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B7" w:rsidRPr="003B12DA" w:rsidRDefault="00DB6D15" w:rsidP="003B12DA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ru-RU"/>
        </w:rPr>
      </w:pPr>
      <w:r>
        <w:rPr>
          <w:rFonts w:ascii="Verdana" w:hAnsi="Verdana" w:cs="Verdana"/>
          <w:b/>
          <w:bCs/>
          <w:sz w:val="24"/>
          <w:szCs w:val="24"/>
          <w:lang w:val="ru-RU"/>
        </w:rPr>
        <w:t>ДОРОЖНАЯ КАРТА</w:t>
      </w:r>
    </w:p>
    <w:p w:rsidR="00CE6570" w:rsidRPr="00CE6570" w:rsidRDefault="00CE6570" w:rsidP="00DB61A4">
      <w:pPr>
        <w:spacing w:after="0" w:line="240" w:lineRule="auto"/>
        <w:jc w:val="center"/>
        <w:rPr>
          <w:rFonts w:ascii="Verdana" w:hAnsi="Verdana" w:cs="Verdana"/>
          <w:b/>
          <w:bCs/>
          <w:sz w:val="16"/>
          <w:szCs w:val="16"/>
          <w:lang w:val="ru-RU"/>
        </w:rPr>
      </w:pPr>
    </w:p>
    <w:p w:rsidR="00BF5BF5" w:rsidRPr="00543F01" w:rsidRDefault="00DB6D15" w:rsidP="00543F01">
      <w:pPr>
        <w:jc w:val="center"/>
        <w:rPr>
          <w:rFonts w:ascii="Verdana" w:hAnsi="Verdana" w:cs="Verdana"/>
          <w:sz w:val="24"/>
          <w:szCs w:val="24"/>
          <w:lang w:val="ru-RU"/>
        </w:rPr>
      </w:pPr>
      <w:r>
        <w:rPr>
          <w:rFonts w:ascii="Verdana" w:hAnsi="Verdana" w:cs="Verdana"/>
          <w:sz w:val="24"/>
          <w:szCs w:val="24"/>
          <w:lang w:val="ru-RU"/>
        </w:rPr>
        <w:t xml:space="preserve">по реализации Стандарта </w:t>
      </w:r>
      <w:r w:rsidR="00BC65AA" w:rsidRPr="00BC65AA">
        <w:rPr>
          <w:rFonts w:ascii="Verdana" w:hAnsi="Verdana" w:cs="Verdana"/>
          <w:sz w:val="24"/>
          <w:szCs w:val="24"/>
          <w:lang w:val="ru-RU"/>
        </w:rPr>
        <w:t>деятельности органов местного самоуправления Приморского края по обеспечению благопр</w:t>
      </w:r>
      <w:r w:rsidR="00BC65AA" w:rsidRPr="00BC65AA">
        <w:rPr>
          <w:rFonts w:ascii="Verdana" w:hAnsi="Verdana" w:cs="Verdana"/>
          <w:sz w:val="24"/>
          <w:szCs w:val="24"/>
          <w:lang w:val="ru-RU"/>
        </w:rPr>
        <w:t>и</w:t>
      </w:r>
      <w:r w:rsidR="00BC65AA" w:rsidRPr="00BC65AA">
        <w:rPr>
          <w:rFonts w:ascii="Verdana" w:hAnsi="Verdana" w:cs="Verdana"/>
          <w:sz w:val="24"/>
          <w:szCs w:val="24"/>
          <w:lang w:val="ru-RU"/>
        </w:rPr>
        <w:t xml:space="preserve">ятного инвестиционного климата </w:t>
      </w:r>
      <w:proofErr w:type="gramStart"/>
      <w:r w:rsidR="005E50E9">
        <w:rPr>
          <w:rFonts w:ascii="Verdana" w:hAnsi="Verdana" w:cs="Verdana"/>
          <w:sz w:val="24"/>
          <w:szCs w:val="24"/>
          <w:lang w:val="ru-RU"/>
        </w:rPr>
        <w:t>в</w:t>
      </w:r>
      <w:proofErr w:type="gramEnd"/>
      <w:r w:rsidR="005E50E9">
        <w:rPr>
          <w:rFonts w:ascii="Verdana" w:hAnsi="Verdana" w:cs="Verdana"/>
          <w:sz w:val="24"/>
          <w:szCs w:val="24"/>
          <w:lang w:val="ru-RU"/>
        </w:rPr>
        <w:t xml:space="preserve"> </w:t>
      </w:r>
      <w:proofErr w:type="gramStart"/>
      <w:r w:rsidR="00E04C8B">
        <w:rPr>
          <w:rFonts w:ascii="Verdana" w:hAnsi="Verdana" w:cs="Verdana"/>
          <w:sz w:val="24"/>
          <w:szCs w:val="24"/>
          <w:lang w:val="ru-RU"/>
        </w:rPr>
        <w:t>Дальнереченском</w:t>
      </w:r>
      <w:proofErr w:type="gramEnd"/>
      <w:r w:rsidR="00E04C8B">
        <w:rPr>
          <w:rFonts w:ascii="Verdana" w:hAnsi="Verdana" w:cs="Verdana"/>
          <w:sz w:val="24"/>
          <w:szCs w:val="24"/>
          <w:lang w:val="ru-RU"/>
        </w:rPr>
        <w:t xml:space="preserve"> муниципальном районе</w:t>
      </w:r>
      <w:r w:rsidR="006B0015">
        <w:rPr>
          <w:rFonts w:ascii="Verdana" w:hAnsi="Verdana" w:cs="Verdana"/>
          <w:sz w:val="24"/>
          <w:szCs w:val="24"/>
          <w:lang w:val="ru-RU"/>
        </w:rPr>
        <w:t xml:space="preserve"> на 2020 год</w:t>
      </w:r>
      <w:r w:rsidR="00E04C8B">
        <w:rPr>
          <w:rFonts w:ascii="Verdana" w:hAnsi="Verdana" w:cs="Verdana"/>
          <w:sz w:val="24"/>
          <w:szCs w:val="24"/>
          <w:lang w:val="ru-RU"/>
        </w:rPr>
        <w:t>.</w:t>
      </w:r>
    </w:p>
    <w:tbl>
      <w:tblPr>
        <w:tblStyle w:val="a5"/>
        <w:tblW w:w="16126" w:type="dxa"/>
        <w:tblLayout w:type="fixed"/>
        <w:tblLook w:val="04A0"/>
      </w:tblPr>
      <w:tblGrid>
        <w:gridCol w:w="817"/>
        <w:gridCol w:w="3119"/>
        <w:gridCol w:w="2268"/>
        <w:gridCol w:w="1559"/>
        <w:gridCol w:w="1539"/>
        <w:gridCol w:w="8"/>
        <w:gridCol w:w="1997"/>
        <w:gridCol w:w="2835"/>
        <w:gridCol w:w="141"/>
        <w:gridCol w:w="142"/>
        <w:gridCol w:w="1701"/>
      </w:tblGrid>
      <w:tr w:rsidR="008F1BB7" w:rsidRPr="00521C09" w:rsidTr="001623B8">
        <w:tc>
          <w:tcPr>
            <w:tcW w:w="817" w:type="dxa"/>
            <w:vMerge w:val="restart"/>
            <w:vAlign w:val="center"/>
          </w:tcPr>
          <w:p w:rsidR="008F1BB7" w:rsidRPr="00521C09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/</w:t>
            </w:r>
            <w:proofErr w:type="spellStart"/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5387" w:type="dxa"/>
            <w:gridSpan w:val="2"/>
          </w:tcPr>
          <w:p w:rsidR="008F1BB7" w:rsidRPr="00521C09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3098" w:type="dxa"/>
            <w:gridSpan w:val="2"/>
            <w:vAlign w:val="center"/>
          </w:tcPr>
          <w:p w:rsidR="008F1BB7" w:rsidRPr="00521C09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рок реализации</w:t>
            </w:r>
          </w:p>
        </w:tc>
        <w:tc>
          <w:tcPr>
            <w:tcW w:w="2005" w:type="dxa"/>
            <w:gridSpan w:val="2"/>
            <w:vMerge w:val="restart"/>
            <w:vAlign w:val="center"/>
          </w:tcPr>
          <w:p w:rsidR="008F1BB7" w:rsidRPr="00521C09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gramStart"/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тветственный</w:t>
            </w:r>
            <w:proofErr w:type="gramEnd"/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за реализацию</w:t>
            </w:r>
          </w:p>
        </w:tc>
        <w:tc>
          <w:tcPr>
            <w:tcW w:w="4819" w:type="dxa"/>
            <w:gridSpan w:val="4"/>
            <w:vAlign w:val="center"/>
          </w:tcPr>
          <w:p w:rsidR="008F1BB7" w:rsidRPr="00521C09" w:rsidRDefault="00DB6D15" w:rsidP="00FC784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Ключевой показатель эффективности</w:t>
            </w:r>
          </w:p>
        </w:tc>
      </w:tr>
      <w:tr w:rsidR="008F1BB7" w:rsidRPr="00521C09" w:rsidTr="001623B8">
        <w:tc>
          <w:tcPr>
            <w:tcW w:w="817" w:type="dxa"/>
            <w:vMerge/>
          </w:tcPr>
          <w:p w:rsidR="008F1BB7" w:rsidRPr="00521C09" w:rsidRDefault="008F1BB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8F1BB7" w:rsidRPr="00521C09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8F1BB7" w:rsidRPr="00521C09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Результат</w:t>
            </w:r>
          </w:p>
        </w:tc>
        <w:tc>
          <w:tcPr>
            <w:tcW w:w="1559" w:type="dxa"/>
            <w:vAlign w:val="center"/>
          </w:tcPr>
          <w:p w:rsidR="008F1BB7" w:rsidRPr="00521C09" w:rsidRDefault="00DB6D15" w:rsidP="00FC784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ата 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чала</w:t>
            </w:r>
          </w:p>
        </w:tc>
        <w:tc>
          <w:tcPr>
            <w:tcW w:w="1539" w:type="dxa"/>
          </w:tcPr>
          <w:p w:rsidR="008F1BB7" w:rsidRPr="00521C09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ата окончания</w:t>
            </w:r>
          </w:p>
        </w:tc>
        <w:tc>
          <w:tcPr>
            <w:tcW w:w="2005" w:type="dxa"/>
            <w:gridSpan w:val="2"/>
            <w:vMerge/>
          </w:tcPr>
          <w:p w:rsidR="008F1BB7" w:rsidRPr="00521C09" w:rsidRDefault="008F1BB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8F1BB7" w:rsidRPr="00521C09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8F1BB7" w:rsidRPr="00521C09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Значение</w:t>
            </w:r>
          </w:p>
        </w:tc>
      </w:tr>
      <w:tr w:rsidR="008F1BB7" w:rsidRPr="00521C09" w:rsidTr="001623B8">
        <w:trPr>
          <w:trHeight w:val="70"/>
        </w:trPr>
        <w:tc>
          <w:tcPr>
            <w:tcW w:w="16126" w:type="dxa"/>
            <w:gridSpan w:val="11"/>
          </w:tcPr>
          <w:p w:rsidR="008F1BB7" w:rsidRPr="00521C09" w:rsidRDefault="00DB6D15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Инвестиционный паспорт муниципального образования</w:t>
            </w:r>
          </w:p>
        </w:tc>
      </w:tr>
      <w:tr w:rsidR="008F1BB7" w:rsidRPr="00521C09" w:rsidTr="001623B8">
        <w:tc>
          <w:tcPr>
            <w:tcW w:w="817" w:type="dxa"/>
            <w:shd w:val="clear" w:color="auto" w:fill="auto"/>
            <w:vAlign w:val="center"/>
          </w:tcPr>
          <w:p w:rsidR="008F1BB7" w:rsidRPr="00521C09" w:rsidRDefault="00DB6D15" w:rsidP="006B00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1BB7" w:rsidRPr="00521C09" w:rsidRDefault="00DB6D15" w:rsidP="00E11BF3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ктуализация и разм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щение инвестиционного паспорта на официал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ом Интернет-ресурсе муниципального об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зования (далее – МО) в разделе об инвестиц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нной деятельности МО</w:t>
            </w:r>
            <w:r w:rsidR="00FC7849"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(далее – Инвестицио</w:t>
            </w:r>
            <w:r w:rsidR="00FC7849"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="00FC7849"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ый раздел)</w:t>
            </w:r>
          </w:p>
        </w:tc>
        <w:tc>
          <w:tcPr>
            <w:tcW w:w="2268" w:type="dxa"/>
            <w:shd w:val="clear" w:color="auto" w:fill="auto"/>
          </w:tcPr>
          <w:p w:rsidR="008F1BB7" w:rsidRPr="00521C09" w:rsidRDefault="00DB6D15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аличие акт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у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льной инф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мации об инв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тиционном п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енциале МО</w:t>
            </w:r>
          </w:p>
        </w:tc>
        <w:tc>
          <w:tcPr>
            <w:tcW w:w="1559" w:type="dxa"/>
            <w:shd w:val="clear" w:color="auto" w:fill="auto"/>
          </w:tcPr>
          <w:p w:rsidR="008F1BB7" w:rsidRPr="00521C09" w:rsidRDefault="00DB6D15" w:rsidP="00E11BF3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6.20</w:t>
            </w:r>
            <w:r w:rsidR="005E50E9"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</w:t>
            </w:r>
          </w:p>
        </w:tc>
        <w:tc>
          <w:tcPr>
            <w:tcW w:w="1539" w:type="dxa"/>
            <w:shd w:val="clear" w:color="auto" w:fill="auto"/>
          </w:tcPr>
          <w:p w:rsidR="008F1BB7" w:rsidRPr="00521C09" w:rsidRDefault="00DB6D15" w:rsidP="006B0015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</w:t>
            </w:r>
            <w:r w:rsidR="006B0015" w:rsidRPr="00521C09">
              <w:rPr>
                <w:rFonts w:ascii="Verdana" w:hAnsi="Verdana" w:cs="Verdana"/>
                <w:sz w:val="22"/>
                <w:szCs w:val="22"/>
                <w:lang w:val="ru-RU"/>
              </w:rPr>
              <w:t>09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.20</w:t>
            </w:r>
            <w:r w:rsidR="005E50E9"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B62012" w:rsidRPr="00521C09" w:rsidRDefault="00B62012" w:rsidP="00B62012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8F1BB7" w:rsidRPr="00521C09" w:rsidRDefault="00543F01" w:rsidP="00B62012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 xml:space="preserve">ки 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8F1BB7" w:rsidRPr="00521C09" w:rsidRDefault="00B37CA4" w:rsidP="00B37CA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="00DB6D15"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вестицион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ый п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орт</w:t>
            </w:r>
            <w:r w:rsidR="00DB6D15"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 актуальной р</w:t>
            </w:r>
            <w:r w:rsidR="00DB6D15"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="00DB6D15"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дакции </w:t>
            </w:r>
            <w:r w:rsidR="00214965" w:rsidRPr="00521C09">
              <w:rPr>
                <w:rFonts w:ascii="Verdana" w:hAnsi="Verdana" w:cs="Verdana"/>
                <w:sz w:val="22"/>
                <w:szCs w:val="22"/>
                <w:lang w:val="ru-RU"/>
              </w:rPr>
              <w:br/>
            </w:r>
            <w:r w:rsidR="00DB6D15"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 соответствии с треб</w:t>
            </w:r>
            <w:r w:rsidR="00DB6D15"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="00DB6D15"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аниями Стандарта</w:t>
            </w:r>
            <w:r w:rsidR="00214965" w:rsidRPr="00521C09">
              <w:rPr>
                <w:rFonts w:ascii="Verdana" w:hAnsi="Verdana" w:cs="Verdana"/>
                <w:sz w:val="22"/>
                <w:szCs w:val="22"/>
                <w:lang w:val="ru-RU"/>
              </w:rPr>
              <w:t>, размещен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ый</w:t>
            </w:r>
            <w:r w:rsidR="00214965"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 Инв</w:t>
            </w:r>
            <w:r w:rsidR="00214965"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="00214965"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тиционном разделе на сайте МО</w:t>
            </w:r>
            <w:r w:rsidR="00DB6D15" w:rsidRPr="00521C09">
              <w:rPr>
                <w:rFonts w:ascii="Verdana" w:hAnsi="Verdana" w:cs="Verdana"/>
                <w:sz w:val="22"/>
                <w:szCs w:val="22"/>
                <w:lang w:val="ru-RU"/>
              </w:rPr>
              <w:t>, да/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1BB7" w:rsidRPr="00521C09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8F1BB7" w:rsidRPr="006D1243" w:rsidTr="001623B8">
        <w:trPr>
          <w:trHeight w:val="70"/>
        </w:trPr>
        <w:tc>
          <w:tcPr>
            <w:tcW w:w="16126" w:type="dxa"/>
            <w:gridSpan w:val="11"/>
            <w:shd w:val="clear" w:color="auto" w:fill="auto"/>
            <w:vAlign w:val="center"/>
          </w:tcPr>
          <w:p w:rsidR="008F1BB7" w:rsidRPr="00521C09" w:rsidRDefault="00DB6D15" w:rsidP="006B0015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Ежегодное инвестиционное послание г</w:t>
            </w:r>
            <w:r w:rsidR="006B0015"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лавы муниципального образования</w:t>
            </w:r>
          </w:p>
        </w:tc>
      </w:tr>
      <w:tr w:rsidR="008F1BB7" w:rsidRPr="00521C09" w:rsidTr="001623B8">
        <w:trPr>
          <w:trHeight w:val="125"/>
        </w:trPr>
        <w:tc>
          <w:tcPr>
            <w:tcW w:w="817" w:type="dxa"/>
            <w:shd w:val="clear" w:color="auto" w:fill="auto"/>
            <w:vAlign w:val="center"/>
          </w:tcPr>
          <w:p w:rsidR="008F1BB7" w:rsidRPr="00521C09" w:rsidRDefault="006B00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8F1BB7" w:rsidRPr="00521C09" w:rsidRDefault="00DB6D15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Выступление главы МО </w:t>
            </w:r>
            <w:r w:rsidR="006B0015" w:rsidRPr="00521C09">
              <w:rPr>
                <w:rFonts w:ascii="Verdana" w:hAnsi="Verdana" w:cs="Verdana"/>
                <w:sz w:val="22"/>
                <w:szCs w:val="22"/>
                <w:lang w:val="ru-RU"/>
              </w:rPr>
              <w:br/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 ежегодным инвест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ционным посланием</w:t>
            </w:r>
          </w:p>
        </w:tc>
        <w:tc>
          <w:tcPr>
            <w:tcW w:w="2268" w:type="dxa"/>
            <w:shd w:val="clear" w:color="auto" w:fill="auto"/>
          </w:tcPr>
          <w:p w:rsidR="002965BC" w:rsidRPr="00521C09" w:rsidRDefault="00DB6D15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убличное п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едение итогов работы ОМСУ по улучшению 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естиционного климата, оп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еление задач на следующий год</w:t>
            </w:r>
          </w:p>
        </w:tc>
        <w:tc>
          <w:tcPr>
            <w:tcW w:w="1559" w:type="dxa"/>
            <w:shd w:val="clear" w:color="auto" w:fill="auto"/>
          </w:tcPr>
          <w:p w:rsidR="008F1BB7" w:rsidRPr="00521C09" w:rsidRDefault="00A97C99" w:rsidP="005E50E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12</w:t>
            </w:r>
            <w:r w:rsidR="00DB6D15" w:rsidRPr="00521C09">
              <w:rPr>
                <w:rFonts w:ascii="Verdana" w:hAnsi="Verdana" w:cs="Verdana"/>
                <w:sz w:val="22"/>
                <w:szCs w:val="22"/>
                <w:lang w:val="ru-RU"/>
              </w:rPr>
              <w:t>.20</w:t>
            </w:r>
            <w:r w:rsidR="005E50E9"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</w:t>
            </w:r>
          </w:p>
        </w:tc>
        <w:tc>
          <w:tcPr>
            <w:tcW w:w="1539" w:type="dxa"/>
            <w:shd w:val="clear" w:color="auto" w:fill="auto"/>
          </w:tcPr>
          <w:p w:rsidR="008F1BB7" w:rsidRPr="00521C09" w:rsidRDefault="006B0015" w:rsidP="005E50E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</w:t>
            </w:r>
            <w:r w:rsidR="00DB6D15" w:rsidRPr="00521C09">
              <w:rPr>
                <w:rFonts w:ascii="Verdana" w:hAnsi="Verdana" w:cs="Verdana"/>
                <w:sz w:val="22"/>
                <w:szCs w:val="22"/>
                <w:lang w:val="ru-RU"/>
              </w:rPr>
              <w:t>.12.20</w:t>
            </w:r>
            <w:r w:rsidR="005E50E9"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B62012" w:rsidRPr="00521C09" w:rsidRDefault="00B62012" w:rsidP="00B62012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8F1BB7" w:rsidRPr="00521C09" w:rsidRDefault="00B62012" w:rsidP="00B62012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8F1BB7" w:rsidRPr="00521C09" w:rsidRDefault="009605A6" w:rsidP="009605A6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екст выступления, размещенный в И</w:t>
            </w:r>
            <w:r w:rsidR="00FC7849"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в</w:t>
            </w:r>
            <w:r w:rsidR="00FC7849"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="00FC7849"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тицион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м</w:t>
            </w:r>
            <w:r w:rsidR="00FC7849"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раздел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="00FC7849"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на сайте МО</w:t>
            </w:r>
            <w:r w:rsidR="00DB6D15" w:rsidRPr="00521C09">
              <w:rPr>
                <w:rFonts w:ascii="Verdana" w:hAnsi="Verdana" w:cs="Verdana"/>
                <w:sz w:val="22"/>
                <w:szCs w:val="22"/>
                <w:lang w:val="ru-RU"/>
              </w:rPr>
              <w:t>, да/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1BB7" w:rsidRPr="00521C09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8F1BB7" w:rsidRPr="006D1243" w:rsidTr="001623B8">
        <w:tc>
          <w:tcPr>
            <w:tcW w:w="16126" w:type="dxa"/>
            <w:gridSpan w:val="11"/>
            <w:shd w:val="clear" w:color="auto" w:fill="auto"/>
            <w:vAlign w:val="center"/>
          </w:tcPr>
          <w:p w:rsidR="008F1BB7" w:rsidRPr="00521C09" w:rsidRDefault="0080117F" w:rsidP="00543F0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Мониторинг деятельности</w:t>
            </w:r>
            <w:r w:rsidR="00DB6D15"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 xml:space="preserve">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711D59" w:rsidRPr="00F41429" w:rsidTr="00D70C3D">
        <w:trPr>
          <w:trHeight w:val="2028"/>
        </w:trPr>
        <w:tc>
          <w:tcPr>
            <w:tcW w:w="817" w:type="dxa"/>
            <w:shd w:val="clear" w:color="auto" w:fill="auto"/>
            <w:vAlign w:val="center"/>
          </w:tcPr>
          <w:p w:rsidR="00711D59" w:rsidRPr="00875A6A" w:rsidRDefault="00711D59" w:rsidP="006B0015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875A6A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</w:tcPr>
          <w:p w:rsidR="00711D59" w:rsidRPr="00550A26" w:rsidRDefault="00711D59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</w:rPr>
            </w:pPr>
            <w:proofErr w:type="spellStart"/>
            <w:r w:rsidRPr="00550A26">
              <w:rPr>
                <w:rFonts w:ascii="Verdana" w:hAnsi="Verdana" w:cs="Verdana"/>
                <w:sz w:val="22"/>
                <w:szCs w:val="22"/>
              </w:rPr>
              <w:t>Мониторинг</w:t>
            </w:r>
            <w:proofErr w:type="spellEnd"/>
            <w:r w:rsidR="00543F01" w:rsidRPr="00550A26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proofErr w:type="spellStart"/>
            <w:r w:rsidRPr="00550A26">
              <w:rPr>
                <w:rFonts w:ascii="Verdana" w:hAnsi="Verdana" w:cs="Verdana"/>
                <w:sz w:val="22"/>
                <w:szCs w:val="22"/>
              </w:rPr>
              <w:t>деятельности</w:t>
            </w:r>
            <w:proofErr w:type="spellEnd"/>
            <w:r w:rsidR="00543F01" w:rsidRPr="00550A26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proofErr w:type="spellStart"/>
            <w:r w:rsidRPr="00550A26">
              <w:rPr>
                <w:rFonts w:ascii="Verdana" w:hAnsi="Verdana" w:cs="Verdana"/>
                <w:sz w:val="22"/>
                <w:szCs w:val="22"/>
              </w:rPr>
              <w:t>Структурного</w:t>
            </w:r>
            <w:proofErr w:type="spellEnd"/>
            <w:r w:rsidR="00543F01" w:rsidRPr="00550A26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proofErr w:type="spellStart"/>
            <w:r w:rsidRPr="00550A26">
              <w:rPr>
                <w:rFonts w:ascii="Verdana" w:hAnsi="Verdana" w:cs="Verdana"/>
                <w:sz w:val="22"/>
                <w:szCs w:val="22"/>
              </w:rPr>
              <w:t>подразделен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11D59" w:rsidRPr="00550A26" w:rsidRDefault="00711D59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50A26">
              <w:rPr>
                <w:rFonts w:ascii="Verdana" w:hAnsi="Verdana" w:cs="Verdana"/>
                <w:sz w:val="22"/>
                <w:szCs w:val="22"/>
                <w:lang w:val="ru-RU"/>
              </w:rPr>
              <w:t>Отчет о деятел</w:t>
            </w:r>
            <w:r w:rsidRPr="00550A26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550A26">
              <w:rPr>
                <w:rFonts w:ascii="Verdana" w:hAnsi="Verdana" w:cs="Verdana"/>
                <w:sz w:val="22"/>
                <w:szCs w:val="22"/>
                <w:lang w:val="ru-RU"/>
              </w:rPr>
              <w:t>ности Структу</w:t>
            </w:r>
            <w:r w:rsidRPr="00550A26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550A26">
              <w:rPr>
                <w:rFonts w:ascii="Verdana" w:hAnsi="Verdana" w:cs="Verdana"/>
                <w:sz w:val="22"/>
                <w:szCs w:val="22"/>
                <w:lang w:val="ru-RU"/>
              </w:rPr>
              <w:t>ного подразд</w:t>
            </w:r>
            <w:r w:rsidRPr="00550A26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50A26">
              <w:rPr>
                <w:rFonts w:ascii="Verdana" w:hAnsi="Verdana" w:cs="Verdana"/>
                <w:sz w:val="22"/>
                <w:szCs w:val="22"/>
                <w:lang w:val="ru-RU"/>
              </w:rPr>
              <w:t>ления</w:t>
            </w:r>
          </w:p>
        </w:tc>
        <w:tc>
          <w:tcPr>
            <w:tcW w:w="1559" w:type="dxa"/>
            <w:shd w:val="clear" w:color="auto" w:fill="auto"/>
          </w:tcPr>
          <w:p w:rsidR="00711D59" w:rsidRPr="00550A26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50A26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711D59" w:rsidRPr="00550A26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711D59" w:rsidRPr="00550A26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50A26">
              <w:rPr>
                <w:rFonts w:ascii="Verdana" w:hAnsi="Verdana" w:cs="Verdana"/>
                <w:sz w:val="22"/>
                <w:szCs w:val="22"/>
                <w:lang w:val="ru-RU"/>
              </w:rPr>
              <w:t>21.03.2020</w:t>
            </w:r>
          </w:p>
          <w:p w:rsidR="00711D59" w:rsidRPr="00550A26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711D59" w:rsidRPr="00550A26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50A26">
              <w:rPr>
                <w:rFonts w:ascii="Verdana" w:hAnsi="Verdana" w:cs="Verdana"/>
                <w:sz w:val="22"/>
                <w:szCs w:val="22"/>
                <w:lang w:val="ru-RU"/>
              </w:rPr>
              <w:t>21.06.2020</w:t>
            </w:r>
          </w:p>
          <w:p w:rsidR="00711D59" w:rsidRPr="00550A26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711D59" w:rsidRPr="00550A26" w:rsidRDefault="00711D59" w:rsidP="005B169D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50A26">
              <w:rPr>
                <w:rFonts w:ascii="Verdana" w:hAnsi="Verdana" w:cs="Verdana"/>
                <w:sz w:val="22"/>
                <w:szCs w:val="22"/>
                <w:lang w:val="ru-RU"/>
              </w:rPr>
              <w:t>21.09.2020</w:t>
            </w:r>
          </w:p>
        </w:tc>
        <w:tc>
          <w:tcPr>
            <w:tcW w:w="1539" w:type="dxa"/>
            <w:shd w:val="clear" w:color="auto" w:fill="auto"/>
          </w:tcPr>
          <w:p w:rsidR="00711D59" w:rsidRPr="00550A26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50A26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:rsidR="00711D59" w:rsidRPr="00550A26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711D59" w:rsidRPr="00550A26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50A26"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:rsidR="00711D59" w:rsidRPr="00550A26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711D59" w:rsidRPr="00550A26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50A26">
              <w:rPr>
                <w:rFonts w:ascii="Verdana" w:hAnsi="Verdana" w:cs="Verdana"/>
                <w:sz w:val="22"/>
                <w:szCs w:val="22"/>
                <w:lang w:val="ru-RU"/>
              </w:rPr>
              <w:t>20.09.2020</w:t>
            </w:r>
          </w:p>
          <w:p w:rsidR="00711D59" w:rsidRPr="00550A26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711D59" w:rsidRPr="00550A26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50A26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B62012" w:rsidRPr="00550A26" w:rsidRDefault="00B62012" w:rsidP="00B62012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550A26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711D59" w:rsidRPr="00550A26" w:rsidRDefault="00B62012" w:rsidP="00B62012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50A26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550A26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550A26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550A26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550A26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D70C3D" w:rsidRPr="00550A26" w:rsidRDefault="00711D59" w:rsidP="009605A6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50A26">
              <w:rPr>
                <w:rFonts w:ascii="Verdana" w:hAnsi="Verdana" w:cs="Verdana"/>
                <w:sz w:val="22"/>
                <w:szCs w:val="22"/>
                <w:lang w:val="ru-RU"/>
              </w:rPr>
              <w:t>Отчет, размещенный в Инвестиционном разделе на сайте МО, да/нет</w:t>
            </w:r>
          </w:p>
          <w:p w:rsidR="00D70C3D" w:rsidRPr="00550A26" w:rsidRDefault="00D70C3D" w:rsidP="00D70C3D">
            <w:pPr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711D59" w:rsidRPr="00550A26" w:rsidRDefault="00711D59" w:rsidP="00D70C3D">
            <w:pPr>
              <w:tabs>
                <w:tab w:val="left" w:pos="2040"/>
              </w:tabs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521C09" w:rsidRPr="00550A26" w:rsidRDefault="00521C09" w:rsidP="00D70C3D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50A26">
              <w:rPr>
                <w:rFonts w:ascii="Verdana" w:hAnsi="Verdana"/>
                <w:sz w:val="22"/>
                <w:szCs w:val="22"/>
                <w:lang w:val="ru-RU"/>
              </w:rPr>
              <w:t>Да.</w:t>
            </w:r>
          </w:p>
          <w:p w:rsidR="00D70C3D" w:rsidRDefault="001611F5" w:rsidP="00550A26">
            <w:pPr>
              <w:spacing w:after="0" w:line="260" w:lineRule="auto"/>
              <w:jc w:val="center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6D124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D1243">
              <w:rPr>
                <w:lang w:val="ru-RU"/>
              </w:rPr>
              <w:instrText>://</w:instrText>
            </w:r>
            <w:r>
              <w:instrText>dalmdr</w:instrText>
            </w:r>
            <w:r w:rsidRPr="006D1243">
              <w:rPr>
                <w:lang w:val="ru-RU"/>
              </w:rPr>
              <w:instrText>.</w:instrText>
            </w:r>
            <w:r>
              <w:instrText>ru</w:instrText>
            </w:r>
            <w:r w:rsidRPr="006D1243">
              <w:rPr>
                <w:lang w:val="ru-RU"/>
              </w:rPr>
              <w:instrText>/</w:instrText>
            </w:r>
            <w:r>
              <w:instrText>sites</w:instrText>
            </w:r>
            <w:r w:rsidRPr="006D1243">
              <w:rPr>
                <w:lang w:val="ru-RU"/>
              </w:rPr>
              <w:instrText>/</w:instrText>
            </w:r>
            <w:r>
              <w:instrText>default</w:instrText>
            </w:r>
            <w:r w:rsidRPr="006D1243">
              <w:rPr>
                <w:lang w:val="ru-RU"/>
              </w:rPr>
              <w:instrText>/</w:instrText>
            </w:r>
            <w:r>
              <w:instrText>files</w:instrText>
            </w:r>
            <w:r w:rsidRPr="006D1243">
              <w:rPr>
                <w:lang w:val="ru-RU"/>
              </w:rPr>
              <w:instrText>/</w:instrText>
            </w:r>
            <w:r>
              <w:instrText>download</w:instrText>
            </w:r>
            <w:r w:rsidRPr="006D1243">
              <w:rPr>
                <w:lang w:val="ru-RU"/>
              </w:rPr>
              <w:instrText>/</w:instrText>
            </w:r>
            <w:r>
              <w:instrText>ekonom</w:instrText>
            </w:r>
            <w:r w:rsidRPr="006D1243">
              <w:rPr>
                <w:lang w:val="ru-RU"/>
              </w:rPr>
              <w:instrText>/2020/</w:instrText>
            </w:r>
            <w:r>
              <w:instrText>Otcet</w:instrText>
            </w:r>
            <w:r w:rsidRPr="006D1243">
              <w:rPr>
                <w:lang w:val="ru-RU"/>
              </w:rPr>
              <w:instrText>%20</w:instrText>
            </w:r>
            <w:r>
              <w:instrText>po</w:instrText>
            </w:r>
            <w:r w:rsidRPr="006D1243">
              <w:rPr>
                <w:lang w:val="ru-RU"/>
              </w:rPr>
              <w:instrText>%20</w:instrText>
            </w:r>
            <w:r>
              <w:instrText>MSP</w:instrText>
            </w:r>
            <w:r w:rsidRPr="006D1243">
              <w:rPr>
                <w:lang w:val="ru-RU"/>
              </w:rPr>
              <w:instrText>%20</w:instrText>
            </w:r>
            <w:r>
              <w:instrText>za</w:instrText>
            </w:r>
            <w:r w:rsidRPr="006D1243">
              <w:rPr>
                <w:lang w:val="ru-RU"/>
              </w:rPr>
              <w:instrText>%201%20</w:instrText>
            </w:r>
            <w:r>
              <w:instrText>kv</w:instrText>
            </w:r>
            <w:r w:rsidRPr="006D1243">
              <w:rPr>
                <w:lang w:val="ru-RU"/>
              </w:rPr>
              <w:instrText>..</w:instrText>
            </w:r>
            <w:r>
              <w:instrText>docx</w:instrText>
            </w:r>
            <w:r w:rsidRPr="006D1243">
              <w:rPr>
                <w:lang w:val="ru-RU"/>
              </w:rPr>
              <w:instrText>"</w:instrText>
            </w:r>
            <w:r>
              <w:fldChar w:fldCharType="separate"/>
            </w:r>
            <w:r w:rsidR="000E03C8" w:rsidRPr="00550A26">
              <w:rPr>
                <w:rStyle w:val="ac"/>
                <w:rFonts w:ascii="Verdana" w:hAnsi="Verdana" w:cs="Verdana"/>
                <w:color w:val="auto"/>
                <w:sz w:val="22"/>
                <w:szCs w:val="22"/>
                <w:lang w:val="ru-RU"/>
              </w:rPr>
              <w:t xml:space="preserve">Отчет за </w:t>
            </w:r>
            <w:r w:rsidR="000E03C8" w:rsidRPr="00550A26">
              <w:rPr>
                <w:rStyle w:val="ac"/>
                <w:rFonts w:ascii="Verdana" w:hAnsi="Verdana" w:cs="Verdana"/>
                <w:color w:val="auto"/>
                <w:sz w:val="22"/>
                <w:szCs w:val="22"/>
              </w:rPr>
              <w:t>I</w:t>
            </w:r>
            <w:r w:rsidR="000E03C8" w:rsidRPr="00550A26">
              <w:rPr>
                <w:rStyle w:val="ac"/>
                <w:rFonts w:ascii="Verdana" w:hAnsi="Verdana" w:cs="Verdana"/>
                <w:color w:val="auto"/>
                <w:sz w:val="22"/>
                <w:szCs w:val="22"/>
                <w:lang w:val="ru-RU"/>
              </w:rPr>
              <w:t xml:space="preserve"> квартал 2020 года</w:t>
            </w:r>
            <w:r>
              <w:fldChar w:fldCharType="end"/>
            </w:r>
          </w:p>
          <w:p w:rsidR="002C0C3D" w:rsidRPr="002C0C3D" w:rsidRDefault="002C0C3D" w:rsidP="00550A26">
            <w:pPr>
              <w:spacing w:after="0" w:line="260" w:lineRule="auto"/>
              <w:jc w:val="center"/>
              <w:rPr>
                <w:lang w:val="ru-RU"/>
              </w:rPr>
            </w:pPr>
          </w:p>
          <w:p w:rsidR="00D70C3D" w:rsidRPr="00550A26" w:rsidRDefault="00D70C3D" w:rsidP="002C0C3D">
            <w:pPr>
              <w:spacing w:after="0" w:line="260" w:lineRule="auto"/>
              <w:jc w:val="left"/>
              <w:rPr>
                <w:lang w:val="ru-RU"/>
              </w:rPr>
            </w:pPr>
          </w:p>
          <w:p w:rsidR="000E03C8" w:rsidRPr="00550A26" w:rsidRDefault="00875A6A" w:rsidP="00D70C3D">
            <w:pPr>
              <w:spacing w:after="0" w:line="260" w:lineRule="auto"/>
              <w:jc w:val="center"/>
              <w:rPr>
                <w:lang w:val="ru-RU"/>
              </w:rPr>
            </w:pPr>
            <w:r w:rsidRPr="00550A26">
              <w:rPr>
                <w:b/>
                <w:lang w:val="ru-RU"/>
              </w:rPr>
              <w:t>(</w:t>
            </w:r>
            <w:hyperlink r:id="rId7" w:history="1">
              <w:r w:rsidRPr="00550A26">
                <w:rPr>
                  <w:rStyle w:val="ac"/>
                  <w:b/>
                  <w:color w:val="auto"/>
                  <w:lang w:val="ru-RU"/>
                </w:rPr>
                <w:t>https://dalmdr.ru/node/1843</w:t>
              </w:r>
            </w:hyperlink>
            <w:r w:rsidRPr="00550A26">
              <w:rPr>
                <w:b/>
                <w:lang w:val="ru-RU"/>
              </w:rPr>
              <w:t>)</w:t>
            </w:r>
          </w:p>
          <w:p w:rsidR="00752B69" w:rsidRPr="00550A26" w:rsidRDefault="00752B69" w:rsidP="00D70C3D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8F1BB7" w:rsidRPr="006D1243" w:rsidTr="001623B8">
        <w:tc>
          <w:tcPr>
            <w:tcW w:w="16126" w:type="dxa"/>
            <w:gridSpan w:val="11"/>
            <w:shd w:val="clear" w:color="auto" w:fill="auto"/>
            <w:vAlign w:val="center"/>
          </w:tcPr>
          <w:p w:rsidR="008F1BB7" w:rsidRPr="00521C09" w:rsidRDefault="00DB6D15" w:rsidP="00543F0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Обеспечение профессиональной подготовки и переподготовки должностных лиц, ответственных за привлечение инв</w:t>
            </w:r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стиций и поддержку предпринимательства</w:t>
            </w:r>
          </w:p>
        </w:tc>
      </w:tr>
      <w:tr w:rsidR="00101D21" w:rsidRPr="007B4BD6" w:rsidTr="001623B8">
        <w:tc>
          <w:tcPr>
            <w:tcW w:w="817" w:type="dxa"/>
            <w:shd w:val="clear" w:color="auto" w:fill="auto"/>
            <w:vAlign w:val="center"/>
          </w:tcPr>
          <w:p w:rsidR="00101D21" w:rsidRPr="002C0DE3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4.1</w:t>
            </w:r>
          </w:p>
        </w:tc>
        <w:tc>
          <w:tcPr>
            <w:tcW w:w="3119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ктуализация плана д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олнительного проф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ионального образов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ия муниципальных служащих на 2020-2021 годы</w:t>
            </w:r>
          </w:p>
        </w:tc>
        <w:tc>
          <w:tcPr>
            <w:tcW w:w="2268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овышение кв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лификации м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у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иципальных служащих, к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у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рирующих в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росы инвест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ционной д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я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ельности и уч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твующих в 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естиционном процессе</w:t>
            </w:r>
          </w:p>
        </w:tc>
        <w:tc>
          <w:tcPr>
            <w:tcW w:w="1559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15.0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101D21" w:rsidRPr="00521C09" w:rsidRDefault="00341D0F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Попова Н.Г., н</w:t>
            </w:r>
            <w:r w:rsidR="00543F01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ачальник о</w:t>
            </w:r>
            <w:r w:rsidR="00543F01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="00543F01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дела кадров 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Times New Roman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Times New Roman"/>
                <w:sz w:val="22"/>
                <w:szCs w:val="22"/>
                <w:lang w:val="ru-RU"/>
              </w:rPr>
              <w:t>Утвержденный план, включающий темы об</w:t>
            </w:r>
            <w:r w:rsidRPr="00521C09">
              <w:rPr>
                <w:rFonts w:ascii="Verdana" w:hAnsi="Verdana" w:cs="Times New Roman"/>
                <w:sz w:val="22"/>
                <w:szCs w:val="22"/>
                <w:lang w:val="ru-RU"/>
              </w:rPr>
              <w:t>у</w:t>
            </w:r>
            <w:r w:rsidRPr="00521C09">
              <w:rPr>
                <w:rFonts w:ascii="Verdana" w:hAnsi="Verdana" w:cs="Times New Roman"/>
                <w:sz w:val="22"/>
                <w:szCs w:val="22"/>
                <w:lang w:val="ru-RU"/>
              </w:rPr>
              <w:t>чения, размещенный в Инвестиционном разделе на сайте МО, да/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69" w:rsidRPr="00550A26" w:rsidRDefault="00752B69" w:rsidP="00101D21">
            <w:pPr>
              <w:spacing w:after="0" w:line="260" w:lineRule="auto"/>
              <w:jc w:val="center"/>
              <w:rPr>
                <w:rFonts w:ascii="Verdana" w:hAnsi="Verdana" w:cs="Times New Roman"/>
                <w:lang w:val="ru-RU"/>
              </w:rPr>
            </w:pPr>
            <w:r w:rsidRPr="00550A26">
              <w:rPr>
                <w:rFonts w:ascii="Verdana" w:hAnsi="Verdana" w:cs="Times New Roman"/>
                <w:lang w:val="ru-RU"/>
              </w:rPr>
              <w:t>Да.</w:t>
            </w:r>
          </w:p>
          <w:p w:rsidR="00F41429" w:rsidRDefault="001611F5" w:rsidP="00550A26">
            <w:pPr>
              <w:spacing w:after="0" w:line="260" w:lineRule="auto"/>
              <w:jc w:val="center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6D124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D1243">
              <w:rPr>
                <w:lang w:val="ru-RU"/>
              </w:rPr>
              <w:instrText>://</w:instrText>
            </w:r>
            <w:r>
              <w:instrText>dalmdr</w:instrText>
            </w:r>
            <w:r w:rsidRPr="006D1243">
              <w:rPr>
                <w:lang w:val="ru-RU"/>
              </w:rPr>
              <w:instrText>.</w:instrText>
            </w:r>
            <w:r>
              <w:instrText>ru</w:instrText>
            </w:r>
            <w:r w:rsidRPr="006D1243">
              <w:rPr>
                <w:lang w:val="ru-RU"/>
              </w:rPr>
              <w:instrText>/</w:instrText>
            </w:r>
            <w:r>
              <w:instrText>sites</w:instrText>
            </w:r>
            <w:r w:rsidRPr="006D1243">
              <w:rPr>
                <w:lang w:val="ru-RU"/>
              </w:rPr>
              <w:instrText>/</w:instrText>
            </w:r>
            <w:r>
              <w:instrText>default</w:instrText>
            </w:r>
            <w:r w:rsidRPr="006D1243">
              <w:rPr>
                <w:lang w:val="ru-RU"/>
              </w:rPr>
              <w:instrText>/</w:instrText>
            </w:r>
            <w:r>
              <w:instrText>files</w:instrText>
            </w:r>
            <w:r w:rsidRPr="006D1243">
              <w:rPr>
                <w:lang w:val="ru-RU"/>
              </w:rPr>
              <w:instrText>/</w:instrText>
            </w:r>
            <w:r>
              <w:instrText>download</w:instrText>
            </w:r>
            <w:r w:rsidRPr="006D1243">
              <w:rPr>
                <w:lang w:val="ru-RU"/>
              </w:rPr>
              <w:instrText>/</w:instrText>
            </w:r>
            <w:r>
              <w:instrText>ekonom</w:instrText>
            </w:r>
            <w:r w:rsidRPr="006D1243">
              <w:rPr>
                <w:lang w:val="ru-RU"/>
              </w:rPr>
              <w:instrText>/2019/</w:instrText>
            </w:r>
            <w:r>
              <w:instrText>pacnop</w:instrText>
            </w:r>
            <w:r w:rsidRPr="006D1243">
              <w:rPr>
                <w:lang w:val="ru-RU"/>
              </w:rPr>
              <w:instrText>.</w:instrText>
            </w:r>
            <w:r>
              <w:instrText>pdf</w:instrText>
            </w:r>
            <w:r w:rsidRPr="006D1243">
              <w:rPr>
                <w:lang w:val="ru-RU"/>
              </w:rPr>
              <w:instrText>"</w:instrText>
            </w:r>
            <w:r>
              <w:fldChar w:fldCharType="separate"/>
            </w:r>
            <w:r w:rsidR="000E03C8" w:rsidRPr="00550A26">
              <w:rPr>
                <w:rStyle w:val="ac"/>
                <w:rFonts w:ascii="Verdana" w:hAnsi="Verdana" w:cs="Times New Roman"/>
                <w:color w:val="auto"/>
                <w:lang w:val="ru-RU"/>
              </w:rPr>
              <w:t>Распоряж</w:t>
            </w:r>
            <w:r w:rsidR="000E03C8" w:rsidRPr="00550A26">
              <w:rPr>
                <w:rStyle w:val="ac"/>
                <w:rFonts w:ascii="Verdana" w:hAnsi="Verdana" w:cs="Times New Roman"/>
                <w:color w:val="auto"/>
                <w:lang w:val="ru-RU"/>
              </w:rPr>
              <w:t>е</w:t>
            </w:r>
            <w:r w:rsidR="000E03C8" w:rsidRPr="00550A26">
              <w:rPr>
                <w:rStyle w:val="ac"/>
                <w:rFonts w:ascii="Verdana" w:hAnsi="Verdana" w:cs="Times New Roman"/>
                <w:color w:val="auto"/>
                <w:lang w:val="ru-RU"/>
              </w:rPr>
              <w:t>ние от 15.11.2019 года № 296-ра</w:t>
            </w:r>
            <w:r>
              <w:fldChar w:fldCharType="end"/>
            </w:r>
          </w:p>
          <w:p w:rsidR="00550A26" w:rsidRPr="00550A26" w:rsidRDefault="00875A6A" w:rsidP="00F41429">
            <w:pPr>
              <w:spacing w:after="0" w:line="260" w:lineRule="auto"/>
              <w:jc w:val="center"/>
              <w:rPr>
                <w:lang w:val="ru-RU"/>
              </w:rPr>
            </w:pPr>
            <w:r w:rsidRPr="00550A26">
              <w:rPr>
                <w:lang w:val="ru-RU"/>
              </w:rPr>
              <w:t xml:space="preserve"> </w:t>
            </w:r>
          </w:p>
          <w:p w:rsidR="00875A6A" w:rsidRDefault="00875A6A" w:rsidP="00F41429">
            <w:pPr>
              <w:spacing w:after="0" w:line="260" w:lineRule="auto"/>
              <w:jc w:val="center"/>
              <w:rPr>
                <w:lang w:val="ru-RU"/>
              </w:rPr>
            </w:pPr>
            <w:r w:rsidRPr="00550A26">
              <w:rPr>
                <w:lang w:val="ru-RU"/>
              </w:rPr>
              <w:t>(</w:t>
            </w:r>
            <w:r w:rsidR="001611F5">
              <w:fldChar w:fldCharType="begin"/>
            </w:r>
            <w:r w:rsidR="001611F5">
              <w:instrText>HYPERLINK</w:instrText>
            </w:r>
            <w:r w:rsidR="001611F5" w:rsidRPr="006D1243">
              <w:rPr>
                <w:lang w:val="ru-RU"/>
              </w:rPr>
              <w:instrText xml:space="preserve"> "</w:instrText>
            </w:r>
            <w:r w:rsidR="001611F5">
              <w:instrText>https</w:instrText>
            </w:r>
            <w:r w:rsidR="001611F5" w:rsidRPr="006D1243">
              <w:rPr>
                <w:lang w:val="ru-RU"/>
              </w:rPr>
              <w:instrText>://</w:instrText>
            </w:r>
            <w:r w:rsidR="001611F5">
              <w:instrText>dalmdr</w:instrText>
            </w:r>
            <w:r w:rsidR="001611F5" w:rsidRPr="006D1243">
              <w:rPr>
                <w:lang w:val="ru-RU"/>
              </w:rPr>
              <w:instrText>.</w:instrText>
            </w:r>
            <w:r w:rsidR="001611F5">
              <w:instrText>ru</w:instrText>
            </w:r>
            <w:r w:rsidR="001611F5" w:rsidRPr="006D1243">
              <w:rPr>
                <w:lang w:val="ru-RU"/>
              </w:rPr>
              <w:instrText>/</w:instrText>
            </w:r>
            <w:r w:rsidR="001611F5">
              <w:instrText>node</w:instrText>
            </w:r>
            <w:r w:rsidR="001611F5" w:rsidRPr="006D1243">
              <w:rPr>
                <w:lang w:val="ru-RU"/>
              </w:rPr>
              <w:instrText>/1843"</w:instrText>
            </w:r>
            <w:r w:rsidR="001611F5">
              <w:fldChar w:fldCharType="separate"/>
            </w:r>
            <w:r w:rsidRPr="00550A26">
              <w:rPr>
                <w:rStyle w:val="ac"/>
                <w:color w:val="auto"/>
                <w:lang w:val="ru-RU"/>
              </w:rPr>
              <w:t>https://dalmdr.ru/node/1843</w:t>
            </w:r>
            <w:r w:rsidR="001611F5">
              <w:fldChar w:fldCharType="end"/>
            </w:r>
            <w:r w:rsidRPr="00550A26">
              <w:rPr>
                <w:lang w:val="ru-RU"/>
              </w:rPr>
              <w:t>)</w:t>
            </w:r>
          </w:p>
          <w:p w:rsidR="0013518C" w:rsidRPr="00521C09" w:rsidRDefault="0013518C" w:rsidP="00F41429">
            <w:pPr>
              <w:spacing w:after="0" w:line="260" w:lineRule="auto"/>
              <w:jc w:val="left"/>
              <w:rPr>
                <w:rFonts w:ascii="Verdana" w:hAnsi="Verdana"/>
                <w:sz w:val="22"/>
                <w:szCs w:val="22"/>
                <w:lang w:val="ru-RU"/>
              </w:rPr>
            </w:pPr>
          </w:p>
          <w:p w:rsidR="00020D46" w:rsidRPr="00F41429" w:rsidRDefault="001611F5" w:rsidP="00F41429">
            <w:pPr>
              <w:spacing w:after="0" w:line="24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 "https://dalmdr.ru/sites/default/files/download/ekonom/2019/planobyzenua1.pdf"</w:instrText>
            </w:r>
            <w:r>
              <w:fldChar w:fldCharType="separate"/>
            </w:r>
            <w:r w:rsidR="00020D46" w:rsidRPr="00521C09">
              <w:rPr>
                <w:rStyle w:val="ac"/>
                <w:rFonts w:ascii="Verdana" w:hAnsi="Verdana"/>
                <w:sz w:val="22"/>
                <w:szCs w:val="22"/>
                <w:lang w:val="ru-RU"/>
              </w:rPr>
              <w:t>Утвержде</w:t>
            </w:r>
            <w:r w:rsidR="00020D46" w:rsidRPr="00521C09">
              <w:rPr>
                <w:rStyle w:val="ac"/>
                <w:rFonts w:ascii="Verdana" w:hAnsi="Verdana"/>
                <w:sz w:val="22"/>
                <w:szCs w:val="22"/>
                <w:lang w:val="ru-RU"/>
              </w:rPr>
              <w:t>н</w:t>
            </w:r>
            <w:r w:rsidR="00CE0399">
              <w:rPr>
                <w:rStyle w:val="ac"/>
                <w:rFonts w:ascii="Verdana" w:hAnsi="Verdana"/>
                <w:sz w:val="22"/>
                <w:szCs w:val="22"/>
                <w:lang w:val="ru-RU"/>
              </w:rPr>
              <w:t>ный</w:t>
            </w:r>
            <w:r w:rsidR="00020D46" w:rsidRPr="00521C09">
              <w:rPr>
                <w:rStyle w:val="ac"/>
                <w:rFonts w:ascii="Verdana" w:hAnsi="Verdana"/>
                <w:sz w:val="22"/>
                <w:szCs w:val="22"/>
                <w:lang w:val="ru-RU"/>
              </w:rPr>
              <w:t xml:space="preserve"> план на 2020 год.</w:t>
            </w:r>
            <w:r>
              <w:fldChar w:fldCharType="end"/>
            </w:r>
          </w:p>
        </w:tc>
      </w:tr>
      <w:tr w:rsidR="00101D21" w:rsidRPr="00521C09" w:rsidTr="001623B8">
        <w:tc>
          <w:tcPr>
            <w:tcW w:w="817" w:type="dxa"/>
            <w:shd w:val="clear" w:color="auto" w:fill="auto"/>
            <w:vAlign w:val="center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4.2</w:t>
            </w:r>
          </w:p>
        </w:tc>
        <w:tc>
          <w:tcPr>
            <w:tcW w:w="3119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роведение меропр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я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ий по обучению (п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ышение квалификации, обучающие меропр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я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ия) должностных лиц и специалистов, ку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рующих вопросы инв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тиционной деятель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ти и участвующих в инвестиционном п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цессе</w:t>
            </w:r>
          </w:p>
        </w:tc>
        <w:tc>
          <w:tcPr>
            <w:tcW w:w="2268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овышение п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фессиональных компетенций муниципальных служащих, к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у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рирующих в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росы инвест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ционной д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я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ельности и уч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твующих в 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естиционном процессе</w:t>
            </w:r>
          </w:p>
        </w:tc>
        <w:tc>
          <w:tcPr>
            <w:tcW w:w="1559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539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1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101D21" w:rsidRPr="00521C09" w:rsidRDefault="00341D0F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Попова Н.Г., начальник 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кадров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Количество должнос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ых лиц и специалистов МО, курирующих в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росы инвестиционной деятельности и учас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ующих в инвестици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ом процессе, прош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ших обучение, чел.</w:t>
            </w:r>
          </w:p>
        </w:tc>
        <w:tc>
          <w:tcPr>
            <w:tcW w:w="1701" w:type="dxa"/>
            <w:shd w:val="clear" w:color="auto" w:fill="auto"/>
          </w:tcPr>
          <w:p w:rsidR="00101D21" w:rsidRPr="00521C09" w:rsidRDefault="008B4E25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о мере прохожд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ия обуч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ия</w:t>
            </w:r>
          </w:p>
        </w:tc>
      </w:tr>
      <w:tr w:rsidR="00101D21" w:rsidRPr="006D1243" w:rsidTr="001623B8">
        <w:trPr>
          <w:trHeight w:val="92"/>
        </w:trPr>
        <w:tc>
          <w:tcPr>
            <w:tcW w:w="16126" w:type="dxa"/>
            <w:gridSpan w:val="11"/>
            <w:shd w:val="clear" w:color="auto" w:fill="auto"/>
            <w:vAlign w:val="center"/>
          </w:tcPr>
          <w:p w:rsidR="00101D21" w:rsidRPr="00521C09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lastRenderedPageBreak/>
              <w:t>Наличие коллегиального совещательного органа по улучшению инвестиционного климата и развитию предприним</w:t>
            </w:r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тельства при главе муниципального образования (Совет по предпринимательству)</w:t>
            </w:r>
          </w:p>
        </w:tc>
      </w:tr>
      <w:tr w:rsidR="00101D21" w:rsidRPr="006D1243" w:rsidTr="00521C09">
        <w:trPr>
          <w:trHeight w:val="2393"/>
        </w:trPr>
        <w:tc>
          <w:tcPr>
            <w:tcW w:w="817" w:type="dxa"/>
            <w:shd w:val="clear" w:color="auto" w:fill="auto"/>
            <w:vAlign w:val="center"/>
          </w:tcPr>
          <w:p w:rsidR="00101D21" w:rsidRPr="002C0DE3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5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беспечение деятел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ности Совета 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соответствии с треб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аниями Стандар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овлечение субъектов пр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ринимательской и инвестици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ной деятельности 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решение в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росов создания благоприятной деловой среды</w:t>
            </w:r>
          </w:p>
        </w:tc>
        <w:tc>
          <w:tcPr>
            <w:tcW w:w="1559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9.02.2020</w:t>
            </w: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:rsidR="00B62012" w:rsidRPr="00521C09" w:rsidRDefault="00B62012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101D21" w:rsidRPr="00521C09" w:rsidRDefault="00B62012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 xml:space="preserve">ки 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01D21" w:rsidRPr="00521C09" w:rsidRDefault="00101D21" w:rsidP="00020D46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лан проведения зас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="00020D46"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даний Совета на 2020 год 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 обозначением 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б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уждаемых тем и в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росов, а также с учетом таблицы 2, да/нет</w:t>
            </w:r>
          </w:p>
        </w:tc>
        <w:tc>
          <w:tcPr>
            <w:tcW w:w="1701" w:type="dxa"/>
            <w:shd w:val="clear" w:color="auto" w:fill="auto"/>
          </w:tcPr>
          <w:p w:rsidR="00521C09" w:rsidRDefault="00521C09" w:rsidP="00521C09">
            <w:pPr>
              <w:spacing w:after="0" w:line="24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sz w:val="22"/>
                <w:szCs w:val="22"/>
                <w:lang w:val="ru-RU"/>
              </w:rPr>
              <w:t>Да.</w:t>
            </w:r>
          </w:p>
          <w:p w:rsidR="00177F28" w:rsidRPr="00521C09" w:rsidRDefault="001611F5" w:rsidP="00521C09">
            <w:pPr>
              <w:spacing w:after="0" w:line="240" w:lineRule="auto"/>
              <w:jc w:val="center"/>
              <w:rPr>
                <w:rFonts w:ascii="Verdana" w:hAnsi="Verdana" w:cs="Times New Roman"/>
                <w:sz w:val="22"/>
                <w:szCs w:val="22"/>
                <w:lang w:val="ru-RU"/>
              </w:rPr>
            </w:pPr>
            <w:hyperlink r:id="rId8" w:history="1">
              <w:r w:rsidR="00305391" w:rsidRPr="00521C09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 xml:space="preserve">План работы Совета </w:t>
              </w:r>
              <w:r w:rsidR="00451CB5" w:rsidRPr="00521C09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 xml:space="preserve">по улучшению </w:t>
              </w:r>
              <w:proofErr w:type="spellStart"/>
              <w:r w:rsidR="00451CB5" w:rsidRPr="00521C09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инвес</w:t>
              </w:r>
              <w:r w:rsidR="00F41429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т</w:t>
              </w:r>
              <w:proofErr w:type="spellEnd"/>
              <w:r w:rsidR="00451CB5" w:rsidRPr="00521C09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.</w:t>
              </w:r>
              <w:r w:rsidR="00020D46" w:rsidRPr="00521C09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 xml:space="preserve"> </w:t>
              </w:r>
              <w:r w:rsidR="00451CB5" w:rsidRPr="00521C09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климата и развитию предприн</w:t>
              </w:r>
              <w:r w:rsidR="00451CB5" w:rsidRPr="00521C09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и</w:t>
              </w:r>
              <w:r w:rsidR="00451CB5" w:rsidRPr="00521C09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мательства при АДМР на</w:t>
              </w:r>
              <w:r w:rsidR="00451CB5" w:rsidRPr="00521C09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 w:eastAsia="ru-RU"/>
                </w:rPr>
                <w:t xml:space="preserve"> 2020 год</w:t>
              </w:r>
            </w:hyperlink>
          </w:p>
        </w:tc>
      </w:tr>
      <w:tr w:rsidR="00101D21" w:rsidRPr="00521C09" w:rsidTr="001623B8">
        <w:tc>
          <w:tcPr>
            <w:tcW w:w="817" w:type="dxa"/>
            <w:vMerge w:val="restart"/>
            <w:shd w:val="clear" w:color="auto" w:fill="auto"/>
            <w:vAlign w:val="center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5.2</w:t>
            </w:r>
          </w:p>
        </w:tc>
        <w:tc>
          <w:tcPr>
            <w:tcW w:w="3119" w:type="dxa"/>
            <w:vMerge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:rsidR="00B62012" w:rsidRPr="00521C09" w:rsidRDefault="00B62012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101D21" w:rsidRPr="00521C09" w:rsidRDefault="00B62012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оля представителей бизнеса, деловых и 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б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щественных объеди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="00020D46"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ний 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 составе Совета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D21" w:rsidRPr="00090AAA" w:rsidRDefault="00101D21" w:rsidP="00177F28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</w:t>
            </w:r>
            <w:r w:rsidRPr="00090AAA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67</w:t>
            </w:r>
            <w:r w:rsidR="00177F28" w:rsidRPr="00090AAA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%</w:t>
            </w:r>
          </w:p>
        </w:tc>
      </w:tr>
      <w:tr w:rsidR="00101D21" w:rsidRPr="006D1243" w:rsidTr="00752B69">
        <w:trPr>
          <w:trHeight w:val="834"/>
        </w:trPr>
        <w:tc>
          <w:tcPr>
            <w:tcW w:w="817" w:type="dxa"/>
            <w:vMerge/>
            <w:shd w:val="clear" w:color="auto" w:fill="auto"/>
            <w:vAlign w:val="center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:rsidR="00B62012" w:rsidRPr="00521C09" w:rsidRDefault="00B62012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451CB5" w:rsidRPr="00521C09" w:rsidRDefault="00B62012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  <w:p w:rsidR="00451CB5" w:rsidRPr="00521C09" w:rsidRDefault="00451CB5" w:rsidP="00451CB5">
            <w:pPr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521C09" w:rsidRDefault="00101D21" w:rsidP="00451CB5">
            <w:pPr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оложение о Совете, состав участников, план работы, протоколы з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="00020D46"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седаний, отчеты 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 п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ятых решениях (в т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чение 7 дней после з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едания), размещенные в Инвестиционном р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еле на сайте МО, да/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A98" w:rsidRDefault="001611F5" w:rsidP="00101D21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9" w:history="1">
              <w:r w:rsidR="00C91A98" w:rsidRPr="00C91A98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Постано</w:t>
              </w:r>
              <w:r w:rsidR="00C91A98" w:rsidRPr="00C91A98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в</w:t>
              </w:r>
              <w:r w:rsidR="00C91A98" w:rsidRPr="00C91A98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ление о создании Совета</w:t>
              </w:r>
            </w:hyperlink>
          </w:p>
          <w:p w:rsidR="00C91A98" w:rsidRPr="00472C60" w:rsidRDefault="00C91A98" w:rsidP="00101D21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sz w:val="22"/>
                <w:szCs w:val="22"/>
                <w:lang w:val="ru-RU"/>
              </w:rPr>
              <w:t xml:space="preserve"> </w:t>
            </w:r>
          </w:p>
          <w:p w:rsidR="002C0C3D" w:rsidRPr="007B4BD6" w:rsidRDefault="001611F5" w:rsidP="00C91A9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10" w:history="1">
              <w:r w:rsidR="00192472" w:rsidRPr="00C91A98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Постано</w:t>
              </w:r>
              <w:r w:rsidR="00192472" w:rsidRPr="00C91A98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в</w:t>
              </w:r>
              <w:r w:rsidR="00192472" w:rsidRPr="00C91A98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ление от 25 марта</w:t>
              </w:r>
              <w:r w:rsidR="00EB5F1E" w:rsidRPr="00C91A98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 2020 </w:t>
              </w:r>
              <w:r w:rsidR="00192472" w:rsidRPr="00C91A98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 № 187-па «О внесении изменений в постано</w:t>
              </w:r>
              <w:r w:rsidR="00192472" w:rsidRPr="00C91A98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в</w:t>
              </w:r>
              <w:r w:rsidR="00192472" w:rsidRPr="00C91A98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ление от 11 марта 2019 года № 187 па</w:t>
              </w:r>
            </w:hyperlink>
          </w:p>
        </w:tc>
      </w:tr>
      <w:tr w:rsidR="00101D21" w:rsidRPr="006D1243" w:rsidTr="001623B8">
        <w:tc>
          <w:tcPr>
            <w:tcW w:w="817" w:type="dxa"/>
            <w:shd w:val="clear" w:color="auto" w:fill="auto"/>
            <w:vAlign w:val="center"/>
          </w:tcPr>
          <w:p w:rsidR="00101D21" w:rsidRPr="002C0DE3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5.3</w:t>
            </w:r>
          </w:p>
        </w:tc>
        <w:tc>
          <w:tcPr>
            <w:tcW w:w="3119" w:type="dxa"/>
            <w:vMerge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01.04.2020</w:t>
            </w: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7.2020</w:t>
            </w: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11.2020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20.03.2020</w:t>
            </w: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20.06.2020</w:t>
            </w: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10.2020</w:t>
            </w: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B62012" w:rsidRPr="00521C09" w:rsidRDefault="00B62012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lastRenderedPageBreak/>
              <w:t>Анишина Н.М.,</w:t>
            </w:r>
          </w:p>
          <w:p w:rsidR="00101D21" w:rsidRPr="00521C09" w:rsidRDefault="00B62012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lastRenderedPageBreak/>
              <w:t>дела эконом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  <w:r w:rsidR="00341D0F"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 xml:space="preserve"> Н.</w:t>
            </w:r>
            <w:r w:rsidR="00543F01"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М</w:t>
            </w:r>
            <w:r w:rsidR="00341D0F"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Количество очных зас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аний Совета, орга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 xml:space="preserve">зованных 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br/>
              <w:t xml:space="preserve">и проведенных 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br/>
              <w:t xml:space="preserve">в соответствии 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с требованиями Ст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арта, ед./квартал</w:t>
            </w:r>
          </w:p>
        </w:tc>
        <w:tc>
          <w:tcPr>
            <w:tcW w:w="1701" w:type="dxa"/>
            <w:shd w:val="clear" w:color="auto" w:fill="auto"/>
          </w:tcPr>
          <w:p w:rsidR="00752B69" w:rsidRPr="00521C09" w:rsidRDefault="00752B69" w:rsidP="0030539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1 заседание.</w:t>
            </w:r>
          </w:p>
          <w:p w:rsidR="00101D21" w:rsidRPr="00521C09" w:rsidRDefault="001611F5" w:rsidP="00521C0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11" w:history="1">
              <w:r w:rsidR="00305391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Протокол </w:t>
              </w:r>
              <w:r w:rsidR="008B4E25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 </w:t>
              </w:r>
              <w:r w:rsidR="00177F28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lastRenderedPageBreak/>
                <w:t>заседание</w:t>
              </w:r>
              <w:r w:rsidR="00451CB5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 Совета от </w:t>
              </w:r>
              <w:r w:rsidR="00177F28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 20</w:t>
              </w:r>
              <w:r w:rsidR="00305391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.01.</w:t>
              </w:r>
              <w:r w:rsidR="00177F28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2020 года</w:t>
              </w:r>
            </w:hyperlink>
            <w:r w:rsidR="00177F28"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</w:t>
            </w:r>
          </w:p>
        </w:tc>
      </w:tr>
      <w:tr w:rsidR="00101D21" w:rsidRPr="00521C09" w:rsidTr="001623B8">
        <w:tc>
          <w:tcPr>
            <w:tcW w:w="817" w:type="dxa"/>
            <w:shd w:val="clear" w:color="auto" w:fill="auto"/>
            <w:vAlign w:val="center"/>
          </w:tcPr>
          <w:p w:rsidR="00101D21" w:rsidRPr="002C0DE3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lastRenderedPageBreak/>
              <w:t>5.4</w:t>
            </w:r>
          </w:p>
        </w:tc>
        <w:tc>
          <w:tcPr>
            <w:tcW w:w="3119" w:type="dxa"/>
            <w:vMerge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:rsidR="00B62012" w:rsidRPr="00521C09" w:rsidRDefault="00B62012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101D21" w:rsidRPr="00521C09" w:rsidRDefault="00B62012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оля выполненных 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шений Совета 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br/>
              <w:t xml:space="preserve">в соответствии 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с утвержденными п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околами заседаний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D21" w:rsidRPr="00521C09" w:rsidRDefault="00752B69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100%</w:t>
            </w:r>
          </w:p>
        </w:tc>
      </w:tr>
      <w:tr w:rsidR="00101D21" w:rsidRPr="00521C09" w:rsidTr="001623B8">
        <w:tc>
          <w:tcPr>
            <w:tcW w:w="817" w:type="dxa"/>
            <w:shd w:val="clear" w:color="auto" w:fill="auto"/>
            <w:vAlign w:val="center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5.5</w:t>
            </w:r>
          </w:p>
        </w:tc>
        <w:tc>
          <w:tcPr>
            <w:tcW w:w="3119" w:type="dxa"/>
            <w:vMerge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1539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B62012" w:rsidRPr="00521C09" w:rsidRDefault="00B62012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101D21" w:rsidRPr="00521C09" w:rsidRDefault="00B62012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аличие годового отчета о деятельности Совета, да/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101D21" w:rsidRPr="006D1243" w:rsidTr="001623B8">
        <w:tc>
          <w:tcPr>
            <w:tcW w:w="817" w:type="dxa"/>
            <w:shd w:val="clear" w:color="auto" w:fill="auto"/>
            <w:vAlign w:val="center"/>
          </w:tcPr>
          <w:p w:rsidR="00101D21" w:rsidRPr="002C0DE3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5.6</w:t>
            </w:r>
          </w:p>
        </w:tc>
        <w:tc>
          <w:tcPr>
            <w:tcW w:w="3119" w:type="dxa"/>
            <w:shd w:val="clear" w:color="auto" w:fill="auto"/>
          </w:tcPr>
          <w:p w:rsidR="008B4E25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нформационное осв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щение 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br/>
              <w:t xml:space="preserve">деятельности </w:t>
            </w:r>
          </w:p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овета</w:t>
            </w:r>
          </w:p>
        </w:tc>
        <w:tc>
          <w:tcPr>
            <w:tcW w:w="2268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овышение 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формирован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ти субъектов предприним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ельской и инв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тиционной д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я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ельности о 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боте Совета</w:t>
            </w:r>
          </w:p>
        </w:tc>
        <w:tc>
          <w:tcPr>
            <w:tcW w:w="1559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4.2020</w:t>
            </w: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7.2020</w:t>
            </w: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11.2020</w:t>
            </w:r>
          </w:p>
        </w:tc>
        <w:tc>
          <w:tcPr>
            <w:tcW w:w="1539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10.2020</w:t>
            </w: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101D21" w:rsidRPr="00521C09" w:rsidRDefault="00341D0F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Пенкина Я.В., н</w:t>
            </w:r>
            <w:r w:rsidR="00543F01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ачальник о</w:t>
            </w:r>
            <w:r w:rsidR="00543F01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="00543F01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работе с т</w:t>
            </w:r>
            <w:r w:rsidR="002F1D16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е</w:t>
            </w:r>
            <w:r w:rsidR="00543F01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рриториями  и делопрои</w:t>
            </w:r>
            <w:r w:rsidR="00543F01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з</w:t>
            </w:r>
            <w:r w:rsidR="00543F01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дства 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8B4E25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Количество информ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ционных сообщений о заседаниях Совета 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br/>
              <w:t xml:space="preserve">в СМИ (ТВ, публикации в печатных и Интернет изданиях, социальных сетях; информационные стенды / ТВ экран 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здании администрации и др.), ед./квартал</w:t>
            </w:r>
          </w:p>
        </w:tc>
        <w:tc>
          <w:tcPr>
            <w:tcW w:w="1701" w:type="dxa"/>
            <w:shd w:val="clear" w:color="auto" w:fill="auto"/>
          </w:tcPr>
          <w:p w:rsidR="00305391" w:rsidRPr="00521C09" w:rsidRDefault="00F839CB" w:rsidP="00521C09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/>
                <w:sz w:val="22"/>
                <w:szCs w:val="22"/>
                <w:lang w:val="ru-RU"/>
              </w:rPr>
              <w:t xml:space="preserve">20 </w:t>
            </w:r>
            <w:r w:rsidR="00305391" w:rsidRPr="00521C09">
              <w:rPr>
                <w:rFonts w:ascii="Verdana" w:hAnsi="Verdana"/>
                <w:sz w:val="22"/>
                <w:szCs w:val="22"/>
                <w:lang w:val="ru-RU"/>
              </w:rPr>
              <w:t>января прошло первое с</w:t>
            </w:r>
            <w:r w:rsidR="00305391" w:rsidRPr="00521C09">
              <w:rPr>
                <w:rFonts w:ascii="Verdana" w:hAnsi="Verdana"/>
                <w:sz w:val="22"/>
                <w:szCs w:val="22"/>
                <w:lang w:val="ru-RU"/>
              </w:rPr>
              <w:t>о</w:t>
            </w:r>
            <w:r w:rsidR="00305391" w:rsidRPr="00521C09">
              <w:rPr>
                <w:rFonts w:ascii="Verdana" w:hAnsi="Verdana"/>
                <w:sz w:val="22"/>
                <w:szCs w:val="22"/>
                <w:lang w:val="ru-RU"/>
              </w:rPr>
              <w:t>вещание совета предприн</w:t>
            </w:r>
            <w:r w:rsidR="00305391" w:rsidRPr="00521C09">
              <w:rPr>
                <w:rFonts w:ascii="Verdana" w:hAnsi="Verdana"/>
                <w:sz w:val="22"/>
                <w:szCs w:val="22"/>
                <w:lang w:val="ru-RU"/>
              </w:rPr>
              <w:t>и</w:t>
            </w:r>
            <w:r w:rsidR="00305391" w:rsidRPr="00521C09">
              <w:rPr>
                <w:rFonts w:ascii="Verdana" w:hAnsi="Verdana"/>
                <w:sz w:val="22"/>
                <w:szCs w:val="22"/>
                <w:lang w:val="ru-RU"/>
              </w:rPr>
              <w:t>мателей:</w:t>
            </w:r>
          </w:p>
          <w:p w:rsidR="00A2330F" w:rsidRPr="00521C09" w:rsidRDefault="001611F5" w:rsidP="0030539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12" w:history="1"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</w:rPr>
                <w:t>https</w:t>
              </w:r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://</w:t>
              </w:r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</w:rPr>
                <w:t>www</w:t>
              </w:r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.</w:t>
              </w:r>
              <w:proofErr w:type="spellStart"/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</w:rPr>
                <w:t>inst</w:t>
              </w:r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</w:rPr>
                <w:t>a</w:t>
              </w:r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</w:rPr>
                <w:t>gram</w:t>
              </w:r>
              <w:proofErr w:type="spellEnd"/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.</w:t>
              </w:r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</w:rPr>
                <w:t>com</w:t>
              </w:r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</w:rPr>
                <w:t>p</w:t>
              </w:r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</w:rPr>
                <w:t>B</w:t>
              </w:r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7</w:t>
              </w:r>
              <w:proofErr w:type="spellStart"/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</w:rPr>
                <w:t>nFJ</w:t>
              </w:r>
              <w:proofErr w:type="spellEnd"/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0</w:t>
              </w:r>
              <w:proofErr w:type="spellStart"/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</w:rPr>
                <w:t>rAU</w:t>
              </w:r>
              <w:proofErr w:type="spellEnd"/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6</w:t>
              </w:r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</w:rPr>
                <w:t>I</w:t>
              </w:r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?</w:t>
              </w:r>
              <w:proofErr w:type="spellStart"/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</w:rPr>
                <w:t>igshid</w:t>
              </w:r>
              <w:proofErr w:type="spellEnd"/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=9</w:t>
              </w:r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</w:rPr>
                <w:t>e</w:t>
              </w:r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2</w:t>
              </w:r>
              <w:proofErr w:type="spellStart"/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</w:rPr>
                <w:t>dypq</w:t>
              </w:r>
              <w:proofErr w:type="spellEnd"/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6</w:t>
              </w:r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</w:rPr>
                <w:t>w</w:t>
              </w:r>
              <w:r w:rsidR="00305391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355</w:t>
              </w:r>
            </w:hyperlink>
          </w:p>
        </w:tc>
      </w:tr>
      <w:tr w:rsidR="00101D21" w:rsidRPr="006D1243" w:rsidTr="001623B8">
        <w:tc>
          <w:tcPr>
            <w:tcW w:w="16126" w:type="dxa"/>
            <w:gridSpan w:val="11"/>
            <w:shd w:val="clear" w:color="auto" w:fill="auto"/>
            <w:vAlign w:val="center"/>
          </w:tcPr>
          <w:p w:rsidR="00101D21" w:rsidRPr="00521C09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Размещение информации об инвестиционной деятельности в сети Интернет</w:t>
            </w:r>
          </w:p>
        </w:tc>
      </w:tr>
      <w:tr w:rsidR="00101D21" w:rsidRPr="006D1243" w:rsidTr="001623B8">
        <w:trPr>
          <w:trHeight w:val="1474"/>
        </w:trPr>
        <w:tc>
          <w:tcPr>
            <w:tcW w:w="817" w:type="dxa"/>
            <w:shd w:val="clear" w:color="auto" w:fill="auto"/>
            <w:vAlign w:val="center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6.1</w:t>
            </w:r>
          </w:p>
        </w:tc>
        <w:tc>
          <w:tcPr>
            <w:tcW w:w="3119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Размещение актуальной информации об инв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тиционной и предп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имательской деятел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ости в Инвестиционном разделе на сайте МО</w:t>
            </w:r>
          </w:p>
        </w:tc>
        <w:tc>
          <w:tcPr>
            <w:tcW w:w="2268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овышение 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формирован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ти об инвест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ционных в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можностях т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ритории</w:t>
            </w:r>
          </w:p>
        </w:tc>
        <w:tc>
          <w:tcPr>
            <w:tcW w:w="1559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101D21" w:rsidRPr="00521C09" w:rsidRDefault="00341D0F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Мичурина Н.Л., г</w:t>
            </w:r>
            <w:r w:rsidR="002F1D16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лавный сп</w:t>
            </w:r>
            <w:r w:rsidR="002F1D16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е</w:t>
            </w:r>
            <w:r w:rsidR="002F1D16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циалист  1 разряда отдела по работе с территориями  </w:t>
            </w:r>
            <w:r w:rsidR="002F1D16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lastRenderedPageBreak/>
              <w:t>и делопрои</w:t>
            </w:r>
            <w:r w:rsidR="002F1D16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з</w:t>
            </w:r>
            <w:r w:rsidR="002F1D16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дства 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 xml:space="preserve">Количество новостей 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Инвестиционном р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еле на сайте МО, ед. в недел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D21" w:rsidRPr="00521C09" w:rsidRDefault="00101D21" w:rsidP="00307F11">
            <w:pPr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101D21" w:rsidRPr="00521C09" w:rsidTr="001623B8">
        <w:trPr>
          <w:trHeight w:val="1118"/>
        </w:trPr>
        <w:tc>
          <w:tcPr>
            <w:tcW w:w="817" w:type="dxa"/>
            <w:shd w:val="clear" w:color="auto" w:fill="auto"/>
            <w:vAlign w:val="center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6.2</w:t>
            </w:r>
          </w:p>
        </w:tc>
        <w:tc>
          <w:tcPr>
            <w:tcW w:w="3119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родвижение Инвест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ционного раздела</w:t>
            </w:r>
          </w:p>
        </w:tc>
        <w:tc>
          <w:tcPr>
            <w:tcW w:w="2268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овышение 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формирован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ти об инвест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ционных в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можностях т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ритории</w:t>
            </w:r>
          </w:p>
        </w:tc>
        <w:tc>
          <w:tcPr>
            <w:tcW w:w="1559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101D21" w:rsidRPr="00521C09" w:rsidRDefault="00341D0F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Мичурина Н.Л., главный сп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циалист  1 разряда отдела по работе с территориями  и делопрои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з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дства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рирост посетителей Инвестиционного р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ела на сайте МО, % к 2019 г.</w:t>
            </w:r>
            <w:r w:rsidR="006F290B"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/ к 10.01.2020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е менее 25</w:t>
            </w:r>
          </w:p>
        </w:tc>
      </w:tr>
      <w:tr w:rsidR="00101D21" w:rsidRPr="006D1243" w:rsidTr="001623B8">
        <w:tc>
          <w:tcPr>
            <w:tcW w:w="16126" w:type="dxa"/>
            <w:gridSpan w:val="11"/>
            <w:shd w:val="clear" w:color="auto" w:fill="auto"/>
            <w:vAlign w:val="center"/>
          </w:tcPr>
          <w:p w:rsidR="00101D21" w:rsidRPr="00521C09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Наличие плана создания инвестиционных объектов и объектов инфраструктуры</w:t>
            </w:r>
          </w:p>
        </w:tc>
      </w:tr>
      <w:tr w:rsidR="00101D21" w:rsidRPr="00894BCC" w:rsidTr="00521C09">
        <w:tc>
          <w:tcPr>
            <w:tcW w:w="817" w:type="dxa"/>
            <w:shd w:val="clear" w:color="auto" w:fill="auto"/>
            <w:vAlign w:val="center"/>
          </w:tcPr>
          <w:p w:rsidR="00101D21" w:rsidRPr="002C0DE3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7.1</w:t>
            </w:r>
          </w:p>
        </w:tc>
        <w:tc>
          <w:tcPr>
            <w:tcW w:w="3119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бновление и размещ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ие актуальной версии Плана создания инв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тиционных объектов и объектов инфрастру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к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уры в МО</w:t>
            </w:r>
          </w:p>
        </w:tc>
        <w:tc>
          <w:tcPr>
            <w:tcW w:w="2268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ктуальная в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ия утвержд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ого Плана</w:t>
            </w:r>
          </w:p>
        </w:tc>
        <w:tc>
          <w:tcPr>
            <w:tcW w:w="1559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:rsidR="00B62012" w:rsidRPr="00521C09" w:rsidRDefault="00341D0F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</w:t>
            </w:r>
            <w:r w:rsidR="002F1D16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ачальник о</w:t>
            </w:r>
            <w:r w:rsidR="002F1D16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="002F1D16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="002F1D16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="002F1D16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="002F1D16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="002F1D16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м </w:t>
            </w:r>
          </w:p>
          <w:p w:rsidR="00CE6570" w:rsidRPr="00521C09" w:rsidRDefault="00CE6570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</w:p>
          <w:p w:rsidR="00B62012" w:rsidRPr="00521C09" w:rsidRDefault="00B62012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101D21" w:rsidRPr="00521C09" w:rsidRDefault="00B62012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Утвержденный План 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соответствие с треб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аниями Стандарта, размещенный в Инв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тиционном разделе на сайте МО, да/нет</w:t>
            </w:r>
          </w:p>
        </w:tc>
        <w:tc>
          <w:tcPr>
            <w:tcW w:w="1701" w:type="dxa"/>
            <w:shd w:val="clear" w:color="auto" w:fill="auto"/>
          </w:tcPr>
          <w:p w:rsidR="00931BC9" w:rsidRPr="00521C09" w:rsidRDefault="00931BC9" w:rsidP="00521C09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/>
                <w:sz w:val="22"/>
                <w:szCs w:val="22"/>
                <w:lang w:val="ru-RU"/>
              </w:rPr>
              <w:t>Да.</w:t>
            </w:r>
          </w:p>
          <w:p w:rsidR="00521C09" w:rsidRDefault="001611F5" w:rsidP="00894BCC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13" w:history="1">
              <w:r w:rsidR="00F310D8" w:rsidRPr="00894BCC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План со</w:t>
              </w:r>
              <w:r w:rsidR="00F310D8" w:rsidRPr="00894BCC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з</w:t>
              </w:r>
              <w:r w:rsidR="00F310D8" w:rsidRPr="00894BCC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дания инв</w:t>
              </w:r>
              <w:r w:rsidR="00F310D8" w:rsidRPr="00894BCC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F310D8" w:rsidRPr="00894BCC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 xml:space="preserve">стиционных объектов и объектов </w:t>
              </w:r>
              <w:proofErr w:type="spellStart"/>
              <w:r w:rsidR="00F310D8" w:rsidRPr="00894BCC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ифрастру</w:t>
              </w:r>
              <w:r w:rsidR="00F310D8" w:rsidRPr="00894BCC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к</w:t>
              </w:r>
              <w:r w:rsidR="00F310D8" w:rsidRPr="00894BCC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уры</w:t>
              </w:r>
              <w:proofErr w:type="spellEnd"/>
            </w:hyperlink>
            <w:r w:rsidR="00F310D8">
              <w:rPr>
                <w:rFonts w:ascii="Verdana" w:hAnsi="Verdana"/>
                <w:sz w:val="22"/>
                <w:szCs w:val="22"/>
                <w:lang w:val="ru-RU"/>
              </w:rPr>
              <w:t xml:space="preserve"> </w:t>
            </w:r>
          </w:p>
          <w:p w:rsidR="00F310D8" w:rsidRDefault="00F310D8" w:rsidP="00521C09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  <w:p w:rsidR="00894BCC" w:rsidRDefault="00F310D8" w:rsidP="00521C09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Verdana" w:hAnsi="Verdana"/>
                <w:sz w:val="22"/>
                <w:szCs w:val="22"/>
                <w:lang w:val="ru-RU"/>
              </w:rPr>
              <w:t>(</w:t>
            </w:r>
            <w:hyperlink r:id="rId14" w:history="1">
              <w:r w:rsidR="00894BCC" w:rsidRPr="00DD650B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https://dalmdr.ru/sites/default/files/download/ekonom/2020/Plan%20sozd%20invest%20plosh%2020-25%20%D0%B3%D0%B3.pdf</w:t>
              </w:r>
            </w:hyperlink>
            <w:proofErr w:type="gramEnd"/>
          </w:p>
          <w:p w:rsidR="00521C09" w:rsidRDefault="00F310D8" w:rsidP="00521C09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sz w:val="22"/>
                <w:szCs w:val="22"/>
                <w:lang w:val="ru-RU"/>
              </w:rPr>
              <w:lastRenderedPageBreak/>
              <w:t>)</w:t>
            </w:r>
          </w:p>
          <w:p w:rsidR="00F310D8" w:rsidRPr="00521C09" w:rsidRDefault="00F310D8" w:rsidP="00521C09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  <w:p w:rsidR="00101D21" w:rsidRPr="00521C09" w:rsidRDefault="00101D21" w:rsidP="00521C09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101D21" w:rsidRPr="00521C09" w:rsidTr="002C0DE3">
        <w:tc>
          <w:tcPr>
            <w:tcW w:w="817" w:type="dxa"/>
            <w:shd w:val="clear" w:color="auto" w:fill="auto"/>
            <w:vAlign w:val="center"/>
          </w:tcPr>
          <w:p w:rsidR="00101D21" w:rsidRPr="00521C09" w:rsidRDefault="00931BC9" w:rsidP="002C0DE3">
            <w:pPr>
              <w:spacing w:after="0" w:line="260" w:lineRule="auto"/>
              <w:jc w:val="left"/>
              <w:rPr>
                <w:rFonts w:ascii="Verdana" w:hAnsi="Verdana" w:cs="Verdana"/>
                <w:color w:val="FFFFFF" w:themeColor="background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7.2</w:t>
            </w:r>
            <w:r w:rsidR="00101D21" w:rsidRPr="00521C09">
              <w:rPr>
                <w:rFonts w:ascii="Verdana" w:hAnsi="Verdana" w:cs="Verdana"/>
                <w:color w:val="FFFFFF" w:themeColor="background1"/>
                <w:sz w:val="22"/>
                <w:szCs w:val="22"/>
                <w:lang w:val="ru-RU"/>
              </w:rPr>
              <w:t>7.2</w:t>
            </w:r>
          </w:p>
        </w:tc>
        <w:tc>
          <w:tcPr>
            <w:tcW w:w="3119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одействие в реализ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ции инвестиционных проектов в МО</w:t>
            </w:r>
          </w:p>
        </w:tc>
        <w:tc>
          <w:tcPr>
            <w:tcW w:w="2268" w:type="dxa"/>
            <w:shd w:val="clear" w:color="auto" w:fill="auto"/>
          </w:tcPr>
          <w:p w:rsidR="00101D21" w:rsidRPr="00521C09" w:rsidRDefault="003932CC" w:rsidP="00101D21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Реализация</w:t>
            </w:r>
            <w:r w:rsidR="00101D21"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и</w:t>
            </w:r>
            <w:r w:rsidR="00101D21"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="00101D21"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вестиционных проектов </w:t>
            </w:r>
          </w:p>
        </w:tc>
        <w:tc>
          <w:tcPr>
            <w:tcW w:w="1559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:rsidR="00101D21" w:rsidRPr="00521C09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372710" w:rsidRPr="00521C09" w:rsidRDefault="00372710" w:rsidP="00372710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101D21" w:rsidRPr="00521C09" w:rsidRDefault="00372710" w:rsidP="00372710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  <w:p w:rsidR="00DB61A4" w:rsidRPr="00521C09" w:rsidRDefault="00DB61A4" w:rsidP="00372710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</w:p>
          <w:p w:rsidR="00DB61A4" w:rsidRPr="00521C09" w:rsidRDefault="00DB61A4" w:rsidP="00DB61A4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м </w:t>
            </w:r>
          </w:p>
          <w:p w:rsidR="00CE6570" w:rsidRPr="00521C09" w:rsidRDefault="00CE6570" w:rsidP="00372710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</w:p>
          <w:p w:rsidR="00DB61A4" w:rsidRPr="00521C09" w:rsidRDefault="00DB61A4" w:rsidP="00372710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Родионов В.Л., начальник 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архите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к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уры град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строительства и ЖКХ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01D21" w:rsidRPr="00521C09" w:rsidRDefault="00101D21" w:rsidP="006F290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Количество инвестиц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нных проектов на с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ровождении </w:t>
            </w:r>
            <w:r w:rsidR="006F290B"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 год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, 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A313D7" w:rsidRPr="00521C09" w:rsidRDefault="00A313D7" w:rsidP="00521C09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/>
                <w:sz w:val="22"/>
                <w:szCs w:val="22"/>
                <w:lang w:val="ru-RU"/>
              </w:rPr>
              <w:t xml:space="preserve">8 </w:t>
            </w:r>
            <w:proofErr w:type="spellStart"/>
            <w:r w:rsidRPr="00521C09">
              <w:rPr>
                <w:rFonts w:ascii="Verdana" w:hAnsi="Verdana"/>
                <w:sz w:val="22"/>
                <w:szCs w:val="22"/>
                <w:lang w:val="ru-RU"/>
              </w:rPr>
              <w:t>инвест</w:t>
            </w:r>
            <w:proofErr w:type="spellEnd"/>
            <w:r w:rsidR="003B12DA" w:rsidRPr="00521C09">
              <w:rPr>
                <w:rFonts w:ascii="Verdana" w:hAnsi="Verdana"/>
                <w:sz w:val="22"/>
                <w:szCs w:val="22"/>
                <w:lang w:val="ru-RU"/>
              </w:rPr>
              <w:t xml:space="preserve">. площадок </w:t>
            </w:r>
            <w:r w:rsidR="00931BC9" w:rsidRPr="00521C09">
              <w:rPr>
                <w:rFonts w:ascii="Verdana" w:hAnsi="Verdana"/>
                <w:sz w:val="22"/>
                <w:szCs w:val="22"/>
                <w:lang w:val="ru-RU"/>
              </w:rPr>
              <w:t>включенных</w:t>
            </w:r>
            <w:r w:rsidRPr="00521C09">
              <w:rPr>
                <w:rFonts w:ascii="Verdana" w:hAnsi="Verdana"/>
                <w:sz w:val="22"/>
                <w:szCs w:val="22"/>
                <w:lang w:val="ru-RU"/>
              </w:rPr>
              <w:t xml:space="preserve"> в реестр инвестиц</w:t>
            </w:r>
            <w:r w:rsidRPr="00521C09">
              <w:rPr>
                <w:rFonts w:ascii="Verdana" w:hAnsi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/>
                <w:sz w:val="22"/>
                <w:szCs w:val="22"/>
                <w:lang w:val="ru-RU"/>
              </w:rPr>
              <w:t>онных пл</w:t>
            </w:r>
            <w:r w:rsidRPr="00521C09">
              <w:rPr>
                <w:rFonts w:ascii="Verdana" w:hAnsi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/>
                <w:sz w:val="22"/>
                <w:szCs w:val="22"/>
                <w:lang w:val="ru-RU"/>
              </w:rPr>
              <w:t>щадок Пр</w:t>
            </w:r>
            <w:r w:rsidRPr="00521C09">
              <w:rPr>
                <w:rFonts w:ascii="Verdana" w:hAnsi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/>
                <w:sz w:val="22"/>
                <w:szCs w:val="22"/>
                <w:lang w:val="ru-RU"/>
              </w:rPr>
              <w:t>морского края</w:t>
            </w:r>
          </w:p>
          <w:p w:rsidR="00101D21" w:rsidRPr="00521C09" w:rsidRDefault="001611F5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hyperlink r:id="rId15" w:history="1">
              <w:r w:rsidR="00A313D7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https://dalmdr.ru/node/2586</w:t>
              </w:r>
            </w:hyperlink>
          </w:p>
          <w:p w:rsidR="00A313D7" w:rsidRPr="00521C09" w:rsidRDefault="00A313D7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</w:tc>
      </w:tr>
      <w:tr w:rsidR="00101D21" w:rsidRPr="006D1243" w:rsidTr="001623B8">
        <w:trPr>
          <w:trHeight w:val="90"/>
        </w:trPr>
        <w:tc>
          <w:tcPr>
            <w:tcW w:w="16126" w:type="dxa"/>
            <w:gridSpan w:val="11"/>
            <w:shd w:val="clear" w:color="auto" w:fill="auto"/>
            <w:vAlign w:val="center"/>
          </w:tcPr>
          <w:p w:rsidR="00101D21" w:rsidRPr="00521C09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</w:tr>
      <w:tr w:rsidR="003932CC" w:rsidRPr="006D1243" w:rsidTr="001623B8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3932CC" w:rsidRPr="002C0DE3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8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932CC" w:rsidRPr="00521C09" w:rsidRDefault="003932CC" w:rsidP="003932C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нализ действующих ставок земельного 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лога и арендной платы за земельные участки, а также получения эк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омического и фин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ового эффекта от п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менения корректиру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ю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щих коэффициентов для приоритетных категорий плательщиков</w:t>
            </w:r>
          </w:p>
        </w:tc>
        <w:tc>
          <w:tcPr>
            <w:tcW w:w="2268" w:type="dxa"/>
            <w:shd w:val="clear" w:color="auto" w:fill="auto"/>
          </w:tcPr>
          <w:p w:rsidR="003932CC" w:rsidRPr="00521C09" w:rsidRDefault="003932CC" w:rsidP="00CE6570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ыявление в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можности п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ержки прио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етных видов экономической деятельности, указанных в 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естиционном паспорте МО</w:t>
            </w:r>
          </w:p>
        </w:tc>
        <w:tc>
          <w:tcPr>
            <w:tcW w:w="1559" w:type="dxa"/>
            <w:shd w:val="clear" w:color="auto" w:fill="auto"/>
          </w:tcPr>
          <w:p w:rsidR="003932CC" w:rsidRPr="00521C09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3932CC" w:rsidRPr="00521C09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3932CC" w:rsidRPr="00521C09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3932CC" w:rsidRPr="00521C09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9.02.2020</w:t>
            </w:r>
          </w:p>
          <w:p w:rsidR="003932CC" w:rsidRPr="00521C09" w:rsidRDefault="003932CC" w:rsidP="003932C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:rsidR="003932CC" w:rsidRPr="00521C09" w:rsidRDefault="00341D0F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</w:t>
            </w:r>
            <w:r w:rsidR="002F1D16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ачальник о</w:t>
            </w:r>
            <w:r w:rsidR="002F1D16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="002F1D16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="002F1D16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="002F1D16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="002F1D16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="002F1D16"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м 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3932CC" w:rsidRPr="00521C09" w:rsidRDefault="003932CC" w:rsidP="003932C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тчет о проведенном анализе, размещенный в Инвестиционном разделе на сайте МО, да/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2CC" w:rsidRDefault="003932CC" w:rsidP="00931BC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  <w:r w:rsidR="00931BC9" w:rsidRPr="00521C09">
              <w:rPr>
                <w:rFonts w:ascii="Verdana" w:hAnsi="Verdana" w:cs="Verdana"/>
                <w:sz w:val="22"/>
                <w:szCs w:val="22"/>
                <w:lang w:val="ru-RU"/>
              </w:rPr>
              <w:t>.</w:t>
            </w:r>
          </w:p>
          <w:p w:rsidR="00521C09" w:rsidRPr="00521C09" w:rsidRDefault="001611F5" w:rsidP="00931BC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16" w:history="1">
              <w:r w:rsidR="00521C09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Анализ де</w:t>
              </w:r>
              <w:r w:rsidR="00521C09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й</w:t>
              </w:r>
              <w:r w:rsidR="00521C09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ствующих ставок з</w:t>
              </w:r>
              <w:r w:rsidR="00521C09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е</w:t>
              </w:r>
              <w:r w:rsidR="00521C09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мельного налога и </w:t>
              </w:r>
              <w:proofErr w:type="spellStart"/>
              <w:proofErr w:type="gramStart"/>
              <w:r w:rsidR="00521C09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и</w:t>
              </w:r>
              <w:proofErr w:type="spellEnd"/>
              <w:proofErr w:type="gramEnd"/>
              <w:r w:rsidR="00521C09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 арендной платы за земельные участки</w:t>
              </w:r>
            </w:hyperlink>
          </w:p>
          <w:p w:rsidR="00521C09" w:rsidRPr="00521C09" w:rsidRDefault="00521C09" w:rsidP="00931BC9">
            <w:pPr>
              <w:spacing w:after="0" w:line="260" w:lineRule="auto"/>
              <w:jc w:val="left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  <w:p w:rsidR="00CA006D" w:rsidRPr="00521C09" w:rsidRDefault="00CA006D" w:rsidP="00521C09">
            <w:pPr>
              <w:spacing w:after="0" w:line="260" w:lineRule="auto"/>
              <w:jc w:val="left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</w:tc>
      </w:tr>
      <w:tr w:rsidR="003932CC" w:rsidRPr="006D1243" w:rsidTr="001623B8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3932CC" w:rsidRPr="002C0DE3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lastRenderedPageBreak/>
              <w:t>8.2</w:t>
            </w:r>
          </w:p>
        </w:tc>
        <w:tc>
          <w:tcPr>
            <w:tcW w:w="3119" w:type="dxa"/>
            <w:shd w:val="clear" w:color="auto" w:fill="auto"/>
          </w:tcPr>
          <w:p w:rsidR="003932CC" w:rsidRPr="00521C09" w:rsidRDefault="003932CC" w:rsidP="003932C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ринятие организац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нных и финансовых решений об установл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ии ставок земельного налога и арендной платы за земельные участки для поддержки прио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етных видов эконом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ческой деятельности на территории МО</w:t>
            </w:r>
          </w:p>
        </w:tc>
        <w:tc>
          <w:tcPr>
            <w:tcW w:w="2268" w:type="dxa"/>
            <w:shd w:val="clear" w:color="auto" w:fill="auto"/>
          </w:tcPr>
          <w:p w:rsidR="00CE6570" w:rsidRPr="00521C09" w:rsidRDefault="003932CC" w:rsidP="003932C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Установление льготных условий предоставления земельных уч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тков для п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ритетных видов экономической деятельности, указанных в 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естиционном паспорте МО</w:t>
            </w:r>
          </w:p>
        </w:tc>
        <w:tc>
          <w:tcPr>
            <w:tcW w:w="1559" w:type="dxa"/>
            <w:shd w:val="clear" w:color="auto" w:fill="auto"/>
          </w:tcPr>
          <w:p w:rsidR="003932CC" w:rsidRPr="00521C09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3.2020</w:t>
            </w:r>
          </w:p>
          <w:p w:rsidR="003932CC" w:rsidRPr="00521C09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3932CC" w:rsidRPr="00521C09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3932CC" w:rsidRPr="00521C09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:rsidR="003932CC" w:rsidRPr="00521C09" w:rsidRDefault="003932CC" w:rsidP="003932C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:rsidR="003932CC" w:rsidRPr="00521C09" w:rsidRDefault="00341D0F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3932CC" w:rsidRPr="00521C09" w:rsidRDefault="003932CC" w:rsidP="003932C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Реквизиты и электр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ые версии МНПА, р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мещенные в Инвест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ционном разделе на сайте МО, да/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06D" w:rsidRPr="00521C09" w:rsidRDefault="00CA006D" w:rsidP="00CA006D">
            <w:pPr>
              <w:spacing w:after="0" w:line="24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Льготные ставки з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мельного налога п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яты для категорий граждан:</w:t>
            </w:r>
          </w:p>
          <w:p w:rsidR="00CA006D" w:rsidRPr="00521C09" w:rsidRDefault="001611F5" w:rsidP="00931BC9">
            <w:pPr>
              <w:spacing w:after="0" w:line="260" w:lineRule="auto"/>
              <w:jc w:val="center"/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fldChar w:fldCharType="begin"/>
            </w:r>
            <w:r w:rsidR="0092407F" w:rsidRPr="00521C09">
              <w:rPr>
                <w:rFonts w:ascii="Verdana" w:hAnsi="Verdana" w:cs="Verdana"/>
                <w:sz w:val="22"/>
                <w:szCs w:val="22"/>
                <w:lang w:val="ru-RU"/>
              </w:rPr>
              <w:instrText xml:space="preserve"> HYPERLINK "http://nashraion.dalmdr.ru/sites/default/files/users/%E2%84%96%20143%20%D0%BE%D1%82%2015.11.2019%20%D0%97%D0%B5%D0%BC%D0%B5%D0%BB%D1%8C%D0%BD%D1%8B%D0%B9%20%D0%BD%D0%B0%D0%BB%D0%BE%D0%B3.doc" </w:instrTex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fldChar w:fldCharType="separate"/>
            </w:r>
            <w:proofErr w:type="spellStart"/>
            <w:r w:rsidR="00CA006D"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Веденки</w:t>
            </w:r>
            <w:r w:rsidR="00CA006D"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="00CA006D"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ское</w:t>
            </w:r>
            <w:proofErr w:type="spellEnd"/>
            <w:r w:rsidR="00CA006D"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 xml:space="preserve"> пос</w:t>
            </w:r>
            <w:r w:rsidR="00CA006D"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="00CA006D"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ление</w:t>
            </w:r>
          </w:p>
          <w:p w:rsidR="00CA006D" w:rsidRPr="00521C09" w:rsidRDefault="00CA006D" w:rsidP="00931BC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Решение МК от15.11.2019 г. № 143</w:t>
            </w:r>
            <w:r w:rsidR="001611F5" w:rsidRPr="00521C09">
              <w:rPr>
                <w:rFonts w:ascii="Verdana" w:hAnsi="Verdana" w:cs="Verdana"/>
                <w:sz w:val="22"/>
                <w:szCs w:val="22"/>
                <w:lang w:val="ru-RU"/>
              </w:rPr>
              <w:fldChar w:fldCharType="end"/>
            </w:r>
          </w:p>
          <w:p w:rsidR="00CA006D" w:rsidRPr="00521C09" w:rsidRDefault="00CA006D" w:rsidP="00A9247C">
            <w:pPr>
              <w:spacing w:after="0" w:line="260" w:lineRule="auto"/>
              <w:jc w:val="left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  <w:p w:rsidR="00CA006D" w:rsidRPr="00521C09" w:rsidRDefault="001611F5" w:rsidP="00CA006D">
            <w:pPr>
              <w:spacing w:after="0" w:line="260" w:lineRule="auto"/>
              <w:jc w:val="center"/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fldChar w:fldCharType="begin"/>
            </w:r>
            <w:r w:rsidR="00FB5AB5" w:rsidRPr="00521C09">
              <w:rPr>
                <w:rFonts w:ascii="Verdana" w:hAnsi="Verdana" w:cs="Verdana"/>
                <w:sz w:val="22"/>
                <w:szCs w:val="22"/>
                <w:lang w:val="ru-RU"/>
              </w:rPr>
              <w:instrText xml:space="preserve"> HYPERLINK "http://nashraion.dalmdr.ru/sites/default/files/users/user11/rech%20136.docx" </w:instrTex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fldChar w:fldCharType="separate"/>
            </w:r>
            <w:proofErr w:type="spellStart"/>
            <w:r w:rsidR="00CA006D"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Ракитне</w:t>
            </w:r>
            <w:r w:rsidR="00CA006D"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="00CA006D"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ское</w:t>
            </w:r>
            <w:proofErr w:type="spellEnd"/>
            <w:r w:rsidR="00CA006D"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 xml:space="preserve"> пос</w:t>
            </w:r>
            <w:r w:rsidR="00CA006D"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="00CA006D"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 xml:space="preserve">ление </w:t>
            </w:r>
          </w:p>
          <w:p w:rsidR="00CA006D" w:rsidRPr="00521C09" w:rsidRDefault="00CA006D" w:rsidP="00CA006D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Решение МК от 26.11.2019 г. №136</w:t>
            </w:r>
            <w:r w:rsidR="001611F5" w:rsidRPr="00521C09">
              <w:rPr>
                <w:rFonts w:ascii="Verdana" w:hAnsi="Verdana" w:cs="Verdana"/>
                <w:sz w:val="22"/>
                <w:szCs w:val="22"/>
                <w:lang w:val="ru-RU"/>
              </w:rPr>
              <w:fldChar w:fldCharType="end"/>
            </w:r>
          </w:p>
          <w:p w:rsidR="00FB5AB5" w:rsidRPr="00521C09" w:rsidRDefault="00FB5AB5" w:rsidP="00CA006D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FB5AB5" w:rsidRPr="00521C09" w:rsidRDefault="001611F5" w:rsidP="00FB5AB5">
            <w:pPr>
              <w:spacing w:after="0" w:line="260" w:lineRule="auto"/>
              <w:jc w:val="center"/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fldChar w:fldCharType="begin"/>
            </w:r>
            <w:r w:rsidR="00FB5AB5" w:rsidRPr="00521C09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instrText xml:space="preserve"> HYPERLINK "http://nashraion.dalmdr.ru/sites/default/files/users/user7/npa/%E2%84%96%20126%20%D0%BE%D1%82%2001.11.2019.doc" </w:instrText>
            </w:r>
            <w:r w:rsidRPr="00521C09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fldChar w:fldCharType="separate"/>
            </w:r>
            <w:proofErr w:type="spellStart"/>
            <w:r w:rsidR="00FB5AB5"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Ореховское</w:t>
            </w:r>
            <w:proofErr w:type="spellEnd"/>
            <w:r w:rsidR="00FB5AB5"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 xml:space="preserve"> поселение</w:t>
            </w:r>
          </w:p>
          <w:p w:rsidR="00FB5AB5" w:rsidRPr="00521C09" w:rsidRDefault="00FB5AB5" w:rsidP="00FB5AB5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РешениеМК</w:t>
            </w:r>
            <w:proofErr w:type="spellEnd"/>
            <w:r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 xml:space="preserve"> от 01.11.2019 г. №126</w:t>
            </w:r>
            <w:r w:rsidR="001611F5" w:rsidRPr="00521C09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fldChar w:fldCharType="end"/>
            </w:r>
          </w:p>
          <w:p w:rsidR="00931BC9" w:rsidRPr="00521C09" w:rsidRDefault="00931BC9" w:rsidP="00CA006D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  <w:p w:rsidR="00FB5AB5" w:rsidRPr="00521C09" w:rsidRDefault="001611F5" w:rsidP="00FB5AB5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hyperlink r:id="rId17" w:history="1">
              <w:r w:rsidR="00FB5AB5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Сальское поселение Решение МК от 22.11.2019 </w:t>
              </w:r>
              <w:r w:rsidR="00FB5AB5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lastRenderedPageBreak/>
                <w:t>г. № 160</w:t>
              </w:r>
            </w:hyperlink>
          </w:p>
          <w:p w:rsidR="00FB5AB5" w:rsidRPr="00521C09" w:rsidRDefault="00FB5AB5" w:rsidP="00A9247C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B431AA" w:rsidRPr="00521C09" w:rsidRDefault="001611F5" w:rsidP="00B431AA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hyperlink r:id="rId18" w:history="1">
              <w:proofErr w:type="spellStart"/>
              <w:r w:rsidR="00B431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Малино</w:t>
              </w:r>
              <w:r w:rsidR="00B431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в</w:t>
              </w:r>
              <w:r w:rsidR="00B431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ское</w:t>
              </w:r>
              <w:proofErr w:type="spellEnd"/>
              <w:r w:rsidR="00B431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 сел</w:t>
              </w:r>
              <w:r w:rsidR="00B431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ь</w:t>
              </w:r>
              <w:r w:rsidR="00B431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ское пос</w:t>
              </w:r>
              <w:r w:rsidR="00B431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е</w:t>
              </w:r>
              <w:r w:rsidR="00B431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ление: р</w:t>
              </w:r>
              <w:r w:rsidR="00B431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е</w:t>
              </w:r>
              <w:r w:rsidR="00B431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шение МК от 22.10.2019 года № 134</w:t>
              </w:r>
            </w:hyperlink>
          </w:p>
          <w:p w:rsidR="00FB5AB5" w:rsidRPr="00521C09" w:rsidRDefault="00FB5AB5" w:rsidP="00B431AA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highlight w:val="yellow"/>
                <w:lang w:val="ru-RU"/>
              </w:rPr>
            </w:pPr>
          </w:p>
          <w:p w:rsidR="003932CC" w:rsidRPr="00521C09" w:rsidRDefault="001611F5" w:rsidP="00B431AA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hyperlink r:id="rId19" w:history="1">
              <w:r w:rsidR="00B32847" w:rsidRPr="00750AD7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Рождес</w:t>
              </w:r>
              <w:r w:rsidR="00B32847" w:rsidRPr="00750AD7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т</w:t>
              </w:r>
              <w:r w:rsidR="00B32847" w:rsidRPr="00750AD7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венское сельское поселение</w:t>
              </w:r>
            </w:hyperlink>
            <w:r w:rsidR="00B32847" w:rsidRPr="00750AD7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: решение МК от 11.11.2019 года № 129</w:t>
            </w:r>
          </w:p>
        </w:tc>
      </w:tr>
      <w:tr w:rsidR="00101D21" w:rsidRPr="006D1243" w:rsidTr="001623B8">
        <w:trPr>
          <w:trHeight w:val="90"/>
        </w:trPr>
        <w:tc>
          <w:tcPr>
            <w:tcW w:w="16126" w:type="dxa"/>
            <w:gridSpan w:val="11"/>
            <w:shd w:val="clear" w:color="auto" w:fill="auto"/>
            <w:vAlign w:val="center"/>
          </w:tcPr>
          <w:p w:rsidR="00101D21" w:rsidRPr="00521C09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lastRenderedPageBreak/>
              <w:t xml:space="preserve">Утверждение процедуры реализации проектов с использованием механизма концессии и </w:t>
            </w:r>
            <w:proofErr w:type="spellStart"/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муниципально-частного</w:t>
            </w:r>
            <w:proofErr w:type="spellEnd"/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 xml:space="preserve"> партнерства</w:t>
            </w:r>
          </w:p>
        </w:tc>
      </w:tr>
      <w:tr w:rsidR="00090AAA" w:rsidRPr="00521C09" w:rsidTr="001623B8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090AAA" w:rsidRPr="002C0DE3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9.1</w:t>
            </w:r>
          </w:p>
        </w:tc>
        <w:tc>
          <w:tcPr>
            <w:tcW w:w="3119" w:type="dxa"/>
            <w:shd w:val="clear" w:color="auto" w:fill="auto"/>
          </w:tcPr>
          <w:p w:rsidR="00090AAA" w:rsidRPr="00EE0992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Утверждение муниц</w:t>
            </w:r>
            <w:r w:rsidRPr="00EE0992">
              <w:rPr>
                <w:rFonts w:ascii="Verdana" w:hAnsi="Verdana" w:cs="Verdana"/>
                <w:lang w:val="ru-RU"/>
              </w:rPr>
              <w:t>и</w:t>
            </w:r>
            <w:r w:rsidRPr="00EE0992">
              <w:rPr>
                <w:rFonts w:ascii="Verdana" w:hAnsi="Verdana" w:cs="Verdana"/>
                <w:lang w:val="ru-RU"/>
              </w:rPr>
              <w:t>пальных правовых актов, регулирующих вопросы взаимодействия:</w:t>
            </w:r>
          </w:p>
          <w:p w:rsidR="00090AAA" w:rsidRPr="00EE0992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- при рассмотрении пре</w:t>
            </w:r>
            <w:r w:rsidRPr="00EE0992">
              <w:rPr>
                <w:rFonts w:ascii="Verdana" w:hAnsi="Verdana" w:cs="Verdana"/>
                <w:lang w:val="ru-RU"/>
              </w:rPr>
              <w:t>д</w:t>
            </w:r>
            <w:r w:rsidRPr="00EE0992">
              <w:rPr>
                <w:rFonts w:ascii="Verdana" w:hAnsi="Verdana" w:cs="Verdana"/>
                <w:lang w:val="ru-RU"/>
              </w:rPr>
              <w:t xml:space="preserve">ложения о реализации проекта </w:t>
            </w:r>
            <w:proofErr w:type="spellStart"/>
            <w:r w:rsidRPr="00EE0992">
              <w:rPr>
                <w:rFonts w:ascii="Verdana" w:hAnsi="Verdana" w:cs="Verdana"/>
                <w:lang w:val="ru-RU"/>
              </w:rPr>
              <w:t>муниципал</w:t>
            </w:r>
            <w:r w:rsidRPr="00EE0992">
              <w:rPr>
                <w:rFonts w:ascii="Verdana" w:hAnsi="Verdana" w:cs="Verdana"/>
                <w:lang w:val="ru-RU"/>
              </w:rPr>
              <w:t>ь</w:t>
            </w:r>
            <w:r w:rsidRPr="00EE0992">
              <w:rPr>
                <w:rFonts w:ascii="Verdana" w:hAnsi="Verdana" w:cs="Verdana"/>
                <w:lang w:val="ru-RU"/>
              </w:rPr>
              <w:t>но-частного</w:t>
            </w:r>
            <w:proofErr w:type="spellEnd"/>
            <w:r w:rsidRPr="00EE0992">
              <w:rPr>
                <w:rFonts w:ascii="Verdana" w:hAnsi="Verdana" w:cs="Verdana"/>
                <w:lang w:val="ru-RU"/>
              </w:rPr>
              <w:t xml:space="preserve"> партнерства (МЧП),</w:t>
            </w:r>
          </w:p>
          <w:p w:rsidR="00090AAA" w:rsidRPr="00EE0992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- принятия решения о реализации проекта МЧП,</w:t>
            </w:r>
          </w:p>
          <w:p w:rsidR="00090AAA" w:rsidRPr="00EE0992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- при заключении и ко</w:t>
            </w:r>
            <w:r w:rsidRPr="00EE0992">
              <w:rPr>
                <w:rFonts w:ascii="Verdana" w:hAnsi="Verdana" w:cs="Verdana"/>
                <w:lang w:val="ru-RU"/>
              </w:rPr>
              <w:t>н</w:t>
            </w:r>
            <w:r w:rsidRPr="00EE0992">
              <w:rPr>
                <w:rFonts w:ascii="Verdana" w:hAnsi="Verdana" w:cs="Verdana"/>
                <w:lang w:val="ru-RU"/>
              </w:rPr>
              <w:t>троле реализации согл</w:t>
            </w:r>
            <w:r w:rsidRPr="00EE0992">
              <w:rPr>
                <w:rFonts w:ascii="Verdana" w:hAnsi="Verdana" w:cs="Verdana"/>
                <w:lang w:val="ru-RU"/>
              </w:rPr>
              <w:t>а</w:t>
            </w:r>
            <w:r w:rsidRPr="00EE0992">
              <w:rPr>
                <w:rFonts w:ascii="Verdana" w:hAnsi="Verdana" w:cs="Verdana"/>
                <w:lang w:val="ru-RU"/>
              </w:rPr>
              <w:t>шений о МЧП,</w:t>
            </w:r>
          </w:p>
          <w:p w:rsidR="00090AAA" w:rsidRPr="00EE0992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- при рассмотрении пре</w:t>
            </w:r>
            <w:r w:rsidRPr="00EE0992">
              <w:rPr>
                <w:rFonts w:ascii="Verdana" w:hAnsi="Verdana" w:cs="Verdana"/>
                <w:lang w:val="ru-RU"/>
              </w:rPr>
              <w:t>д</w:t>
            </w:r>
            <w:r w:rsidRPr="00EE0992">
              <w:rPr>
                <w:rFonts w:ascii="Verdana" w:hAnsi="Verdana" w:cs="Verdana"/>
                <w:lang w:val="ru-RU"/>
              </w:rPr>
              <w:t xml:space="preserve">ложений о заключении, </w:t>
            </w:r>
            <w:r w:rsidRPr="00EE0992">
              <w:rPr>
                <w:rFonts w:ascii="Verdana" w:hAnsi="Verdana" w:cs="Verdana"/>
                <w:lang w:val="ru-RU"/>
              </w:rPr>
              <w:lastRenderedPageBreak/>
              <w:t>принятии решений о з</w:t>
            </w:r>
            <w:r w:rsidRPr="00EE0992">
              <w:rPr>
                <w:rFonts w:ascii="Verdana" w:hAnsi="Verdana" w:cs="Verdana"/>
                <w:lang w:val="ru-RU"/>
              </w:rPr>
              <w:t>а</w:t>
            </w:r>
            <w:r w:rsidRPr="00EE0992">
              <w:rPr>
                <w:rFonts w:ascii="Verdana" w:hAnsi="Verdana" w:cs="Verdana"/>
                <w:lang w:val="ru-RU"/>
              </w:rPr>
              <w:t>ключении, при заключении и исполнении концесс</w:t>
            </w:r>
            <w:r w:rsidRPr="00EE0992">
              <w:rPr>
                <w:rFonts w:ascii="Verdana" w:hAnsi="Verdana" w:cs="Verdana"/>
                <w:lang w:val="ru-RU"/>
              </w:rPr>
              <w:t>и</w:t>
            </w:r>
            <w:r w:rsidRPr="00EE0992">
              <w:rPr>
                <w:rFonts w:ascii="Verdana" w:hAnsi="Verdana" w:cs="Verdana"/>
                <w:lang w:val="ru-RU"/>
              </w:rPr>
              <w:t>онных соглашений,</w:t>
            </w:r>
          </w:p>
          <w:p w:rsidR="00090AAA" w:rsidRPr="00EE0992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- при формировании п</w:t>
            </w:r>
            <w:r w:rsidRPr="00EE0992">
              <w:rPr>
                <w:rFonts w:ascii="Verdana" w:hAnsi="Verdana" w:cs="Verdana"/>
                <w:lang w:val="ru-RU"/>
              </w:rPr>
              <w:t>е</w:t>
            </w:r>
            <w:r w:rsidRPr="00EE0992">
              <w:rPr>
                <w:rFonts w:ascii="Verdana" w:hAnsi="Verdana" w:cs="Verdana"/>
                <w:lang w:val="ru-RU"/>
              </w:rPr>
              <w:t>речня объектов концесс</w:t>
            </w:r>
            <w:r w:rsidRPr="00EE0992">
              <w:rPr>
                <w:rFonts w:ascii="Verdana" w:hAnsi="Verdana" w:cs="Verdana"/>
                <w:lang w:val="ru-RU"/>
              </w:rPr>
              <w:t>и</w:t>
            </w:r>
            <w:r w:rsidRPr="00EE0992">
              <w:rPr>
                <w:rFonts w:ascii="Verdana" w:hAnsi="Verdana" w:cs="Verdana"/>
                <w:lang w:val="ru-RU"/>
              </w:rPr>
              <w:t>онных соглашений.</w:t>
            </w:r>
          </w:p>
          <w:p w:rsidR="00090AAA" w:rsidRPr="00EE0992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 xml:space="preserve">Утверждена дорожная карта по разработке и принятию </w:t>
            </w:r>
            <w:proofErr w:type="spellStart"/>
            <w:r w:rsidRPr="00EE0992">
              <w:rPr>
                <w:rFonts w:ascii="Verdana" w:hAnsi="Verdana" w:cs="Verdana"/>
                <w:lang w:val="ru-RU"/>
              </w:rPr>
              <w:t>муниципал</w:t>
            </w:r>
            <w:r w:rsidRPr="00EE0992">
              <w:rPr>
                <w:rFonts w:ascii="Verdana" w:hAnsi="Verdana" w:cs="Verdana"/>
                <w:lang w:val="ru-RU"/>
              </w:rPr>
              <w:t>ь</w:t>
            </w:r>
            <w:r w:rsidRPr="00EE0992">
              <w:rPr>
                <w:rFonts w:ascii="Verdana" w:hAnsi="Verdana" w:cs="Verdana"/>
                <w:lang w:val="ru-RU"/>
              </w:rPr>
              <w:t>но-правовых</w:t>
            </w:r>
            <w:proofErr w:type="spellEnd"/>
            <w:r w:rsidRPr="00EE0992">
              <w:rPr>
                <w:rFonts w:ascii="Verdana" w:hAnsi="Verdana" w:cs="Verdana"/>
                <w:lang w:val="ru-RU"/>
              </w:rPr>
              <w:t xml:space="preserve"> актов</w:t>
            </w:r>
          </w:p>
          <w:p w:rsidR="00090AAA" w:rsidRPr="00EE0992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090AAA" w:rsidRPr="00EE0992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proofErr w:type="spellStart"/>
            <w:r w:rsidRPr="00EE0992">
              <w:rPr>
                <w:rFonts w:ascii="Verdana" w:hAnsi="Verdana" w:cs="Verdana"/>
                <w:lang w:val="ru-RU"/>
              </w:rPr>
              <w:lastRenderedPageBreak/>
              <w:t>Разработкаправ</w:t>
            </w:r>
            <w:r w:rsidRPr="00EE0992">
              <w:rPr>
                <w:rFonts w:ascii="Verdana" w:hAnsi="Verdana" w:cs="Verdana"/>
                <w:lang w:val="ru-RU"/>
              </w:rPr>
              <w:t>о</w:t>
            </w:r>
            <w:r w:rsidRPr="00EE0992">
              <w:rPr>
                <w:rFonts w:ascii="Verdana" w:hAnsi="Verdana" w:cs="Verdana"/>
                <w:lang w:val="ru-RU"/>
              </w:rPr>
              <w:t>вой</w:t>
            </w:r>
            <w:proofErr w:type="spellEnd"/>
            <w:r w:rsidRPr="00EE0992">
              <w:rPr>
                <w:rFonts w:ascii="Verdana" w:hAnsi="Verdana" w:cs="Verdana"/>
                <w:lang w:val="ru-RU"/>
              </w:rPr>
              <w:t xml:space="preserve"> базы для ре</w:t>
            </w:r>
            <w:r w:rsidRPr="00EE0992">
              <w:rPr>
                <w:rFonts w:ascii="Verdana" w:hAnsi="Verdana" w:cs="Verdana"/>
                <w:lang w:val="ru-RU"/>
              </w:rPr>
              <w:t>а</w:t>
            </w:r>
            <w:r w:rsidRPr="00EE0992">
              <w:rPr>
                <w:rFonts w:ascii="Verdana" w:hAnsi="Verdana" w:cs="Verdana"/>
                <w:lang w:val="ru-RU"/>
              </w:rPr>
              <w:t>лизации проектов с использованием механизма ко</w:t>
            </w:r>
            <w:r w:rsidRPr="00EE0992">
              <w:rPr>
                <w:rFonts w:ascii="Verdana" w:hAnsi="Verdana" w:cs="Verdana"/>
                <w:lang w:val="ru-RU"/>
              </w:rPr>
              <w:t>н</w:t>
            </w:r>
            <w:r w:rsidRPr="00EE0992">
              <w:rPr>
                <w:rFonts w:ascii="Verdana" w:hAnsi="Verdana" w:cs="Verdana"/>
                <w:lang w:val="ru-RU"/>
              </w:rPr>
              <w:t>цессии, включа</w:t>
            </w:r>
            <w:r w:rsidRPr="00EE0992">
              <w:rPr>
                <w:rFonts w:ascii="Verdana" w:hAnsi="Verdana" w:cs="Verdana"/>
                <w:lang w:val="ru-RU"/>
              </w:rPr>
              <w:t>ю</w:t>
            </w:r>
            <w:r w:rsidRPr="00EE0992">
              <w:rPr>
                <w:rFonts w:ascii="Verdana" w:hAnsi="Verdana" w:cs="Verdana"/>
                <w:lang w:val="ru-RU"/>
              </w:rPr>
              <w:t>щей:</w:t>
            </w:r>
            <w:r w:rsidRPr="00EE0992">
              <w:rPr>
                <w:rFonts w:ascii="Verdana" w:hAnsi="Verdana" w:cs="Verdana"/>
                <w:lang w:val="ru-RU"/>
              </w:rPr>
              <w:br/>
              <w:t>- положение о МЧП (224-ФЗ),</w:t>
            </w:r>
          </w:p>
          <w:p w:rsidR="00090AAA" w:rsidRPr="00EE0992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- порядок подг</w:t>
            </w:r>
            <w:r w:rsidRPr="00EE0992">
              <w:rPr>
                <w:rFonts w:ascii="Verdana" w:hAnsi="Verdana" w:cs="Verdana"/>
                <w:lang w:val="ru-RU"/>
              </w:rPr>
              <w:t>о</w:t>
            </w:r>
            <w:r w:rsidRPr="00EE0992">
              <w:rPr>
                <w:rFonts w:ascii="Verdana" w:hAnsi="Verdana" w:cs="Verdana"/>
                <w:lang w:val="ru-RU"/>
              </w:rPr>
              <w:t>товки и принятия решения в сфере МЧП (224-ФЗ),</w:t>
            </w:r>
          </w:p>
          <w:p w:rsidR="00090AAA" w:rsidRPr="00EE0992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 xml:space="preserve">- </w:t>
            </w:r>
            <w:proofErr w:type="spellStart"/>
            <w:proofErr w:type="gramStart"/>
            <w:r w:rsidRPr="00EE0992">
              <w:rPr>
                <w:rFonts w:ascii="Verdana" w:hAnsi="Verdana" w:cs="Verdana"/>
                <w:lang w:val="ru-RU"/>
              </w:rPr>
              <w:t>уполномочен-ный</w:t>
            </w:r>
            <w:proofErr w:type="spellEnd"/>
            <w:proofErr w:type="gramEnd"/>
            <w:r w:rsidRPr="00EE0992">
              <w:rPr>
                <w:rFonts w:ascii="Verdana" w:hAnsi="Verdana" w:cs="Verdana"/>
                <w:lang w:val="ru-RU"/>
              </w:rPr>
              <w:t xml:space="preserve"> орган в сфере МЧП </w:t>
            </w:r>
            <w:r w:rsidRPr="00EE0992">
              <w:rPr>
                <w:rFonts w:ascii="Verdana" w:hAnsi="Verdana" w:cs="Verdana"/>
                <w:lang w:val="ru-RU"/>
              </w:rPr>
              <w:br/>
              <w:t>(224-ФЗ),</w:t>
            </w:r>
          </w:p>
          <w:p w:rsidR="00090AAA" w:rsidRPr="00EE0992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lastRenderedPageBreak/>
              <w:t xml:space="preserve">- положение о концессии </w:t>
            </w:r>
          </w:p>
          <w:p w:rsidR="00090AAA" w:rsidRPr="00EE0992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(115-ФЗ),</w:t>
            </w:r>
          </w:p>
          <w:p w:rsidR="00090AAA" w:rsidRPr="00EE0992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 xml:space="preserve">- </w:t>
            </w:r>
            <w:proofErr w:type="spellStart"/>
            <w:proofErr w:type="gramStart"/>
            <w:r w:rsidRPr="00EE0992">
              <w:rPr>
                <w:rFonts w:ascii="Verdana" w:hAnsi="Verdana" w:cs="Verdana"/>
                <w:lang w:val="ru-RU"/>
              </w:rPr>
              <w:t>уполномочен-ный</w:t>
            </w:r>
            <w:proofErr w:type="spellEnd"/>
            <w:proofErr w:type="gramEnd"/>
            <w:r w:rsidRPr="00EE0992">
              <w:rPr>
                <w:rFonts w:ascii="Verdana" w:hAnsi="Verdana" w:cs="Verdana"/>
                <w:lang w:val="ru-RU"/>
              </w:rPr>
              <w:t xml:space="preserve"> орган в сфере концессии </w:t>
            </w:r>
            <w:r w:rsidRPr="00EE0992">
              <w:rPr>
                <w:rFonts w:ascii="Verdana" w:hAnsi="Verdana" w:cs="Verdana"/>
                <w:lang w:val="ru-RU"/>
              </w:rPr>
              <w:br/>
              <w:t>(115-ФЗ),</w:t>
            </w:r>
          </w:p>
          <w:p w:rsidR="00090AAA" w:rsidRPr="00EE0992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- порядок форм</w:t>
            </w:r>
            <w:r w:rsidRPr="00EE0992">
              <w:rPr>
                <w:rFonts w:ascii="Verdana" w:hAnsi="Verdana" w:cs="Verdana"/>
                <w:lang w:val="ru-RU"/>
              </w:rPr>
              <w:t>и</w:t>
            </w:r>
            <w:r w:rsidRPr="00EE0992">
              <w:rPr>
                <w:rFonts w:ascii="Verdana" w:hAnsi="Verdana" w:cs="Verdana"/>
                <w:lang w:val="ru-RU"/>
              </w:rPr>
              <w:t>рования перечня объектов конце</w:t>
            </w:r>
            <w:r w:rsidRPr="00EE0992">
              <w:rPr>
                <w:rFonts w:ascii="Verdana" w:hAnsi="Verdana" w:cs="Verdana"/>
                <w:lang w:val="ru-RU"/>
              </w:rPr>
              <w:t>с</w:t>
            </w:r>
            <w:r w:rsidRPr="00EE0992">
              <w:rPr>
                <w:rFonts w:ascii="Verdana" w:hAnsi="Verdana" w:cs="Verdana"/>
                <w:lang w:val="ru-RU"/>
              </w:rPr>
              <w:t>сионных соглаш</w:t>
            </w:r>
            <w:r w:rsidRPr="00EE0992">
              <w:rPr>
                <w:rFonts w:ascii="Verdana" w:hAnsi="Verdana" w:cs="Verdana"/>
                <w:lang w:val="ru-RU"/>
              </w:rPr>
              <w:t>е</w:t>
            </w:r>
            <w:r w:rsidRPr="00EE0992">
              <w:rPr>
                <w:rFonts w:ascii="Verdana" w:hAnsi="Verdana" w:cs="Verdana"/>
                <w:lang w:val="ru-RU"/>
              </w:rPr>
              <w:t>ний,</w:t>
            </w:r>
          </w:p>
          <w:p w:rsidR="00090AAA" w:rsidRPr="00EE0992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- порядок взаим</w:t>
            </w:r>
            <w:r w:rsidRPr="00EE0992">
              <w:rPr>
                <w:rFonts w:ascii="Verdana" w:hAnsi="Verdana" w:cs="Verdana"/>
                <w:lang w:val="ru-RU"/>
              </w:rPr>
              <w:t>о</w:t>
            </w:r>
            <w:r w:rsidRPr="00EE0992">
              <w:rPr>
                <w:rFonts w:ascii="Verdana" w:hAnsi="Verdana" w:cs="Verdana"/>
                <w:lang w:val="ru-RU"/>
              </w:rPr>
              <w:t>действия органов при проведении конкурса на з</w:t>
            </w:r>
            <w:r w:rsidRPr="00EE0992">
              <w:rPr>
                <w:rFonts w:ascii="Verdana" w:hAnsi="Verdana" w:cs="Verdana"/>
                <w:lang w:val="ru-RU"/>
              </w:rPr>
              <w:t>а</w:t>
            </w:r>
            <w:r w:rsidRPr="00EE0992">
              <w:rPr>
                <w:rFonts w:ascii="Verdana" w:hAnsi="Verdana" w:cs="Verdana"/>
                <w:lang w:val="ru-RU"/>
              </w:rPr>
              <w:t>ключение конце</w:t>
            </w:r>
            <w:r w:rsidRPr="00EE0992">
              <w:rPr>
                <w:rFonts w:ascii="Verdana" w:hAnsi="Verdana" w:cs="Verdana"/>
                <w:lang w:val="ru-RU"/>
              </w:rPr>
              <w:t>с</w:t>
            </w:r>
            <w:r w:rsidRPr="00EE0992">
              <w:rPr>
                <w:rFonts w:ascii="Verdana" w:hAnsi="Verdana" w:cs="Verdana"/>
                <w:lang w:val="ru-RU"/>
              </w:rPr>
              <w:t>сионного согл</w:t>
            </w:r>
            <w:r w:rsidRPr="00EE0992">
              <w:rPr>
                <w:rFonts w:ascii="Verdana" w:hAnsi="Verdana" w:cs="Verdana"/>
                <w:lang w:val="ru-RU"/>
              </w:rPr>
              <w:t>а</w:t>
            </w:r>
            <w:r w:rsidRPr="00EE0992">
              <w:rPr>
                <w:rFonts w:ascii="Verdana" w:hAnsi="Verdana" w:cs="Verdana"/>
                <w:lang w:val="ru-RU"/>
              </w:rPr>
              <w:t xml:space="preserve">шения, </w:t>
            </w:r>
          </w:p>
          <w:p w:rsidR="00090AAA" w:rsidRPr="00EE0992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- порядок ра</w:t>
            </w:r>
            <w:r w:rsidRPr="00EE0992">
              <w:rPr>
                <w:rFonts w:ascii="Verdana" w:hAnsi="Verdana" w:cs="Verdana"/>
                <w:lang w:val="ru-RU"/>
              </w:rPr>
              <w:t>с</w:t>
            </w:r>
            <w:r w:rsidRPr="00EE0992">
              <w:rPr>
                <w:rFonts w:ascii="Verdana" w:hAnsi="Verdana" w:cs="Verdana"/>
                <w:lang w:val="ru-RU"/>
              </w:rPr>
              <w:t xml:space="preserve">смотрения частной инициативы </w:t>
            </w:r>
            <w:r w:rsidRPr="00EE0992">
              <w:rPr>
                <w:rFonts w:ascii="Verdana" w:hAnsi="Verdana" w:cs="Verdana"/>
                <w:lang w:val="ru-RU"/>
              </w:rPr>
              <w:br/>
              <w:t>(ст. 37 115-ФЗ),</w:t>
            </w:r>
          </w:p>
          <w:p w:rsidR="00090AAA" w:rsidRPr="00EE0992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- порядок предо</w:t>
            </w:r>
            <w:r w:rsidRPr="00EE0992">
              <w:rPr>
                <w:rFonts w:ascii="Verdana" w:hAnsi="Verdana" w:cs="Verdana"/>
                <w:lang w:val="ru-RU"/>
              </w:rPr>
              <w:t>с</w:t>
            </w:r>
            <w:r w:rsidRPr="00EE0992">
              <w:rPr>
                <w:rFonts w:ascii="Verdana" w:hAnsi="Verdana" w:cs="Verdana"/>
                <w:lang w:val="ru-RU"/>
              </w:rPr>
              <w:t>тавления льгот и преференций</w:t>
            </w: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01.02.2020</w:t>
            </w:r>
          </w:p>
        </w:tc>
        <w:tc>
          <w:tcPr>
            <w:tcW w:w="1539" w:type="dxa"/>
            <w:shd w:val="clear" w:color="auto" w:fill="auto"/>
          </w:tcPr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090AAA" w:rsidRPr="00521C09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90AAA" w:rsidRPr="00521C09" w:rsidRDefault="00090AAA" w:rsidP="003932CC">
            <w:pPr>
              <w:spacing w:after="0" w:line="260" w:lineRule="auto"/>
              <w:jc w:val="left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Размещение муниц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альных правовых актов в Инвестиционном р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еле на сайте МО, да/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а.</w:t>
            </w:r>
          </w:p>
          <w:p w:rsidR="00090AAA" w:rsidRPr="00521C09" w:rsidRDefault="001611F5" w:rsidP="00CA006D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20" w:history="1"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Постано</w:t>
              </w:r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в</w:t>
              </w:r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ление от 29.04.2019 г. № 165-па</w:t>
              </w:r>
            </w:hyperlink>
          </w:p>
          <w:p w:rsidR="00090AAA" w:rsidRPr="00521C09" w:rsidRDefault="00090AAA" w:rsidP="00931BC9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  <w:p w:rsidR="00090AAA" w:rsidRPr="00521C09" w:rsidRDefault="001611F5" w:rsidP="00CA006D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21" w:history="1"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Постано</w:t>
              </w:r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в</w:t>
              </w:r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ление  от 29.04.2019 г. № 166-па</w:t>
              </w:r>
            </w:hyperlink>
          </w:p>
          <w:p w:rsidR="00090AAA" w:rsidRPr="00521C09" w:rsidRDefault="00090AAA" w:rsidP="00CA006D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  <w:p w:rsidR="00090AAA" w:rsidRPr="00521C09" w:rsidRDefault="001611F5" w:rsidP="00CA006D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22" w:history="1"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Постано</w:t>
              </w:r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в</w:t>
              </w:r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ление от 01.07.2019 г. № </w:t>
              </w:r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lastRenderedPageBreak/>
                <w:t>248/1-па</w:t>
              </w:r>
            </w:hyperlink>
          </w:p>
          <w:p w:rsidR="00090AAA" w:rsidRPr="00521C09" w:rsidRDefault="00090AAA" w:rsidP="00B431AA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</w:tc>
      </w:tr>
      <w:tr w:rsidR="00090AAA" w:rsidRPr="00521C09" w:rsidTr="001623B8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090AAA" w:rsidRPr="002C0DE3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lastRenderedPageBreak/>
              <w:t>9.2</w:t>
            </w:r>
          </w:p>
        </w:tc>
        <w:tc>
          <w:tcPr>
            <w:tcW w:w="3119" w:type="dxa"/>
            <w:shd w:val="clear" w:color="auto" w:fill="auto"/>
          </w:tcPr>
          <w:p w:rsidR="00090AAA" w:rsidRPr="00EE0992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Формирование, утвержд</w:t>
            </w:r>
            <w:r w:rsidRPr="00EE0992">
              <w:rPr>
                <w:rFonts w:ascii="Verdana" w:hAnsi="Verdana" w:cs="Verdana"/>
                <w:lang w:val="ru-RU"/>
              </w:rPr>
              <w:t>е</w:t>
            </w:r>
            <w:r w:rsidRPr="00EE0992">
              <w:rPr>
                <w:rFonts w:ascii="Verdana" w:hAnsi="Verdana" w:cs="Verdana"/>
                <w:lang w:val="ru-RU"/>
              </w:rPr>
              <w:t>ние и актуализация:</w:t>
            </w:r>
          </w:p>
          <w:p w:rsidR="00090AAA" w:rsidRPr="00EE0992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- перечня объектов, в о</w:t>
            </w:r>
            <w:r w:rsidRPr="00EE0992">
              <w:rPr>
                <w:rFonts w:ascii="Verdana" w:hAnsi="Verdana" w:cs="Verdana"/>
                <w:lang w:val="ru-RU"/>
              </w:rPr>
              <w:t>т</w:t>
            </w:r>
            <w:r w:rsidRPr="00EE0992">
              <w:rPr>
                <w:rFonts w:ascii="Verdana" w:hAnsi="Verdana" w:cs="Verdana"/>
                <w:lang w:val="ru-RU"/>
              </w:rPr>
              <w:t>ношении которых план</w:t>
            </w:r>
            <w:r w:rsidRPr="00EE0992">
              <w:rPr>
                <w:rFonts w:ascii="Verdana" w:hAnsi="Verdana" w:cs="Verdana"/>
                <w:lang w:val="ru-RU"/>
              </w:rPr>
              <w:t>и</w:t>
            </w:r>
            <w:r w:rsidRPr="00EE0992">
              <w:rPr>
                <w:rFonts w:ascii="Verdana" w:hAnsi="Verdana" w:cs="Verdana"/>
                <w:lang w:val="ru-RU"/>
              </w:rPr>
              <w:t>руется заключение ко</w:t>
            </w:r>
            <w:r w:rsidRPr="00EE0992">
              <w:rPr>
                <w:rFonts w:ascii="Verdana" w:hAnsi="Verdana" w:cs="Verdana"/>
                <w:lang w:val="ru-RU"/>
              </w:rPr>
              <w:t>н</w:t>
            </w:r>
            <w:r w:rsidRPr="00EE0992">
              <w:rPr>
                <w:rFonts w:ascii="Verdana" w:hAnsi="Verdana" w:cs="Verdana"/>
                <w:lang w:val="ru-RU"/>
              </w:rPr>
              <w:t>цессионных соглашений;</w:t>
            </w:r>
          </w:p>
          <w:p w:rsidR="00090AAA" w:rsidRPr="00EE0992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- перечня объектов, в о</w:t>
            </w:r>
            <w:r w:rsidRPr="00EE0992">
              <w:rPr>
                <w:rFonts w:ascii="Verdana" w:hAnsi="Verdana" w:cs="Verdana"/>
                <w:lang w:val="ru-RU"/>
              </w:rPr>
              <w:t>т</w:t>
            </w:r>
            <w:r w:rsidRPr="00EE0992">
              <w:rPr>
                <w:rFonts w:ascii="Verdana" w:hAnsi="Verdana" w:cs="Verdana"/>
                <w:lang w:val="ru-RU"/>
              </w:rPr>
              <w:t>ношении которых план</w:t>
            </w:r>
            <w:r w:rsidRPr="00EE0992">
              <w:rPr>
                <w:rFonts w:ascii="Verdana" w:hAnsi="Verdana" w:cs="Verdana"/>
                <w:lang w:val="ru-RU"/>
              </w:rPr>
              <w:t>и</w:t>
            </w:r>
            <w:r w:rsidRPr="00EE0992">
              <w:rPr>
                <w:rFonts w:ascii="Verdana" w:hAnsi="Verdana" w:cs="Verdana"/>
                <w:lang w:val="ru-RU"/>
              </w:rPr>
              <w:t>руется заключение согл</w:t>
            </w:r>
            <w:r w:rsidRPr="00EE0992">
              <w:rPr>
                <w:rFonts w:ascii="Verdana" w:hAnsi="Verdana" w:cs="Verdana"/>
                <w:lang w:val="ru-RU"/>
              </w:rPr>
              <w:t>а</w:t>
            </w:r>
            <w:r w:rsidRPr="00EE0992">
              <w:rPr>
                <w:rFonts w:ascii="Verdana" w:hAnsi="Verdana" w:cs="Verdana"/>
                <w:lang w:val="ru-RU"/>
              </w:rPr>
              <w:t xml:space="preserve">шений о МЧП </w:t>
            </w:r>
            <w:r w:rsidRPr="00EE0992">
              <w:rPr>
                <w:rFonts w:ascii="Verdana" w:hAnsi="Verdana" w:cs="Verdana"/>
                <w:lang w:val="ru-RU"/>
              </w:rPr>
              <w:br/>
              <w:t>в 2020 г.</w:t>
            </w:r>
          </w:p>
        </w:tc>
        <w:tc>
          <w:tcPr>
            <w:tcW w:w="2268" w:type="dxa"/>
            <w:shd w:val="clear" w:color="auto" w:fill="auto"/>
          </w:tcPr>
          <w:p w:rsidR="00090AAA" w:rsidRPr="00EE0992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Утвержденные п</w:t>
            </w:r>
            <w:r w:rsidRPr="00EE0992">
              <w:rPr>
                <w:rFonts w:ascii="Verdana" w:hAnsi="Verdana" w:cs="Verdana"/>
                <w:lang w:val="ru-RU"/>
              </w:rPr>
              <w:t>е</w:t>
            </w:r>
            <w:r w:rsidRPr="00EE0992">
              <w:rPr>
                <w:rFonts w:ascii="Verdana" w:hAnsi="Verdana" w:cs="Verdana"/>
                <w:lang w:val="ru-RU"/>
              </w:rPr>
              <w:t>речни объектов, размещенные на официальном И</w:t>
            </w:r>
            <w:r w:rsidRPr="00EE0992">
              <w:rPr>
                <w:rFonts w:ascii="Verdana" w:hAnsi="Verdana" w:cs="Verdana"/>
                <w:lang w:val="ru-RU"/>
              </w:rPr>
              <w:t>н</w:t>
            </w:r>
            <w:r w:rsidRPr="00EE0992">
              <w:rPr>
                <w:rFonts w:ascii="Verdana" w:hAnsi="Verdana" w:cs="Verdana"/>
                <w:lang w:val="ru-RU"/>
              </w:rPr>
              <w:t>тернет-ресурсе МО в разделе об и</w:t>
            </w:r>
            <w:r w:rsidRPr="00EE0992">
              <w:rPr>
                <w:rFonts w:ascii="Verdana" w:hAnsi="Verdana" w:cs="Verdana"/>
                <w:lang w:val="ru-RU"/>
              </w:rPr>
              <w:t>н</w:t>
            </w:r>
            <w:r w:rsidRPr="00EE0992">
              <w:rPr>
                <w:rFonts w:ascii="Verdana" w:hAnsi="Verdana" w:cs="Verdana"/>
                <w:lang w:val="ru-RU"/>
              </w:rPr>
              <w:t>вестиционной деятельности</w:t>
            </w: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10.01.2020</w:t>
            </w: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090AAA" w:rsidRPr="00521C09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90AAA" w:rsidRPr="00521C09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еречни, размещенные 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Инвестиционном р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еле на сайте МО, да/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а.</w:t>
            </w:r>
          </w:p>
          <w:p w:rsidR="00090AAA" w:rsidRPr="00521C09" w:rsidRDefault="001611F5" w:rsidP="00247EBD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23" w:history="1"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Постано</w:t>
              </w:r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в</w:t>
              </w:r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ление от 31.01.2020 г. № 64-па</w:t>
              </w:r>
            </w:hyperlink>
          </w:p>
          <w:p w:rsidR="00090AAA" w:rsidRPr="00521C09" w:rsidRDefault="00090AAA" w:rsidP="00247EBD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  <w:p w:rsidR="00090AAA" w:rsidRPr="00521C09" w:rsidRDefault="00090AAA" w:rsidP="00247EBD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</w:tc>
      </w:tr>
      <w:tr w:rsidR="00090AAA" w:rsidRPr="006D1243" w:rsidTr="001623B8">
        <w:trPr>
          <w:trHeight w:val="90"/>
        </w:trPr>
        <w:tc>
          <w:tcPr>
            <w:tcW w:w="16126" w:type="dxa"/>
            <w:gridSpan w:val="11"/>
            <w:vAlign w:val="center"/>
          </w:tcPr>
          <w:p w:rsidR="00090AAA" w:rsidRPr="00521C09" w:rsidRDefault="00090AAA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Times New Roman"/>
                <w:b/>
                <w:bCs/>
                <w:sz w:val="22"/>
                <w:szCs w:val="22"/>
                <w:lang w:val="ru-RU"/>
              </w:rPr>
              <w:t>Канал прямой связи инвесторов с главой администрации муниципального образования</w:t>
            </w:r>
          </w:p>
        </w:tc>
      </w:tr>
      <w:tr w:rsidR="00090AAA" w:rsidRPr="00521C09" w:rsidTr="001623B8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10</w:t>
            </w:r>
          </w:p>
        </w:tc>
        <w:tc>
          <w:tcPr>
            <w:tcW w:w="3119" w:type="dxa"/>
            <w:shd w:val="clear" w:color="auto" w:fill="auto"/>
          </w:tcPr>
          <w:p w:rsidR="00090AAA" w:rsidRPr="00521C09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родвижение канала прямой связи инвесторов с главой администрации МО</w:t>
            </w:r>
          </w:p>
        </w:tc>
        <w:tc>
          <w:tcPr>
            <w:tcW w:w="2268" w:type="dxa"/>
            <w:shd w:val="clear" w:color="auto" w:fill="auto"/>
          </w:tcPr>
          <w:p w:rsidR="00090AAA" w:rsidRPr="00521C09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Times New Roman"/>
                <w:sz w:val="22"/>
                <w:szCs w:val="22"/>
                <w:lang w:val="ru-RU"/>
              </w:rPr>
              <w:t>Оперативное решение возн</w:t>
            </w:r>
            <w:r w:rsidRPr="00521C09">
              <w:rPr>
                <w:rFonts w:ascii="Verdana" w:hAnsi="Verdana" w:cs="Times New Roman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Times New Roman"/>
                <w:sz w:val="22"/>
                <w:szCs w:val="22"/>
                <w:lang w:val="ru-RU"/>
              </w:rPr>
              <w:t>кающих в пр</w:t>
            </w:r>
            <w:r w:rsidRPr="00521C09">
              <w:rPr>
                <w:rFonts w:ascii="Verdana" w:hAnsi="Verdana" w:cs="Times New Roman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Times New Roman"/>
                <w:sz w:val="22"/>
                <w:szCs w:val="22"/>
                <w:lang w:val="ru-RU"/>
              </w:rPr>
              <w:t>цессе инвест</w:t>
            </w:r>
            <w:r w:rsidRPr="00521C09">
              <w:rPr>
                <w:rFonts w:ascii="Verdana" w:hAnsi="Verdana" w:cs="Times New Roman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Times New Roman"/>
                <w:sz w:val="22"/>
                <w:szCs w:val="22"/>
                <w:lang w:val="ru-RU"/>
              </w:rPr>
              <w:t>ционной де</w:t>
            </w:r>
            <w:r w:rsidRPr="00521C09">
              <w:rPr>
                <w:rFonts w:ascii="Verdana" w:hAnsi="Verdana" w:cs="Times New Roman"/>
                <w:sz w:val="22"/>
                <w:szCs w:val="22"/>
                <w:lang w:val="ru-RU"/>
              </w:rPr>
              <w:t>я</w:t>
            </w:r>
            <w:r w:rsidRPr="00521C09">
              <w:rPr>
                <w:rFonts w:ascii="Verdana" w:hAnsi="Verdana" w:cs="Times New Roman"/>
                <w:sz w:val="22"/>
                <w:szCs w:val="22"/>
                <w:lang w:val="ru-RU"/>
              </w:rPr>
              <w:t>тельности пр</w:t>
            </w:r>
            <w:r w:rsidRPr="00521C09">
              <w:rPr>
                <w:rFonts w:ascii="Verdana" w:hAnsi="Verdana" w:cs="Times New Roman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Times New Roman"/>
                <w:sz w:val="22"/>
                <w:szCs w:val="22"/>
                <w:lang w:val="ru-RU"/>
              </w:rPr>
              <w:t>блем и вопросов</w:t>
            </w: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11.2020</w:t>
            </w:r>
          </w:p>
        </w:tc>
        <w:tc>
          <w:tcPr>
            <w:tcW w:w="1539" w:type="dxa"/>
            <w:shd w:val="clear" w:color="auto" w:fill="auto"/>
          </w:tcPr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090AAA" w:rsidRPr="00521C09" w:rsidRDefault="00090AAA" w:rsidP="00341D0F">
            <w:pPr>
              <w:jc w:val="left"/>
              <w:rPr>
                <w:rFonts w:ascii="Verdana" w:hAnsi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Пенкина Я.В., начальник 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работе с территориями  и делопрои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з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дства </w:t>
            </w:r>
          </w:p>
          <w:p w:rsidR="00090AAA" w:rsidRPr="00521C09" w:rsidRDefault="00090AAA" w:rsidP="000E38BA">
            <w:pPr>
              <w:jc w:val="left"/>
              <w:rPr>
                <w:rFonts w:ascii="Verdana" w:hAnsi="Verdana"/>
                <w:color w:val="FF0000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Главный сп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циалист  1 разряда отдела по работе с территориями  и делопрои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з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дства Мич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у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рина Н.Л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90AAA" w:rsidRPr="00521C09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татистический отчет по количеству обращений, размещенный на Инв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стиционном </w:t>
            </w:r>
            <w:proofErr w:type="gramStart"/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разделе</w:t>
            </w:r>
            <w:proofErr w:type="gramEnd"/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на сайте МО, да/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090AAA" w:rsidRPr="006D1243" w:rsidTr="001623B8">
        <w:tc>
          <w:tcPr>
            <w:tcW w:w="16126" w:type="dxa"/>
            <w:gridSpan w:val="11"/>
            <w:vAlign w:val="center"/>
          </w:tcPr>
          <w:p w:rsidR="00090AAA" w:rsidRPr="00521C09" w:rsidRDefault="00090AAA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 xml:space="preserve">Реализация </w:t>
            </w:r>
            <w:proofErr w:type="gramStart"/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процедуры оценки регулирующего воздействия проектов муниципальных нормативных правовых актов</w:t>
            </w:r>
            <w:proofErr w:type="gramEnd"/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 xml:space="preserve"> и экспертизы действующих муниципальных нормативных правовых актов, регулирующих вопросы, связанные с осущест</w:t>
            </w:r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в</w:t>
            </w:r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лением инвестиционной и предпринимательской деятельности</w:t>
            </w:r>
          </w:p>
        </w:tc>
      </w:tr>
      <w:tr w:rsidR="00090AAA" w:rsidRPr="006D1243" w:rsidTr="001623B8">
        <w:trPr>
          <w:trHeight w:val="2851"/>
        </w:trPr>
        <w:tc>
          <w:tcPr>
            <w:tcW w:w="817" w:type="dxa"/>
            <w:shd w:val="clear" w:color="auto" w:fill="auto"/>
            <w:vAlign w:val="center"/>
          </w:tcPr>
          <w:p w:rsidR="00090AAA" w:rsidRPr="002C0DE3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11.1</w:t>
            </w:r>
          </w:p>
        </w:tc>
        <w:tc>
          <w:tcPr>
            <w:tcW w:w="3119" w:type="dxa"/>
            <w:shd w:val="clear" w:color="auto" w:fill="auto"/>
          </w:tcPr>
          <w:p w:rsidR="00090AAA" w:rsidRPr="00521C09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роведение процедуры оценки регулирующего воздействия (далее – ОРВ) проектов муниц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альных нормативных правовых актов (далее – МНПА) и экспертизы действующих МНПА</w:t>
            </w:r>
          </w:p>
        </w:tc>
        <w:tc>
          <w:tcPr>
            <w:tcW w:w="2268" w:type="dxa"/>
            <w:shd w:val="clear" w:color="auto" w:fill="auto"/>
          </w:tcPr>
          <w:p w:rsidR="00090AAA" w:rsidRPr="00521C09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Заключения, подготовленные по итогам п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едения проц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уры ОРВ про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к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ов МНПА и эк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ертизы дейс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ующих МНПА</w:t>
            </w: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4.2020</w:t>
            </w: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7.2020</w:t>
            </w: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11.2020</w:t>
            </w:r>
          </w:p>
        </w:tc>
        <w:tc>
          <w:tcPr>
            <w:tcW w:w="1539" w:type="dxa"/>
            <w:shd w:val="clear" w:color="auto" w:fill="auto"/>
          </w:tcPr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10.2020</w:t>
            </w: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:rsidR="00090AAA" w:rsidRPr="00521C09" w:rsidRDefault="00090AAA" w:rsidP="00B62012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090AAA" w:rsidRPr="00521C09" w:rsidRDefault="00090AAA" w:rsidP="00B62012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  <w:p w:rsidR="00090AAA" w:rsidRPr="00521C09" w:rsidRDefault="00090AAA" w:rsidP="00B62012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</w:p>
          <w:p w:rsidR="00090AAA" w:rsidRPr="00521C09" w:rsidRDefault="00090AAA" w:rsidP="000E38B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Шестернин Е.А., начал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ь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 xml:space="preserve">ник </w:t>
            </w:r>
            <w:proofErr w:type="gramStart"/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юридич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ского</w:t>
            </w:r>
            <w:proofErr w:type="gramEnd"/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 xml:space="preserve"> отдела 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90AAA" w:rsidRPr="00521C09" w:rsidRDefault="00090AAA" w:rsidP="00DB4B60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Количество проектов МНПА, прошедших п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цедуру ОРВ и разм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щенных на Интернет </w:t>
            </w:r>
            <w:proofErr w:type="gramStart"/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ортале</w:t>
            </w:r>
            <w:proofErr w:type="gramEnd"/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для публичного обсуждения НПА П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морского края, МНПА в Приморском крае и их проектов (www.regulation-new.primorsky.ru), и/илиМНПА, прошедших процедуру оценки фактического воздействия, ед./кварт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AAA" w:rsidRPr="00521C09" w:rsidRDefault="00090AAA" w:rsidP="00E05070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ост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овление № 555-па  от 22.12.2019</w:t>
            </w:r>
          </w:p>
          <w:p w:rsidR="00090AAA" w:rsidRPr="00521C09" w:rsidRDefault="001611F5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24" w:history="1"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https://dalmdr.ru/sites/default/files/download/NPA%202019/555-2019.docx</w:t>
              </w:r>
            </w:hyperlink>
          </w:p>
          <w:p w:rsidR="00090AAA" w:rsidRPr="00521C09" w:rsidRDefault="00090AAA" w:rsidP="00E05070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E05070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тчет за 1 квартал 2020 года</w:t>
            </w:r>
          </w:p>
          <w:p w:rsidR="00090AAA" w:rsidRPr="00521C09" w:rsidRDefault="001611F5" w:rsidP="008E2BF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25" w:history="1"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https://dalmdr.ru/sites/default/files/d</w:t>
              </w:r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lastRenderedPageBreak/>
                <w:t>ownload/ekonom/2020/Otcet%20po%20ORV%20za%201%20kv.pdf</w:t>
              </w:r>
            </w:hyperlink>
          </w:p>
        </w:tc>
      </w:tr>
      <w:tr w:rsidR="00090AAA" w:rsidRPr="00521C09" w:rsidTr="001623B8">
        <w:tc>
          <w:tcPr>
            <w:tcW w:w="817" w:type="dxa"/>
            <w:shd w:val="clear" w:color="auto" w:fill="auto"/>
            <w:vAlign w:val="center"/>
          </w:tcPr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11.2</w:t>
            </w:r>
          </w:p>
        </w:tc>
        <w:tc>
          <w:tcPr>
            <w:tcW w:w="3119" w:type="dxa"/>
            <w:shd w:val="clear" w:color="auto" w:fill="auto"/>
          </w:tcPr>
          <w:p w:rsidR="00090AAA" w:rsidRPr="00521C09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Мониторинг реализации процедуры ОРВ в МО</w:t>
            </w:r>
          </w:p>
        </w:tc>
        <w:tc>
          <w:tcPr>
            <w:tcW w:w="2268" w:type="dxa"/>
            <w:shd w:val="clear" w:color="auto" w:fill="auto"/>
          </w:tcPr>
          <w:p w:rsidR="00090AAA" w:rsidRPr="00521C09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одготовка и направление 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четов о реал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зации процедуры ОРВ проектов МНПА и эксп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изы действу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ю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щих МНПА для ведомственной оценки</w:t>
            </w: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090AAA" w:rsidRPr="00521C09" w:rsidRDefault="00090AAA" w:rsidP="00B62012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090AAA" w:rsidRPr="00521C09" w:rsidRDefault="00090AAA" w:rsidP="00B62012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90AAA" w:rsidRPr="00521C09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Количество отчетов 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о реализации процедуры ОРВ согласно устан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ленной форме, напр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ленных в департамент экономики и развития предпринимательства Приморского края и размещенных на Инт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ет портале для пу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б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личного обсуждения НПА Приморского края и их проектов, МНПА </w:t>
            </w:r>
            <w:proofErr w:type="gramStart"/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</w:t>
            </w:r>
            <w:proofErr w:type="gramEnd"/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морском</w:t>
            </w:r>
            <w:proofErr w:type="gramEnd"/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крае и их п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ктов (www.regulation-new.primorsky.ru) и Инвест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ционном разделе на сайте МО, ед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</w:t>
            </w:r>
          </w:p>
        </w:tc>
      </w:tr>
      <w:tr w:rsidR="00090AAA" w:rsidRPr="006D1243" w:rsidTr="001623B8">
        <w:tc>
          <w:tcPr>
            <w:tcW w:w="16126" w:type="dxa"/>
            <w:gridSpan w:val="11"/>
            <w:vAlign w:val="center"/>
          </w:tcPr>
          <w:p w:rsidR="00090AAA" w:rsidRPr="00521C09" w:rsidRDefault="00090AAA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090AAA" w:rsidRPr="00521C09" w:rsidTr="008346FB">
        <w:tc>
          <w:tcPr>
            <w:tcW w:w="817" w:type="dxa"/>
            <w:shd w:val="clear" w:color="auto" w:fill="auto"/>
            <w:vAlign w:val="center"/>
          </w:tcPr>
          <w:p w:rsidR="00090AAA" w:rsidRPr="002C0DE3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12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90AAA" w:rsidRPr="00521C09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аличие в составе у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вержденных документов территориального пл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нирования отображения объектов федерального, 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регионального, местного значения и обязател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ь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ым приложением, с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держащим сведения 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br/>
              <w:t xml:space="preserve">о границах населенных пунктов в соответствии 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br/>
              <w:t>с требованиями закон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дательства</w:t>
            </w:r>
          </w:p>
        </w:tc>
        <w:tc>
          <w:tcPr>
            <w:tcW w:w="2268" w:type="dxa"/>
            <w:shd w:val="clear" w:color="auto" w:fill="auto"/>
          </w:tcPr>
          <w:p w:rsidR="00090AAA" w:rsidRPr="00521C09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Принятие не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б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ходимой норм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ивной докуме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тации </w:t>
            </w: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01.02.2020</w:t>
            </w: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1.03.2020</w:t>
            </w: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03.2020</w:t>
            </w: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521C0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090AAA" w:rsidRPr="00521C09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Родионов В.Л., начальник о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архите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уры град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 xml:space="preserve">строительства 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и ЖКХ </w:t>
            </w:r>
          </w:p>
        </w:tc>
        <w:tc>
          <w:tcPr>
            <w:tcW w:w="2835" w:type="dxa"/>
            <w:shd w:val="clear" w:color="auto" w:fill="auto"/>
          </w:tcPr>
          <w:p w:rsidR="00090AAA" w:rsidRPr="00521C09" w:rsidRDefault="00090AAA" w:rsidP="00E5398C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Размещение утве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жденных документов территориального планирования во ФГИС ТП </w:t>
            </w:r>
          </w:p>
          <w:p w:rsidR="00090AAA" w:rsidRPr="00521C09" w:rsidRDefault="00090AAA" w:rsidP="00E5398C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521C09" w:rsidRDefault="00090AAA" w:rsidP="00CA0201">
            <w:pPr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521C09" w:rsidRDefault="00090AAA" w:rsidP="00CA0201">
            <w:pPr>
              <w:spacing w:after="0" w:line="260" w:lineRule="auto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090AAA" w:rsidRPr="00521C09" w:rsidRDefault="00090AAA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lastRenderedPageBreak/>
              <w:t>Сельские п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селения:</w:t>
            </w:r>
          </w:p>
          <w:p w:rsidR="00090AAA" w:rsidRPr="00521C09" w:rsidRDefault="001611F5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hyperlink r:id="rId26" w:history="1">
              <w:proofErr w:type="spellStart"/>
              <w:r w:rsidR="00090AAA" w:rsidRPr="00521C09">
                <w:rPr>
                  <w:rStyle w:val="ac"/>
                  <w:rFonts w:ascii="Verdana" w:eastAsia="Times New Roman" w:hAnsi="Verdana" w:cs="Verdana"/>
                  <w:sz w:val="22"/>
                  <w:szCs w:val="22"/>
                  <w:lang w:val="ru-RU"/>
                </w:rPr>
                <w:t>Веденкинское</w:t>
              </w:r>
              <w:proofErr w:type="spellEnd"/>
            </w:hyperlink>
          </w:p>
          <w:p w:rsidR="00090AAA" w:rsidRPr="00521C09" w:rsidRDefault="001611F5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22"/>
                <w:szCs w:val="22"/>
                <w:lang w:val="ru-RU"/>
              </w:rPr>
            </w:pPr>
            <w:hyperlink r:id="rId27" w:history="1">
              <w:r w:rsidR="00090AAA" w:rsidRPr="00521C09">
                <w:rPr>
                  <w:rStyle w:val="ac"/>
                  <w:rFonts w:ascii="Verdana" w:eastAsia="Times New Roman" w:hAnsi="Verdana" w:cs="Verdana"/>
                  <w:sz w:val="22"/>
                  <w:szCs w:val="22"/>
                  <w:lang w:val="ru-RU"/>
                </w:rPr>
                <w:t>с. Веденка</w:t>
              </w:r>
            </w:hyperlink>
          </w:p>
          <w:p w:rsidR="00090AAA" w:rsidRPr="00521C09" w:rsidRDefault="00090AAA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22"/>
                <w:szCs w:val="22"/>
                <w:lang w:val="ru-RU"/>
              </w:rPr>
            </w:pPr>
          </w:p>
          <w:p w:rsidR="00090AAA" w:rsidRPr="00521C09" w:rsidRDefault="001611F5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22"/>
                <w:szCs w:val="22"/>
                <w:lang w:val="ru-RU"/>
              </w:rPr>
            </w:pPr>
            <w:hyperlink r:id="rId28" w:history="1">
              <w:r w:rsidR="00090AAA" w:rsidRPr="00521C09">
                <w:rPr>
                  <w:rStyle w:val="ac"/>
                  <w:rFonts w:ascii="Verdana" w:eastAsia="Times New Roman" w:hAnsi="Verdana" w:cs="Verdana"/>
                  <w:sz w:val="22"/>
                  <w:szCs w:val="22"/>
                  <w:lang w:val="ru-RU"/>
                </w:rPr>
                <w:t>Рождестве</w:t>
              </w:r>
              <w:r w:rsidR="00090AAA" w:rsidRPr="00521C09">
                <w:rPr>
                  <w:rStyle w:val="ac"/>
                  <w:rFonts w:ascii="Verdana" w:eastAsia="Times New Roman" w:hAnsi="Verdana" w:cs="Verdana"/>
                  <w:sz w:val="22"/>
                  <w:szCs w:val="22"/>
                  <w:lang w:val="ru-RU"/>
                </w:rPr>
                <w:t>н</w:t>
              </w:r>
              <w:r w:rsidR="00090AAA" w:rsidRPr="00521C09">
                <w:rPr>
                  <w:rStyle w:val="ac"/>
                  <w:rFonts w:ascii="Verdana" w:eastAsia="Times New Roman" w:hAnsi="Verdana" w:cs="Verdana"/>
                  <w:sz w:val="22"/>
                  <w:szCs w:val="22"/>
                  <w:lang w:val="ru-RU"/>
                </w:rPr>
                <w:t>ское</w:t>
              </w:r>
            </w:hyperlink>
          </w:p>
          <w:p w:rsidR="00090AAA" w:rsidRPr="00521C09" w:rsidRDefault="00090AAA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22"/>
                <w:szCs w:val="22"/>
                <w:lang w:val="ru-RU"/>
              </w:rPr>
            </w:pPr>
          </w:p>
          <w:p w:rsidR="00090AAA" w:rsidRPr="00521C09" w:rsidRDefault="001611F5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hyperlink r:id="rId29" w:history="1">
              <w:proofErr w:type="spellStart"/>
              <w:r w:rsidR="00090AAA" w:rsidRPr="00521C09">
                <w:rPr>
                  <w:rStyle w:val="ac"/>
                  <w:rFonts w:ascii="Verdana" w:eastAsia="Times New Roman" w:hAnsi="Verdana" w:cs="Verdana"/>
                  <w:sz w:val="22"/>
                  <w:szCs w:val="22"/>
                  <w:lang w:val="ru-RU"/>
                </w:rPr>
                <w:t>Малиновское</w:t>
              </w:r>
              <w:proofErr w:type="spellEnd"/>
            </w:hyperlink>
          </w:p>
          <w:p w:rsidR="00090AAA" w:rsidRPr="00521C09" w:rsidRDefault="00090AAA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22"/>
                <w:szCs w:val="22"/>
                <w:lang w:val="ru-RU"/>
              </w:rPr>
            </w:pPr>
          </w:p>
          <w:p w:rsidR="00090AAA" w:rsidRPr="00521C09" w:rsidRDefault="001611F5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22"/>
                <w:szCs w:val="22"/>
                <w:lang w:val="ru-RU"/>
              </w:rPr>
            </w:pPr>
            <w:hyperlink r:id="rId30" w:history="1">
              <w:proofErr w:type="spellStart"/>
              <w:r w:rsidR="00090AAA" w:rsidRPr="00521C09">
                <w:rPr>
                  <w:rStyle w:val="ac"/>
                  <w:rFonts w:ascii="Verdana" w:eastAsia="Times New Roman" w:hAnsi="Verdana" w:cs="Verdana"/>
                  <w:sz w:val="22"/>
                  <w:szCs w:val="22"/>
                  <w:lang w:val="ru-RU"/>
                </w:rPr>
                <w:t>Ореховское</w:t>
              </w:r>
              <w:proofErr w:type="spellEnd"/>
            </w:hyperlink>
          </w:p>
          <w:p w:rsidR="00090AAA" w:rsidRPr="00521C09" w:rsidRDefault="00090AAA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color w:val="00B0F0"/>
                <w:sz w:val="22"/>
                <w:szCs w:val="22"/>
                <w:lang w:val="ru-RU"/>
              </w:rPr>
              <w:t xml:space="preserve"> </w:t>
            </w:r>
          </w:p>
          <w:p w:rsidR="00090AAA" w:rsidRPr="00521C09" w:rsidRDefault="001611F5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22"/>
                <w:szCs w:val="22"/>
                <w:lang w:val="ru-RU"/>
              </w:rPr>
            </w:pPr>
            <w:hyperlink r:id="rId31" w:history="1">
              <w:proofErr w:type="spellStart"/>
              <w:r w:rsidR="00090AAA" w:rsidRPr="00521C09">
                <w:rPr>
                  <w:rStyle w:val="ac"/>
                  <w:rFonts w:ascii="Verdana" w:eastAsia="Times New Roman" w:hAnsi="Verdana" w:cs="Verdana"/>
                  <w:sz w:val="22"/>
                  <w:szCs w:val="22"/>
                  <w:lang w:val="ru-RU"/>
                </w:rPr>
                <w:t>Ракитненское</w:t>
              </w:r>
              <w:proofErr w:type="spellEnd"/>
            </w:hyperlink>
          </w:p>
          <w:p w:rsidR="00090AAA" w:rsidRPr="00521C09" w:rsidRDefault="00090AAA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22"/>
                <w:szCs w:val="22"/>
                <w:lang w:val="ru-RU"/>
              </w:rPr>
            </w:pPr>
          </w:p>
          <w:p w:rsidR="00090AAA" w:rsidRPr="00521C09" w:rsidRDefault="001611F5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22"/>
                <w:szCs w:val="22"/>
                <w:lang w:val="ru-RU"/>
              </w:rPr>
            </w:pPr>
            <w:hyperlink r:id="rId32" w:history="1">
              <w:r w:rsidR="00090AAA" w:rsidRPr="00521C09">
                <w:rPr>
                  <w:rStyle w:val="ac"/>
                  <w:rFonts w:ascii="Verdana" w:eastAsia="Times New Roman" w:hAnsi="Verdana" w:cs="Verdana"/>
                  <w:sz w:val="22"/>
                  <w:szCs w:val="22"/>
                  <w:lang w:val="ru-RU"/>
                </w:rPr>
                <w:t>Сальское</w:t>
              </w:r>
            </w:hyperlink>
          </w:p>
        </w:tc>
      </w:tr>
      <w:tr w:rsidR="00090AAA" w:rsidRPr="006D1243" w:rsidTr="00E5398C">
        <w:tc>
          <w:tcPr>
            <w:tcW w:w="817" w:type="dxa"/>
            <w:shd w:val="clear" w:color="auto" w:fill="auto"/>
            <w:vAlign w:val="center"/>
          </w:tcPr>
          <w:p w:rsidR="00090AAA" w:rsidRPr="002C0DE3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lastRenderedPageBreak/>
              <w:t>12.2</w:t>
            </w:r>
          </w:p>
        </w:tc>
        <w:tc>
          <w:tcPr>
            <w:tcW w:w="311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Наличие утвержденных местных нормативов градостроительного проектирования 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br/>
              <w:t>соответствующих тр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бованиям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br/>
              <w:t>действующего закон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дательства</w:t>
            </w:r>
          </w:p>
        </w:tc>
        <w:tc>
          <w:tcPr>
            <w:tcW w:w="2268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Принятие не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б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ходимой норм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ивной докуме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тации </w:t>
            </w: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090AAA" w:rsidRPr="00521C09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Родионов В.Л., начальник о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архите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уры град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строительства и ЖКХ.</w:t>
            </w:r>
          </w:p>
        </w:tc>
        <w:tc>
          <w:tcPr>
            <w:tcW w:w="2835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еквизиты и эле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ронные версии д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ументов, размеще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ые в разделе, п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вященном вопросам градостроительной деятельности на сайте МО, да/нет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Да</w:t>
            </w:r>
          </w:p>
          <w:p w:rsidR="00090AAA" w:rsidRPr="00521C09" w:rsidRDefault="00090AAA" w:rsidP="00632AA9">
            <w:pPr>
              <w:pStyle w:val="ConsPlusNormal"/>
              <w:ind w:firstLine="0"/>
              <w:jc w:val="center"/>
              <w:rPr>
                <w:rFonts w:ascii="Verdana" w:hAnsi="Verdana" w:cs="Times New Roman"/>
              </w:rPr>
            </w:pPr>
            <w:r w:rsidRPr="00521C09">
              <w:rPr>
                <w:rFonts w:ascii="Verdana" w:hAnsi="Verdana" w:cs="Times New Roman"/>
              </w:rPr>
              <w:t>27.06.2019 Решение Думы</w:t>
            </w:r>
          </w:p>
          <w:p w:rsidR="00090AAA" w:rsidRPr="00521C09" w:rsidRDefault="00090AAA" w:rsidP="00632AA9">
            <w:pPr>
              <w:pStyle w:val="ConsPlusNormal"/>
              <w:ind w:firstLine="0"/>
              <w:jc w:val="center"/>
              <w:rPr>
                <w:rFonts w:ascii="Verdana" w:eastAsia="Batang" w:hAnsi="Verdana" w:cs="Times New Roman"/>
              </w:rPr>
            </w:pPr>
            <w:r w:rsidRPr="00521C09">
              <w:rPr>
                <w:rFonts w:ascii="Verdana" w:eastAsia="Batang" w:hAnsi="Verdana" w:cs="Times New Roman"/>
              </w:rPr>
              <w:t>№ 602 – МНПА</w:t>
            </w:r>
          </w:p>
          <w:p w:rsidR="00090AAA" w:rsidRPr="00521C09" w:rsidRDefault="001611F5" w:rsidP="00632AA9">
            <w:pPr>
              <w:pStyle w:val="ConsPlusNormal"/>
              <w:ind w:firstLine="0"/>
              <w:rPr>
                <w:rFonts w:ascii="Verdana" w:eastAsia="Batang" w:hAnsi="Verdana" w:cs="Times New Roman"/>
                <w:color w:val="00B0F0"/>
              </w:rPr>
            </w:pPr>
            <w:hyperlink r:id="rId33" w:history="1">
              <w:r w:rsidR="00090AAA" w:rsidRPr="00521C09">
                <w:rPr>
                  <w:rStyle w:val="ac"/>
                  <w:rFonts w:ascii="Verdana" w:eastAsia="Batang" w:hAnsi="Verdana" w:cs="Times New Roman"/>
                </w:rPr>
                <w:t>«Об утве</w:t>
              </w:r>
              <w:r w:rsidR="00090AAA" w:rsidRPr="00521C09">
                <w:rPr>
                  <w:rStyle w:val="ac"/>
                  <w:rFonts w:ascii="Verdana" w:eastAsia="Batang" w:hAnsi="Verdana" w:cs="Times New Roman"/>
                </w:rPr>
                <w:t>р</w:t>
              </w:r>
              <w:r w:rsidR="00090AAA" w:rsidRPr="00521C09">
                <w:rPr>
                  <w:rStyle w:val="ac"/>
                  <w:rFonts w:ascii="Verdana" w:eastAsia="Batang" w:hAnsi="Verdana" w:cs="Times New Roman"/>
                </w:rPr>
                <w:t>ждении норм градостро</w:t>
              </w:r>
              <w:r w:rsidR="00090AAA" w:rsidRPr="00521C09">
                <w:rPr>
                  <w:rStyle w:val="ac"/>
                  <w:rFonts w:ascii="Verdana" w:eastAsia="Batang" w:hAnsi="Verdana" w:cs="Times New Roman"/>
                </w:rPr>
                <w:t>и</w:t>
              </w:r>
              <w:r w:rsidR="00090AAA" w:rsidRPr="00521C09">
                <w:rPr>
                  <w:rStyle w:val="ac"/>
                  <w:rFonts w:ascii="Verdana" w:eastAsia="Batang" w:hAnsi="Verdana" w:cs="Times New Roman"/>
                </w:rPr>
                <w:t>тельного пр</w:t>
              </w:r>
              <w:r w:rsidR="00090AAA" w:rsidRPr="00521C09">
                <w:rPr>
                  <w:rStyle w:val="ac"/>
                  <w:rFonts w:ascii="Verdana" w:eastAsia="Batang" w:hAnsi="Verdana" w:cs="Times New Roman"/>
                </w:rPr>
                <w:t>о</w:t>
              </w:r>
              <w:r w:rsidR="00090AAA" w:rsidRPr="00521C09">
                <w:rPr>
                  <w:rStyle w:val="ac"/>
                  <w:rFonts w:ascii="Verdana" w:eastAsia="Batang" w:hAnsi="Verdana" w:cs="Times New Roman"/>
                </w:rPr>
                <w:t>ектирования в ДМР»</w:t>
              </w:r>
            </w:hyperlink>
          </w:p>
          <w:p w:rsidR="00090AAA" w:rsidRPr="00521C09" w:rsidRDefault="00090AAA" w:rsidP="00632AA9">
            <w:pPr>
              <w:pStyle w:val="ConsPlusNormal"/>
              <w:ind w:firstLine="0"/>
              <w:rPr>
                <w:rFonts w:ascii="Verdana" w:hAnsi="Verdana"/>
              </w:rPr>
            </w:pPr>
            <w:r w:rsidRPr="00521C09">
              <w:rPr>
                <w:rFonts w:ascii="Verdana" w:eastAsia="Batang" w:hAnsi="Verdana" w:cs="Times New Roman"/>
                <w:color w:val="00B0F0"/>
              </w:rPr>
              <w:t xml:space="preserve"> </w:t>
            </w:r>
          </w:p>
          <w:p w:rsidR="00090AAA" w:rsidRPr="00521C09" w:rsidRDefault="00090AAA" w:rsidP="00632AA9">
            <w:pPr>
              <w:pStyle w:val="ConsPlusNormal"/>
              <w:ind w:firstLine="0"/>
              <w:rPr>
                <w:rFonts w:ascii="Verdana" w:hAnsi="Verdana" w:cs="Times New Roman"/>
                <w:color w:val="00B0F0"/>
              </w:rPr>
            </w:pPr>
          </w:p>
          <w:p w:rsidR="00090AAA" w:rsidRPr="00521C09" w:rsidRDefault="00090AAA" w:rsidP="00A9247C">
            <w:pPr>
              <w:tabs>
                <w:tab w:val="left" w:pos="5655"/>
              </w:tabs>
              <w:rPr>
                <w:rFonts w:ascii="Verdana" w:hAnsi="Verdana"/>
                <w:sz w:val="22"/>
                <w:szCs w:val="22"/>
                <w:lang w:val="ru-RU"/>
              </w:rPr>
            </w:pPr>
          </w:p>
          <w:p w:rsidR="00090AAA" w:rsidRPr="00521C09" w:rsidRDefault="00090AAA" w:rsidP="00A9247C">
            <w:pPr>
              <w:tabs>
                <w:tab w:val="left" w:pos="5655"/>
              </w:tabs>
              <w:rPr>
                <w:rFonts w:ascii="Verdana" w:eastAsia="Times New Roman" w:hAnsi="Verdana" w:cs="Times New Roman"/>
                <w:color w:val="0070C0"/>
                <w:sz w:val="22"/>
                <w:szCs w:val="22"/>
                <w:lang w:val="ru-RU"/>
              </w:rPr>
            </w:pPr>
          </w:p>
        </w:tc>
      </w:tr>
      <w:tr w:rsidR="00090AAA" w:rsidRPr="00521C09" w:rsidTr="00090AAA">
        <w:trPr>
          <w:trHeight w:val="1215"/>
        </w:trPr>
        <w:tc>
          <w:tcPr>
            <w:tcW w:w="817" w:type="dxa"/>
            <w:shd w:val="clear" w:color="auto" w:fill="auto"/>
            <w:vAlign w:val="center"/>
          </w:tcPr>
          <w:p w:rsidR="00090AAA" w:rsidRPr="002C0DE3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12.3</w:t>
            </w:r>
          </w:p>
        </w:tc>
        <w:tc>
          <w:tcPr>
            <w:tcW w:w="311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Наличие в правилах </w:t>
            </w:r>
          </w:p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землепользования и з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тройки городских 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угов и поселений м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у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иципальных районов подготовленных мат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иалов для внесения сведений в Единый г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сударственный реестр недвижимости (далее - 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ЕГРН) о границах те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иториальных зон</w:t>
            </w:r>
          </w:p>
        </w:tc>
        <w:tc>
          <w:tcPr>
            <w:tcW w:w="2268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Принятие не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б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ходимой норм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ивной докуме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ации</w:t>
            </w: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01.02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1.03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03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090AAA" w:rsidRPr="00521C09" w:rsidRDefault="00090AAA" w:rsidP="00090AAA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Шелудько Н.В.,  начальник о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по управлению муниципал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ь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ным имущес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вом</w:t>
            </w:r>
          </w:p>
          <w:p w:rsidR="00090AAA" w:rsidRPr="00521C09" w:rsidRDefault="00090AAA" w:rsidP="00090AAA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Default="00090AAA" w:rsidP="00090AAA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Родионов В.Л., начальник о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дела архите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уры град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строительства и ЖКХ.</w:t>
            </w:r>
          </w:p>
          <w:p w:rsidR="00090AAA" w:rsidRPr="00521C09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90AAA" w:rsidRPr="00521C09" w:rsidRDefault="00090AAA" w:rsidP="00CF1B4B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Реквизиты и эле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ронные версии д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ументов, размеще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ые в разделе, п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вященном вопросам градостроительной деятельности на сайте МО, да/нет</w:t>
            </w:r>
          </w:p>
          <w:p w:rsidR="00090AAA" w:rsidRPr="00521C09" w:rsidRDefault="00090AAA" w:rsidP="00123D87">
            <w:pPr>
              <w:spacing w:after="0" w:line="260" w:lineRule="auto"/>
              <w:jc w:val="left"/>
              <w:rPr>
                <w:rFonts w:ascii="Verdana" w:hAnsi="Verdana" w:cs="Verdana"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Да</w:t>
            </w:r>
          </w:p>
          <w:p w:rsidR="00090AAA" w:rsidRPr="00521C09" w:rsidRDefault="001611F5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34" w:history="1"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https://dalmdr.ru/node/2518</w:t>
              </w:r>
            </w:hyperlink>
          </w:p>
          <w:p w:rsidR="00090AAA" w:rsidRPr="00521C09" w:rsidRDefault="00090AAA" w:rsidP="00CF1B4B">
            <w:pPr>
              <w:spacing w:after="0" w:line="260" w:lineRule="auto"/>
              <w:jc w:val="left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</w:p>
          <w:p w:rsidR="00090AAA" w:rsidRPr="00521C09" w:rsidRDefault="00090AAA" w:rsidP="00750AD7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Границы те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иториальных зон размещены на сайте</w:t>
            </w:r>
          </w:p>
          <w:p w:rsidR="00090AAA" w:rsidRPr="00521C09" w:rsidRDefault="001611F5" w:rsidP="00CF1B4B">
            <w:pPr>
              <w:spacing w:after="0" w:line="260" w:lineRule="auto"/>
              <w:jc w:val="left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35" w:history="1">
              <w:r w:rsidR="00090AAA" w:rsidRPr="00521C09">
                <w:rPr>
                  <w:rStyle w:val="ac"/>
                  <w:rFonts w:ascii="Verdana" w:hAnsi="Verdana" w:cs="Verdana"/>
                  <w:color w:val="0070C0"/>
                  <w:sz w:val="22"/>
                  <w:szCs w:val="22"/>
                  <w:lang w:val="ru-RU"/>
                </w:rPr>
                <w:t>https://dalmdr.ru/node/2120</w:t>
              </w:r>
            </w:hyperlink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</w:tc>
      </w:tr>
      <w:tr w:rsidR="00090AAA" w:rsidRPr="00521C09" w:rsidTr="00090AAA">
        <w:trPr>
          <w:trHeight w:val="1785"/>
        </w:trPr>
        <w:tc>
          <w:tcPr>
            <w:tcW w:w="817" w:type="dxa"/>
            <w:shd w:val="clear" w:color="auto" w:fill="auto"/>
            <w:vAlign w:val="center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12.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90AAA" w:rsidRPr="00EE0992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Направление в орган р</w:t>
            </w:r>
            <w:r w:rsidRPr="00EE0992">
              <w:rPr>
                <w:rFonts w:ascii="Verdana" w:hAnsi="Verdana" w:cs="Verdana"/>
                <w:lang w:val="ru-RU"/>
              </w:rPr>
              <w:t>е</w:t>
            </w:r>
            <w:r w:rsidRPr="00EE0992">
              <w:rPr>
                <w:rFonts w:ascii="Verdana" w:hAnsi="Verdana" w:cs="Verdana"/>
                <w:lang w:val="ru-RU"/>
              </w:rPr>
              <w:t>гистрации прав утве</w:t>
            </w:r>
            <w:r w:rsidRPr="00EE0992">
              <w:rPr>
                <w:rFonts w:ascii="Verdana" w:hAnsi="Verdana" w:cs="Verdana"/>
                <w:lang w:val="ru-RU"/>
              </w:rPr>
              <w:t>р</w:t>
            </w:r>
            <w:r w:rsidRPr="00EE0992">
              <w:rPr>
                <w:rFonts w:ascii="Verdana" w:hAnsi="Verdana" w:cs="Verdana"/>
                <w:lang w:val="ru-RU"/>
              </w:rPr>
              <w:t>жденных правил земл</w:t>
            </w:r>
            <w:r w:rsidRPr="00EE0992">
              <w:rPr>
                <w:rFonts w:ascii="Verdana" w:hAnsi="Verdana" w:cs="Verdana"/>
                <w:lang w:val="ru-RU"/>
              </w:rPr>
              <w:t>е</w:t>
            </w:r>
            <w:r w:rsidRPr="00EE0992">
              <w:rPr>
                <w:rFonts w:ascii="Verdana" w:hAnsi="Verdana" w:cs="Verdana"/>
                <w:lang w:val="ru-RU"/>
              </w:rPr>
              <w:t>пользования и застройки для внесения содерж</w:t>
            </w:r>
            <w:r w:rsidRPr="00EE0992">
              <w:rPr>
                <w:rFonts w:ascii="Verdana" w:hAnsi="Verdana" w:cs="Verdana"/>
                <w:lang w:val="ru-RU"/>
              </w:rPr>
              <w:t>а</w:t>
            </w:r>
            <w:r w:rsidRPr="00EE0992">
              <w:rPr>
                <w:rFonts w:ascii="Verdana" w:hAnsi="Verdana" w:cs="Verdana"/>
                <w:lang w:val="ru-RU"/>
              </w:rPr>
              <w:t>щихся в них сведений ЕГРН</w:t>
            </w:r>
          </w:p>
        </w:tc>
        <w:tc>
          <w:tcPr>
            <w:tcW w:w="2268" w:type="dxa"/>
            <w:shd w:val="clear" w:color="auto" w:fill="auto"/>
          </w:tcPr>
          <w:p w:rsidR="00090AAA" w:rsidRPr="00EE0992" w:rsidRDefault="00090AAA" w:rsidP="00090AAA">
            <w:pPr>
              <w:spacing w:after="0" w:line="260" w:lineRule="auto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Принятие необх</w:t>
            </w:r>
            <w:r w:rsidRPr="00EE0992">
              <w:rPr>
                <w:rFonts w:ascii="Verdana" w:hAnsi="Verdana" w:cs="Verdana"/>
                <w:lang w:val="ru-RU"/>
              </w:rPr>
              <w:t>о</w:t>
            </w:r>
            <w:r w:rsidRPr="00EE0992">
              <w:rPr>
                <w:rFonts w:ascii="Verdana" w:hAnsi="Verdana" w:cs="Verdana"/>
                <w:lang w:val="ru-RU"/>
              </w:rPr>
              <w:t xml:space="preserve">димой нормативной документации </w:t>
            </w:r>
          </w:p>
        </w:tc>
        <w:tc>
          <w:tcPr>
            <w:tcW w:w="1559" w:type="dxa"/>
            <w:shd w:val="clear" w:color="auto" w:fill="auto"/>
          </w:tcPr>
          <w:p w:rsidR="00090AAA" w:rsidRPr="00EE0992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01.04.2020</w:t>
            </w:r>
          </w:p>
        </w:tc>
        <w:tc>
          <w:tcPr>
            <w:tcW w:w="1539" w:type="dxa"/>
            <w:shd w:val="clear" w:color="auto" w:fill="auto"/>
          </w:tcPr>
          <w:p w:rsidR="00090AAA" w:rsidRPr="00EE0992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090AAA" w:rsidRPr="00090AAA" w:rsidRDefault="00090AAA" w:rsidP="00090AAA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Родионов В.Л., начальник о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архите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уры град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строительства и ЖКХ.</w:t>
            </w:r>
          </w:p>
        </w:tc>
        <w:tc>
          <w:tcPr>
            <w:tcW w:w="2835" w:type="dxa"/>
            <w:shd w:val="clear" w:color="auto" w:fill="auto"/>
          </w:tcPr>
          <w:p w:rsidR="00090AAA" w:rsidRPr="00EE0992" w:rsidRDefault="00090AAA" w:rsidP="00090AAA">
            <w:pPr>
              <w:spacing w:after="0" w:line="260" w:lineRule="auto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Доля</w:t>
            </w:r>
          </w:p>
          <w:p w:rsidR="00090AAA" w:rsidRPr="00EE0992" w:rsidRDefault="00090AAA" w:rsidP="00090AAA">
            <w:pPr>
              <w:spacing w:after="0" w:line="260" w:lineRule="auto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территориальных зон,</w:t>
            </w:r>
          </w:p>
          <w:p w:rsidR="00090AAA" w:rsidRPr="00EE0992" w:rsidRDefault="00090AAA" w:rsidP="00090AAA">
            <w:pPr>
              <w:spacing w:after="0" w:line="260" w:lineRule="auto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сведения о границах</w:t>
            </w:r>
          </w:p>
          <w:p w:rsidR="00090AAA" w:rsidRPr="00EE0992" w:rsidRDefault="00090AAA" w:rsidP="00090AAA">
            <w:pPr>
              <w:spacing w:after="0" w:line="260" w:lineRule="auto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которых внесены в</w:t>
            </w:r>
          </w:p>
          <w:p w:rsidR="00090AAA" w:rsidRPr="00EE0992" w:rsidRDefault="00090AAA" w:rsidP="00090AAA">
            <w:pPr>
              <w:spacing w:after="0" w:line="260" w:lineRule="auto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ЕГРН, %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090AAA" w:rsidRPr="00EE0992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80</w:t>
            </w:r>
          </w:p>
        </w:tc>
      </w:tr>
      <w:tr w:rsidR="00090AAA" w:rsidRPr="006D1243" w:rsidTr="00090AAA">
        <w:trPr>
          <w:trHeight w:val="228"/>
        </w:trPr>
        <w:tc>
          <w:tcPr>
            <w:tcW w:w="817" w:type="dxa"/>
            <w:shd w:val="clear" w:color="auto" w:fill="auto"/>
            <w:vAlign w:val="center"/>
          </w:tcPr>
          <w:p w:rsidR="00090AAA" w:rsidRPr="002C0DE3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12.5</w:t>
            </w:r>
          </w:p>
        </w:tc>
        <w:tc>
          <w:tcPr>
            <w:tcW w:w="3119" w:type="dxa"/>
            <w:shd w:val="clear" w:color="auto" w:fill="auto"/>
          </w:tcPr>
          <w:p w:rsidR="00090AAA" w:rsidRPr="00521C09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аличие утвержденных муниципальных п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грамм </w:t>
            </w:r>
            <w:proofErr w:type="gramStart"/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комплексного</w:t>
            </w:r>
            <w:proofErr w:type="gramEnd"/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развития систем комм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у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альной, транспортной, социальной инф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труктуры</w:t>
            </w:r>
          </w:p>
        </w:tc>
        <w:tc>
          <w:tcPr>
            <w:tcW w:w="2268" w:type="dxa"/>
            <w:shd w:val="clear" w:color="auto" w:fill="auto"/>
          </w:tcPr>
          <w:p w:rsidR="00090AAA" w:rsidRPr="00521C09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ринятие не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б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ходимой норм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ивной докум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тации </w:t>
            </w: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:rsidR="00090AAA" w:rsidRPr="00521C09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090AAA" w:rsidRPr="00521C09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Родионов В.Л., начальник 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архите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к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уры град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строительства и ЖКХ </w:t>
            </w:r>
          </w:p>
        </w:tc>
        <w:tc>
          <w:tcPr>
            <w:tcW w:w="2835" w:type="dxa"/>
            <w:shd w:val="clear" w:color="auto" w:fill="auto"/>
          </w:tcPr>
          <w:p w:rsidR="00090AAA" w:rsidRPr="00521C09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Реквизиты и эл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к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ронные версии д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кументов, размещ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ые в разделе, п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вященном вопросам градостроительной деятельности на сайте МО, да/нет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090AAA" w:rsidRPr="00521C09" w:rsidRDefault="00090AAA" w:rsidP="00090AAA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/>
                <w:sz w:val="22"/>
                <w:szCs w:val="22"/>
                <w:lang w:val="ru-RU"/>
              </w:rPr>
              <w:t xml:space="preserve">Да. </w:t>
            </w:r>
          </w:p>
          <w:p w:rsidR="00090AAA" w:rsidRPr="00090AAA" w:rsidRDefault="001611F5" w:rsidP="00090AAA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36" w:history="1">
              <w:r w:rsidR="00090AAA" w:rsidRPr="00521C09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t>«Содержание и развитие м</w:t>
              </w:r>
              <w:r w:rsidR="00090AAA" w:rsidRPr="00521C09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t>у</w:t>
              </w:r>
              <w:r w:rsidR="00090AAA" w:rsidRPr="00521C09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t>ниципального хозяйства  Дальнерече</w:t>
              </w:r>
              <w:r w:rsidR="00090AAA" w:rsidRPr="00521C09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t>н</w:t>
              </w:r>
              <w:r w:rsidR="00090AAA" w:rsidRPr="00521C09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t>ского муниц</w:t>
              </w:r>
              <w:r w:rsidR="00090AAA" w:rsidRPr="00521C09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t>и</w:t>
              </w:r>
              <w:r w:rsidR="00090AAA" w:rsidRPr="00521C09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t>пального ра</w:t>
              </w:r>
              <w:r w:rsidR="00090AAA" w:rsidRPr="00521C09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t>й</w:t>
              </w:r>
              <w:r w:rsidR="00090AAA" w:rsidRPr="00521C09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t>она» на 2020-2024 годы</w:t>
              </w:r>
            </w:hyperlink>
          </w:p>
        </w:tc>
      </w:tr>
      <w:tr w:rsidR="00090AAA" w:rsidRPr="00090AAA" w:rsidTr="00090AAA">
        <w:tc>
          <w:tcPr>
            <w:tcW w:w="817" w:type="dxa"/>
            <w:shd w:val="clear" w:color="auto" w:fill="auto"/>
            <w:vAlign w:val="center"/>
          </w:tcPr>
          <w:p w:rsidR="00090AAA" w:rsidRPr="002C0DE3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12.6</w:t>
            </w:r>
          </w:p>
        </w:tc>
        <w:tc>
          <w:tcPr>
            <w:tcW w:w="3119" w:type="dxa"/>
            <w:shd w:val="clear" w:color="auto" w:fill="auto"/>
          </w:tcPr>
          <w:p w:rsidR="00090AAA" w:rsidRPr="00521C09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аличие на сайте МО раздела, посвященному вопросам градостр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ельной деятельности, соответствующим рек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мендациям Минстроя РФ № 5 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т 08.08.2017</w:t>
            </w:r>
          </w:p>
        </w:tc>
        <w:tc>
          <w:tcPr>
            <w:tcW w:w="2268" w:type="dxa"/>
            <w:shd w:val="clear" w:color="auto" w:fill="auto"/>
          </w:tcPr>
          <w:p w:rsidR="00090AAA" w:rsidRPr="00521C09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Доступность сведений и удобство поиска информации о градостроител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ь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ой деятельности</w:t>
            </w: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:rsidR="00090AAA" w:rsidRPr="00521C09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090AAA" w:rsidRPr="00521C09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Родионов В.Л., начальник о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архите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уры град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строительства и ЖКХ</w:t>
            </w:r>
          </w:p>
        </w:tc>
        <w:tc>
          <w:tcPr>
            <w:tcW w:w="2835" w:type="dxa"/>
            <w:shd w:val="clear" w:color="auto" w:fill="auto"/>
          </w:tcPr>
          <w:p w:rsidR="00090AAA" w:rsidRPr="00521C09" w:rsidRDefault="00090AAA" w:rsidP="00090AAA">
            <w:pPr>
              <w:spacing w:after="0" w:line="260" w:lineRule="auto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азмещение на сайте МО раздела, посв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я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щенному вопросам градостроительной деятельности, со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ветствующим рек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мендациям Минстроя РФ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090AAA" w:rsidRPr="00521C09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</w:p>
          <w:p w:rsidR="00090AAA" w:rsidRPr="00521C09" w:rsidRDefault="001611F5" w:rsidP="00090AAA">
            <w:pPr>
              <w:spacing w:after="0" w:line="260" w:lineRule="auto"/>
              <w:jc w:val="center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37" w:history="1"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https://dalmdr.ru/node/2518</w:t>
              </w:r>
            </w:hyperlink>
          </w:p>
          <w:p w:rsidR="00090AAA" w:rsidRPr="00521C09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</w:tc>
      </w:tr>
      <w:tr w:rsidR="00090AAA" w:rsidRPr="006D1243" w:rsidTr="00E5398C">
        <w:tc>
          <w:tcPr>
            <w:tcW w:w="817" w:type="dxa"/>
            <w:shd w:val="clear" w:color="auto" w:fill="auto"/>
            <w:vAlign w:val="center"/>
          </w:tcPr>
          <w:p w:rsidR="00090AAA" w:rsidRPr="002C0DE3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12.7</w:t>
            </w:r>
          </w:p>
        </w:tc>
        <w:tc>
          <w:tcPr>
            <w:tcW w:w="3119" w:type="dxa"/>
            <w:shd w:val="clear" w:color="auto" w:fill="auto"/>
          </w:tcPr>
          <w:p w:rsidR="00090AAA" w:rsidRPr="00521C09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Утверждение типовых административных ре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г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ламентов предоставл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ия муниципальных у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</w:t>
            </w:r>
            <w:r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луг 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в области град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троительной деятел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ь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ости</w:t>
            </w:r>
          </w:p>
        </w:tc>
        <w:tc>
          <w:tcPr>
            <w:tcW w:w="2268" w:type="dxa"/>
            <w:shd w:val="clear" w:color="auto" w:fill="auto"/>
          </w:tcPr>
          <w:p w:rsidR="00090AAA" w:rsidRPr="00521C09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Принятие не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б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ходимой норм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ивной докуме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тации </w:t>
            </w: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10.01.2020</w:t>
            </w:r>
          </w:p>
        </w:tc>
        <w:tc>
          <w:tcPr>
            <w:tcW w:w="1539" w:type="dxa"/>
            <w:shd w:val="clear" w:color="auto" w:fill="auto"/>
          </w:tcPr>
          <w:p w:rsidR="00090AAA" w:rsidRPr="00521C09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01.20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090AAA" w:rsidRPr="00521C09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Родионов В.Л., начальник о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архите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уры град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строительства и ЖКХ</w:t>
            </w:r>
          </w:p>
        </w:tc>
        <w:tc>
          <w:tcPr>
            <w:tcW w:w="2835" w:type="dxa"/>
            <w:shd w:val="clear" w:color="auto" w:fill="auto"/>
          </w:tcPr>
          <w:p w:rsidR="00090AAA" w:rsidRPr="00521C09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Реквизиты и эле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ронные версии д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ументов, размеще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ые в разделе, п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священном вопросам градостроительной деятельности на сайте МО, да/нет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090AAA" w:rsidRPr="00521C09" w:rsidRDefault="001611F5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38" w:history="1"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Выдача разрешения на строительство</w:t>
              </w:r>
            </w:hyperlink>
            <w:r w:rsidR="00090AAA" w:rsidRPr="00521C09">
              <w:rPr>
                <w:rFonts w:ascii="Verdana" w:hAnsi="Verdana"/>
                <w:color w:val="0070C0"/>
                <w:sz w:val="22"/>
                <w:szCs w:val="22"/>
                <w:lang w:val="ru-RU"/>
              </w:rPr>
              <w:t xml:space="preserve"> </w:t>
            </w:r>
          </w:p>
          <w:p w:rsidR="00090AAA" w:rsidRPr="00750AD7" w:rsidRDefault="001611F5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39" w:history="1"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 xml:space="preserve">Выдача 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lastRenderedPageBreak/>
                <w:t>разрешения на ввод объектов в эксплуатацию</w:t>
              </w:r>
            </w:hyperlink>
          </w:p>
          <w:p w:rsidR="00090AAA" w:rsidRPr="00521C09" w:rsidRDefault="001611F5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40" w:history="1"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Выдача, закрытие ра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з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решения на снос зеленых насаждений для целей стро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и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ельства, р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конструкции объекта кап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и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ального строительства</w:t>
              </w:r>
            </w:hyperlink>
            <w:r w:rsidR="00090AAA" w:rsidRPr="00521C09">
              <w:rPr>
                <w:rFonts w:ascii="Verdana" w:hAnsi="Verdana"/>
                <w:color w:val="0070C0"/>
                <w:sz w:val="22"/>
                <w:szCs w:val="22"/>
                <w:lang w:val="ru-RU"/>
              </w:rPr>
              <w:t xml:space="preserve"> </w:t>
            </w:r>
          </w:p>
          <w:p w:rsidR="00090AAA" w:rsidRPr="00521C09" w:rsidRDefault="001611F5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41" w:history="1">
              <w:proofErr w:type="gramStart"/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аправл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ие уведомл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ия о соотве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ствии (несоо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ветствии) ук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а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занных о пл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а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ируемых строительстве или реконс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рукции пар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а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метров объекта индивидуал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ь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ого жилого строительства или садового дома устано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в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ленным пар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а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метром и до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с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упности (н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 xml:space="preserve">доступности) размещения 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lastRenderedPageBreak/>
                <w:t>объекта инд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и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видуального жилищного строительства или садового дома на з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мельном учас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ке</w:t>
              </w:r>
            </w:hyperlink>
            <w:proofErr w:type="gramEnd"/>
          </w:p>
          <w:p w:rsidR="00090AAA" w:rsidRPr="00521C09" w:rsidRDefault="001611F5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42" w:history="1"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аправл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ие уведомл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ия о соотве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ствии (несоо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ветствии) п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о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строенных или реконструир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о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ванных объе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к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ах индивид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у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ального ж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и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лищного строительства или садового требования з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а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конодательства о градостро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и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ельной де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я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ельности</w:t>
              </w:r>
            </w:hyperlink>
            <w:r w:rsidR="00090AAA" w:rsidRPr="00521C09">
              <w:rPr>
                <w:rFonts w:ascii="Verdana" w:hAnsi="Verdana"/>
                <w:color w:val="0070C0"/>
                <w:sz w:val="22"/>
                <w:szCs w:val="22"/>
                <w:lang w:val="ru-RU"/>
              </w:rPr>
              <w:t xml:space="preserve"> </w:t>
            </w:r>
          </w:p>
          <w:p w:rsidR="00090AAA" w:rsidRPr="00521C09" w:rsidRDefault="001611F5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43" w:history="1"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Принятие решения о подготовке д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о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кументации по планировке территории (проекта пл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а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ировки терр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и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 xml:space="preserve">тории и (или) 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lastRenderedPageBreak/>
                <w:t>проекта меж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вания террит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о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рии) на осн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о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вании предл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о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жений физич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ских или юр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и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дических лиц о подготовке д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о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кументации по планировке территории</w:t>
              </w:r>
            </w:hyperlink>
          </w:p>
          <w:p w:rsidR="00090AAA" w:rsidRPr="00521C09" w:rsidRDefault="001611F5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44" w:history="1"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Принятие решения об утверждении документации по планировке территории (проекта пл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а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ировки терр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и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ории и (или) проекта меж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вания террит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о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рии</w:t>
              </w:r>
            </w:hyperlink>
            <w:r w:rsidR="00090AAA" w:rsidRPr="00521C09">
              <w:rPr>
                <w:rFonts w:ascii="Verdana" w:hAnsi="Verdana"/>
                <w:color w:val="0070C0"/>
                <w:sz w:val="22"/>
                <w:szCs w:val="22"/>
                <w:lang w:val="ru-RU"/>
              </w:rPr>
              <w:t>)</w:t>
            </w:r>
          </w:p>
          <w:p w:rsidR="00090AAA" w:rsidRPr="00521C09" w:rsidRDefault="001611F5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45" w:history="1"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Предо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с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авление ра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з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решения на отклонение от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</w:rPr>
                <w:t> 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 xml:space="preserve"> предельных параметров разрешенного строительства, реконструкции объектов кап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и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ального строительства</w:t>
              </w:r>
            </w:hyperlink>
          </w:p>
          <w:p w:rsidR="00090AAA" w:rsidRPr="00521C09" w:rsidRDefault="001611F5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46" w:history="1"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Предо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с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авление ра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з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решения на условно ра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з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решенный вид использования земельного участка или объекта кап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и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ального строительства</w:t>
              </w:r>
            </w:hyperlink>
            <w:r w:rsidR="00090AAA" w:rsidRPr="00521C09">
              <w:rPr>
                <w:rFonts w:ascii="Verdana" w:hAnsi="Verdana"/>
                <w:color w:val="0070C0"/>
                <w:sz w:val="22"/>
                <w:szCs w:val="22"/>
                <w:lang w:val="ru-RU"/>
              </w:rPr>
              <w:t xml:space="preserve"> </w:t>
            </w:r>
          </w:p>
          <w:p w:rsidR="00090AAA" w:rsidRPr="00521C09" w:rsidRDefault="001611F5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47" w:history="1"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Пр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доставление сведений, с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о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держащихся в информацио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ой системе обеспечения градостро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и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ельной де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я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ельности Дальнерече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ского муниц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и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пального ра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й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она</w:t>
              </w:r>
            </w:hyperlink>
            <w:r w:rsidR="00090AAA" w:rsidRPr="00521C09">
              <w:rPr>
                <w:rFonts w:ascii="Verdana" w:hAnsi="Verdana"/>
                <w:color w:val="0070C0"/>
                <w:sz w:val="22"/>
                <w:szCs w:val="22"/>
                <w:lang w:val="ru-RU"/>
              </w:rPr>
              <w:t xml:space="preserve"> </w:t>
            </w:r>
          </w:p>
          <w:p w:rsidR="00090AAA" w:rsidRPr="00521C09" w:rsidRDefault="001611F5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/>
                <w:color w:val="0070C0"/>
                <w:sz w:val="22"/>
                <w:szCs w:val="22"/>
                <w:lang w:val="ru-RU"/>
              </w:rPr>
            </w:pPr>
            <w:hyperlink r:id="rId48" w:history="1"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Выдача градостро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и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ельных планов земельных участков</w:t>
              </w:r>
            </w:hyperlink>
          </w:p>
        </w:tc>
      </w:tr>
      <w:tr w:rsidR="00090AAA" w:rsidRPr="00521C09" w:rsidTr="00E5398C">
        <w:tc>
          <w:tcPr>
            <w:tcW w:w="817" w:type="dxa"/>
            <w:shd w:val="clear" w:color="auto" w:fill="auto"/>
            <w:vAlign w:val="center"/>
          </w:tcPr>
          <w:p w:rsidR="00090AAA" w:rsidRPr="002C0DE3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lastRenderedPageBreak/>
              <w:t>12.8</w:t>
            </w:r>
          </w:p>
        </w:tc>
        <w:tc>
          <w:tcPr>
            <w:tcW w:w="3119" w:type="dxa"/>
            <w:shd w:val="clear" w:color="auto" w:fill="auto"/>
          </w:tcPr>
          <w:p w:rsidR="00090AAA" w:rsidRPr="002C0DE3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Организация работы в региональной инфо</w:t>
            </w: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р</w:t>
            </w: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мационной обеспечения градостроительной де</w:t>
            </w: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я</w:t>
            </w: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тельности (ИСОГД)</w:t>
            </w:r>
          </w:p>
        </w:tc>
        <w:tc>
          <w:tcPr>
            <w:tcW w:w="2268" w:type="dxa"/>
            <w:shd w:val="clear" w:color="auto" w:fill="auto"/>
          </w:tcPr>
          <w:p w:rsidR="00090AAA" w:rsidRPr="002C0DE3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Размещение д</w:t>
            </w: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о</w:t>
            </w: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кументов в ИСОГД</w:t>
            </w:r>
          </w:p>
        </w:tc>
        <w:tc>
          <w:tcPr>
            <w:tcW w:w="1559" w:type="dxa"/>
            <w:shd w:val="clear" w:color="auto" w:fill="auto"/>
          </w:tcPr>
          <w:p w:rsidR="00090AAA" w:rsidRPr="002C0DE3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01.02.2020</w:t>
            </w:r>
          </w:p>
          <w:p w:rsidR="00090AAA" w:rsidRPr="002C0DE3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  <w:p w:rsidR="00090AAA" w:rsidRPr="002C0DE3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01.04.2020</w:t>
            </w:r>
          </w:p>
          <w:p w:rsidR="00090AAA" w:rsidRPr="002C0DE3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  <w:p w:rsidR="00090AAA" w:rsidRPr="002C0DE3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01.07.2020</w:t>
            </w:r>
          </w:p>
          <w:p w:rsidR="00090AAA" w:rsidRPr="002C0DE3" w:rsidRDefault="00090AAA" w:rsidP="00CE6570">
            <w:pPr>
              <w:spacing w:after="0" w:line="260" w:lineRule="auto"/>
              <w:jc w:val="left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lastRenderedPageBreak/>
              <w:t>01.11.2020</w:t>
            </w:r>
          </w:p>
        </w:tc>
        <w:tc>
          <w:tcPr>
            <w:tcW w:w="1539" w:type="dxa"/>
            <w:shd w:val="clear" w:color="auto" w:fill="auto"/>
          </w:tcPr>
          <w:p w:rsidR="00090AAA" w:rsidRPr="002C0DE3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lastRenderedPageBreak/>
              <w:t>20.03.2020</w:t>
            </w:r>
          </w:p>
          <w:p w:rsidR="00090AAA" w:rsidRPr="002C0DE3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  <w:p w:rsidR="00090AAA" w:rsidRPr="002C0DE3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20.06.2020</w:t>
            </w:r>
          </w:p>
          <w:p w:rsidR="00090AAA" w:rsidRPr="002C0DE3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  <w:p w:rsidR="00090AAA" w:rsidRPr="002C0DE3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20.10.2020</w:t>
            </w:r>
          </w:p>
          <w:p w:rsidR="00090AAA" w:rsidRPr="002C0DE3" w:rsidRDefault="00090AAA" w:rsidP="00CE6570">
            <w:pPr>
              <w:spacing w:after="0" w:line="260" w:lineRule="auto"/>
              <w:jc w:val="left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lastRenderedPageBreak/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090AAA" w:rsidRPr="002C0DE3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eastAsia="Times New Roman" w:hAnsi="Verdana" w:cs="Verdana"/>
                <w:color w:val="FF0000"/>
                <w:sz w:val="22"/>
                <w:szCs w:val="22"/>
                <w:lang w:val="ru-RU"/>
              </w:rPr>
              <w:lastRenderedPageBreak/>
              <w:t>Родионов В.Л., начальник о</w:t>
            </w:r>
            <w:r w:rsidRPr="002C0DE3">
              <w:rPr>
                <w:rFonts w:ascii="Verdana" w:eastAsia="Times New Roman" w:hAnsi="Verdana" w:cs="Verdana"/>
                <w:color w:val="FF0000"/>
                <w:sz w:val="22"/>
                <w:szCs w:val="22"/>
                <w:lang w:val="ru-RU"/>
              </w:rPr>
              <w:t>т</w:t>
            </w:r>
            <w:r w:rsidRPr="002C0DE3">
              <w:rPr>
                <w:rFonts w:ascii="Verdana" w:eastAsia="Times New Roman" w:hAnsi="Verdana" w:cs="Verdana"/>
                <w:color w:val="FF0000"/>
                <w:sz w:val="22"/>
                <w:szCs w:val="22"/>
                <w:lang w:val="ru-RU"/>
              </w:rPr>
              <w:t>дела архите</w:t>
            </w:r>
            <w:r w:rsidRPr="002C0DE3">
              <w:rPr>
                <w:rFonts w:ascii="Verdana" w:eastAsia="Times New Roman" w:hAnsi="Verdana" w:cs="Verdana"/>
                <w:color w:val="FF0000"/>
                <w:sz w:val="22"/>
                <w:szCs w:val="22"/>
                <w:lang w:val="ru-RU"/>
              </w:rPr>
              <w:t>к</w:t>
            </w:r>
            <w:r w:rsidRPr="002C0DE3">
              <w:rPr>
                <w:rFonts w:ascii="Verdana" w:eastAsia="Times New Roman" w:hAnsi="Verdana" w:cs="Verdana"/>
                <w:color w:val="FF0000"/>
                <w:sz w:val="22"/>
                <w:szCs w:val="22"/>
                <w:lang w:val="ru-RU"/>
              </w:rPr>
              <w:t>туры град</w:t>
            </w:r>
            <w:r w:rsidRPr="002C0DE3">
              <w:rPr>
                <w:rFonts w:ascii="Verdana" w:eastAsia="Times New Roman" w:hAnsi="Verdana" w:cs="Verdana"/>
                <w:color w:val="FF0000"/>
                <w:sz w:val="22"/>
                <w:szCs w:val="22"/>
                <w:lang w:val="ru-RU"/>
              </w:rPr>
              <w:t>о</w:t>
            </w:r>
            <w:r w:rsidRPr="002C0DE3">
              <w:rPr>
                <w:rFonts w:ascii="Verdana" w:eastAsia="Times New Roman" w:hAnsi="Verdana" w:cs="Verdana"/>
                <w:color w:val="FF0000"/>
                <w:sz w:val="22"/>
                <w:szCs w:val="22"/>
                <w:lang w:val="ru-RU"/>
              </w:rPr>
              <w:t xml:space="preserve">строительства </w:t>
            </w:r>
            <w:r w:rsidRPr="002C0DE3">
              <w:rPr>
                <w:rFonts w:ascii="Verdana" w:eastAsia="Times New Roman" w:hAnsi="Verdana" w:cs="Verdana"/>
                <w:color w:val="FF0000"/>
                <w:sz w:val="22"/>
                <w:szCs w:val="22"/>
                <w:lang w:val="ru-RU"/>
              </w:rPr>
              <w:lastRenderedPageBreak/>
              <w:t>и ЖКХ</w:t>
            </w:r>
          </w:p>
        </w:tc>
        <w:tc>
          <w:tcPr>
            <w:tcW w:w="2835" w:type="dxa"/>
            <w:shd w:val="clear" w:color="auto" w:fill="auto"/>
          </w:tcPr>
          <w:p w:rsidR="00090AAA" w:rsidRPr="002C0DE3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lastRenderedPageBreak/>
              <w:t>Реквизиты, эле</w:t>
            </w: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к</w:t>
            </w: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тронные версии д</w:t>
            </w: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о</w:t>
            </w: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кументов, размеще</w:t>
            </w: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н</w:t>
            </w: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ные в ИСОГД, да/нет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090AAA" w:rsidRPr="002C0DE3" w:rsidRDefault="00090AAA" w:rsidP="00E5398C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Нет</w:t>
            </w:r>
          </w:p>
          <w:p w:rsidR="00090AAA" w:rsidRPr="002C0DE3" w:rsidRDefault="00090AAA" w:rsidP="00E5398C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  <w:p w:rsidR="00090AAA" w:rsidRPr="002C0DE3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</w:tc>
      </w:tr>
      <w:tr w:rsidR="00090AAA" w:rsidRPr="00F41429" w:rsidTr="00E5398C">
        <w:tc>
          <w:tcPr>
            <w:tcW w:w="817" w:type="dxa"/>
            <w:shd w:val="clear" w:color="auto" w:fill="auto"/>
            <w:vAlign w:val="center"/>
          </w:tcPr>
          <w:p w:rsidR="00090AAA" w:rsidRPr="002C0DE3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lastRenderedPageBreak/>
              <w:t>12.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азмещение генерал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ь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ых планов, правил землепользования и з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тройки, местных н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мативов градостр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ельного проектиров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ия,  муниципальных программ комплексного развития систем комм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у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альной, транспортной, социальной инфр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труктуры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br/>
              <w:t xml:space="preserve">во ФГИС ТП 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br/>
              <w:t>и в разделе, посвяще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ом вопросам град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троительной деятел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ь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ости на сайте МО</w:t>
            </w:r>
          </w:p>
        </w:tc>
        <w:tc>
          <w:tcPr>
            <w:tcW w:w="2268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азмещение д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ументации во ФГИС ТП</w:t>
            </w: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01.02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01.04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01.07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01.11.2020</w:t>
            </w:r>
          </w:p>
        </w:tc>
        <w:tc>
          <w:tcPr>
            <w:tcW w:w="153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03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06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10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090AAA" w:rsidRPr="00521C09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Родионов В.Л., начальник о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архите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уры град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строительства и ЖКХ</w:t>
            </w:r>
          </w:p>
        </w:tc>
        <w:tc>
          <w:tcPr>
            <w:tcW w:w="2835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еквизиты и эле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ронные версии д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ументов, размеще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ые в ФГИС ТП и в разделе, посвященном вопросам град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троительной де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я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ельности на сайте МО, да/нет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090AAA" w:rsidRPr="00750AD7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  <w:p w:rsidR="00090AAA" w:rsidRPr="00521C09" w:rsidRDefault="00090AAA" w:rsidP="00E5398C">
            <w:pPr>
              <w:spacing w:after="0" w:line="260" w:lineRule="auto"/>
              <w:jc w:val="left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color w:val="0070C0"/>
                <w:sz w:val="22"/>
                <w:szCs w:val="22"/>
                <w:lang w:val="ru-RU"/>
              </w:rPr>
              <w:t>размещены в ФГИС ТП</w:t>
            </w:r>
          </w:p>
          <w:p w:rsidR="00090AAA" w:rsidRPr="00521C09" w:rsidRDefault="001611F5" w:rsidP="00E5398C">
            <w:pPr>
              <w:spacing w:after="0" w:line="260" w:lineRule="auto"/>
              <w:jc w:val="left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49" w:history="1">
              <w:r w:rsidR="00090AAA" w:rsidRPr="00521C09">
                <w:rPr>
                  <w:rStyle w:val="ac"/>
                  <w:rFonts w:ascii="Verdana" w:hAnsi="Verdana" w:cs="Verdana"/>
                  <w:color w:val="0070C0"/>
                  <w:sz w:val="22"/>
                  <w:szCs w:val="22"/>
                  <w:lang w:val="ru-RU"/>
                </w:rPr>
                <w:t>https://fgistp.economy.gov.ru/</w:t>
              </w:r>
            </w:hyperlink>
          </w:p>
          <w:p w:rsidR="00090AAA" w:rsidRPr="00521C09" w:rsidRDefault="00090AAA" w:rsidP="00E5398C">
            <w:pPr>
              <w:spacing w:after="0" w:line="260" w:lineRule="auto"/>
              <w:jc w:val="left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</w:p>
          <w:p w:rsidR="00090AAA" w:rsidRPr="00521C09" w:rsidRDefault="00090AAA" w:rsidP="00E5398C">
            <w:pPr>
              <w:spacing w:after="0" w:line="260" w:lineRule="auto"/>
              <w:jc w:val="left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  <w:t>на сайте МО:</w:t>
            </w:r>
          </w:p>
          <w:p w:rsidR="00090AAA" w:rsidRPr="00521C09" w:rsidRDefault="001611F5" w:rsidP="00E5398C">
            <w:pPr>
              <w:spacing w:after="0" w:line="260" w:lineRule="auto"/>
              <w:jc w:val="left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50" w:history="1">
              <w:r w:rsidR="00090AAA" w:rsidRPr="00521C09">
                <w:rPr>
                  <w:rStyle w:val="ac"/>
                  <w:rFonts w:ascii="Verdana" w:hAnsi="Verdana" w:cs="Verdana"/>
                  <w:color w:val="0070C0"/>
                  <w:sz w:val="22"/>
                  <w:szCs w:val="22"/>
                  <w:lang w:val="ru-RU"/>
                </w:rPr>
                <w:t>https://dalmdr.ru/node/2116</w:t>
              </w:r>
            </w:hyperlink>
          </w:p>
          <w:p w:rsidR="00090AAA" w:rsidRPr="00521C09" w:rsidRDefault="00090AAA" w:rsidP="00E5398C">
            <w:pPr>
              <w:spacing w:after="0" w:line="260" w:lineRule="auto"/>
              <w:jc w:val="left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</w:p>
          <w:p w:rsidR="00090AAA" w:rsidRPr="00521C09" w:rsidRDefault="001611F5" w:rsidP="00E5398C">
            <w:pPr>
              <w:spacing w:after="0" w:line="260" w:lineRule="auto"/>
              <w:jc w:val="left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51" w:history="1">
              <w:r w:rsidR="00090AAA" w:rsidRPr="00521C09">
                <w:rPr>
                  <w:rStyle w:val="ac"/>
                  <w:rFonts w:ascii="Verdana" w:hAnsi="Verdana" w:cs="Verdana"/>
                  <w:color w:val="0070C0"/>
                  <w:sz w:val="22"/>
                  <w:szCs w:val="22"/>
                  <w:lang w:val="ru-RU"/>
                </w:rPr>
                <w:t>https://dalmdr.ru/node/2120</w:t>
              </w:r>
            </w:hyperlink>
          </w:p>
          <w:p w:rsidR="00090AAA" w:rsidRPr="00521C09" w:rsidRDefault="00090AAA" w:rsidP="00E5398C">
            <w:pPr>
              <w:spacing w:after="0" w:line="260" w:lineRule="auto"/>
              <w:jc w:val="left"/>
              <w:rPr>
                <w:rFonts w:ascii="Verdana" w:hAnsi="Verdana"/>
                <w:sz w:val="22"/>
                <w:szCs w:val="22"/>
                <w:lang w:val="ru-RU"/>
              </w:rPr>
            </w:pPr>
          </w:p>
          <w:p w:rsidR="00090AAA" w:rsidRPr="00521C09" w:rsidRDefault="00090AAA" w:rsidP="00E5398C">
            <w:pPr>
              <w:spacing w:after="0" w:line="260" w:lineRule="auto"/>
              <w:jc w:val="left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</w:tc>
      </w:tr>
      <w:tr w:rsidR="00090AAA" w:rsidRPr="00521C09" w:rsidTr="00632AA9">
        <w:tc>
          <w:tcPr>
            <w:tcW w:w="817" w:type="dxa"/>
            <w:shd w:val="clear" w:color="auto" w:fill="auto"/>
            <w:vAlign w:val="center"/>
          </w:tcPr>
          <w:p w:rsidR="00090AAA" w:rsidRPr="00521C09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12.</w:t>
            </w:r>
            <w:r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Предоставление мун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ципальных услуг на 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ове типовых админ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тративных регламентов в электронном виде ч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ез Региональный п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тал государственных и муниципальных услуг Приморского края 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</w:rPr>
              <w:t>www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.</w:t>
            </w:r>
            <w:proofErr w:type="spellStart"/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</w:rPr>
              <w:t>gosuslugi</w:t>
            </w:r>
            <w:proofErr w:type="spellEnd"/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.</w:t>
            </w:r>
            <w:proofErr w:type="spellStart"/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</w:rPr>
              <w:t>primorsky</w:t>
            </w:r>
            <w:proofErr w:type="spellEnd"/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.</w:t>
            </w:r>
            <w:proofErr w:type="spellStart"/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</w:rPr>
              <w:t>ru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Повышение к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чества и удобства предоставления муниципальных услуг</w:t>
            </w: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06.20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090AAA" w:rsidRPr="00521C09" w:rsidRDefault="00090AAA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Родионов В.Л., начальник о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архите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уры град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строительства и ЖКХ</w:t>
            </w:r>
          </w:p>
          <w:p w:rsidR="00090AAA" w:rsidRPr="00521C09" w:rsidRDefault="00090AAA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521C09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Пенкина Я.В., начальник о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по работе с территориями  и делопрои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з</w:t>
            </w:r>
            <w:r w:rsidRPr="00521C09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водства</w:t>
            </w:r>
          </w:p>
        </w:tc>
        <w:tc>
          <w:tcPr>
            <w:tcW w:w="2835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Муниципальные у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луги предоставляются в электронном виде, да/нет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090AAA" w:rsidRPr="00521C09" w:rsidRDefault="00090AAA" w:rsidP="00750AD7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ет.</w:t>
            </w:r>
          </w:p>
          <w:p w:rsidR="00090AAA" w:rsidRPr="00521C09" w:rsidRDefault="00090AAA" w:rsidP="00632AA9">
            <w:pPr>
              <w:spacing w:after="0" w:line="260" w:lineRule="auto"/>
              <w:jc w:val="left"/>
              <w:rPr>
                <w:rStyle w:val="extended-textshort"/>
                <w:rFonts w:ascii="Verdana" w:hAnsi="Verdana" w:cs="Times New Roman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Подписано с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глашение на подключение, проходит пр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цедура согл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сования с КГКУ </w:t>
            </w:r>
            <w:r w:rsidRPr="00521C09">
              <w:rPr>
                <w:rStyle w:val="extended-textshort"/>
                <w:rFonts w:ascii="Verdana" w:hAnsi="Verdana"/>
                <w:color w:val="000000" w:themeColor="text1"/>
                <w:sz w:val="22"/>
                <w:szCs w:val="22"/>
                <w:lang w:val="ru-RU"/>
              </w:rPr>
              <w:t>«</w:t>
            </w:r>
            <w:r w:rsidRPr="00521C09">
              <w:rPr>
                <w:rStyle w:val="extended-textshort"/>
                <w:rFonts w:ascii="Verdana" w:hAnsi="Verdana" w:cs="Times New Roman"/>
                <w:bCs/>
                <w:color w:val="000000" w:themeColor="text1"/>
                <w:sz w:val="22"/>
                <w:szCs w:val="22"/>
                <w:lang w:val="ru-RU"/>
              </w:rPr>
              <w:t>Информац</w:t>
            </w:r>
            <w:r w:rsidRPr="00521C09">
              <w:rPr>
                <w:rStyle w:val="extended-textshort"/>
                <w:rFonts w:ascii="Verdana" w:hAnsi="Verdana" w:cs="Times New Roman"/>
                <w:bCs/>
                <w:color w:val="000000" w:themeColor="text1"/>
                <w:sz w:val="22"/>
                <w:szCs w:val="22"/>
                <w:lang w:val="ru-RU"/>
              </w:rPr>
              <w:t>и</w:t>
            </w:r>
            <w:r w:rsidRPr="00521C09">
              <w:rPr>
                <w:rStyle w:val="extended-textshort"/>
                <w:rFonts w:ascii="Verdana" w:hAnsi="Verdana" w:cs="Times New Roman"/>
                <w:bCs/>
                <w:color w:val="000000" w:themeColor="text1"/>
                <w:sz w:val="22"/>
                <w:szCs w:val="22"/>
                <w:lang w:val="ru-RU"/>
              </w:rPr>
              <w:t>онно</w:t>
            </w:r>
            <w:r w:rsidRPr="00521C09">
              <w:rPr>
                <w:rStyle w:val="extended-textshort"/>
                <w:rFonts w:ascii="Verdana" w:hAnsi="Verdana" w:cs="Times New Roman"/>
                <w:color w:val="000000" w:themeColor="text1"/>
                <w:sz w:val="22"/>
                <w:szCs w:val="22"/>
                <w:lang w:val="ru-RU"/>
              </w:rPr>
              <w:t>-</w:t>
            </w:r>
          </w:p>
          <w:p w:rsidR="00090AAA" w:rsidRPr="00521C09" w:rsidRDefault="00090AAA" w:rsidP="00632AA9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521C09">
              <w:rPr>
                <w:rStyle w:val="extended-textshort"/>
                <w:rFonts w:ascii="Verdana" w:hAnsi="Verdana" w:cs="Times New Roman"/>
                <w:color w:val="000000" w:themeColor="text1"/>
                <w:sz w:val="22"/>
                <w:szCs w:val="22"/>
                <w:lang w:val="ru-RU"/>
              </w:rPr>
              <w:t>технологич</w:t>
            </w:r>
            <w:r w:rsidRPr="00521C09">
              <w:rPr>
                <w:rStyle w:val="extended-textshort"/>
                <w:rFonts w:ascii="Verdana" w:hAnsi="Verdana" w:cs="Times New Roman"/>
                <w:color w:val="000000" w:themeColor="text1"/>
                <w:sz w:val="22"/>
                <w:szCs w:val="22"/>
                <w:lang w:val="ru-RU"/>
              </w:rPr>
              <w:t>е</w:t>
            </w:r>
            <w:r w:rsidRPr="00521C09">
              <w:rPr>
                <w:rStyle w:val="extended-textshort"/>
                <w:rFonts w:ascii="Verdana" w:hAnsi="Verdana" w:cs="Times New Roman"/>
                <w:color w:val="000000" w:themeColor="text1"/>
                <w:sz w:val="22"/>
                <w:szCs w:val="22"/>
                <w:lang w:val="ru-RU"/>
              </w:rPr>
              <w:t xml:space="preserve">ский </w:t>
            </w:r>
            <w:r w:rsidRPr="00521C09">
              <w:rPr>
                <w:rStyle w:val="extended-textshort"/>
                <w:rFonts w:ascii="Verdana" w:hAnsi="Verdana" w:cs="Times New Roman"/>
                <w:bCs/>
                <w:color w:val="000000" w:themeColor="text1"/>
                <w:sz w:val="22"/>
                <w:szCs w:val="22"/>
                <w:lang w:val="ru-RU"/>
              </w:rPr>
              <w:t>центр</w:t>
            </w:r>
            <w:r w:rsidRPr="00521C09">
              <w:rPr>
                <w:rStyle w:val="extended-textshort"/>
                <w:rFonts w:ascii="Verdana" w:hAnsi="Verdana" w:cs="Times New Roman"/>
                <w:color w:val="000000" w:themeColor="text1"/>
                <w:sz w:val="22"/>
                <w:szCs w:val="22"/>
                <w:lang w:val="ru-RU"/>
              </w:rPr>
              <w:t xml:space="preserve"> Приморского края»</w:t>
            </w:r>
          </w:p>
        </w:tc>
      </w:tr>
      <w:tr w:rsidR="00090AAA" w:rsidRPr="006D1243" w:rsidTr="001623B8">
        <w:tc>
          <w:tcPr>
            <w:tcW w:w="16126" w:type="dxa"/>
            <w:gridSpan w:val="11"/>
            <w:vAlign w:val="center"/>
          </w:tcPr>
          <w:p w:rsidR="00090AAA" w:rsidRPr="00521C09" w:rsidRDefault="00090AAA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Проведение кадастровых и землеустроительных работ</w:t>
            </w:r>
          </w:p>
        </w:tc>
      </w:tr>
      <w:tr w:rsidR="00090AAA" w:rsidRPr="00521C09" w:rsidTr="00F741FE">
        <w:trPr>
          <w:trHeight w:val="1595"/>
        </w:trPr>
        <w:tc>
          <w:tcPr>
            <w:tcW w:w="817" w:type="dxa"/>
            <w:shd w:val="clear" w:color="auto" w:fill="auto"/>
            <w:vAlign w:val="center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13.1</w:t>
            </w:r>
          </w:p>
        </w:tc>
        <w:tc>
          <w:tcPr>
            <w:tcW w:w="311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роведение землеус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роительных работ и внесение в ЕГРН свед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ий о границах нас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лённых пунктов</w:t>
            </w:r>
          </w:p>
        </w:tc>
        <w:tc>
          <w:tcPr>
            <w:tcW w:w="2268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окращение срока оформл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ия и пред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авления з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мельных учас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ков </w:t>
            </w: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090AAA" w:rsidRPr="00521C09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 начальник 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</w:tc>
        <w:tc>
          <w:tcPr>
            <w:tcW w:w="2835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Доля населенных пунктов МО, </w:t>
            </w:r>
            <w:proofErr w:type="gramStart"/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ведения</w:t>
            </w:r>
            <w:proofErr w:type="gramEnd"/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о границах которых внесены в ЕГРН, %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е менее 80</w:t>
            </w:r>
          </w:p>
        </w:tc>
      </w:tr>
      <w:tr w:rsidR="00090AAA" w:rsidRPr="00521C09" w:rsidTr="00F741FE">
        <w:trPr>
          <w:trHeight w:val="103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13.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Times New Roman"/>
                <w:sz w:val="22"/>
                <w:szCs w:val="22"/>
                <w:lang w:val="ru-RU"/>
              </w:rPr>
              <w:t>Проведение работ по установлению границ земельных участков, находящихся в муниц</w:t>
            </w:r>
            <w:r w:rsidRPr="00521C09">
              <w:rPr>
                <w:rFonts w:ascii="Verdana" w:hAnsi="Verdana" w:cs="Times New Roman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Times New Roman"/>
                <w:sz w:val="22"/>
                <w:szCs w:val="22"/>
                <w:lang w:val="ru-RU"/>
              </w:rPr>
              <w:t>пальной собственности, сведения о которых внесены в ЕГР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окращение срока оформл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ия и пред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авления з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мельных учас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ков </w:t>
            </w: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2"/>
            <w:vMerge w:val="restart"/>
            <w:shd w:val="clear" w:color="auto" w:fill="auto"/>
          </w:tcPr>
          <w:p w:rsidR="00090AAA" w:rsidRPr="00521C09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 начальник 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оля площади з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мельных участков, расположенных на территории МО и у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ч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тенных в ЕГРН 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с границами (без учета земель, пок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ы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ых поверхностными водными объектами, и земель запаса), %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е менее 45</w:t>
            </w:r>
          </w:p>
        </w:tc>
      </w:tr>
      <w:tr w:rsidR="00090AAA" w:rsidRPr="00521C09" w:rsidTr="00F741FE">
        <w:tc>
          <w:tcPr>
            <w:tcW w:w="817" w:type="dxa"/>
            <w:vMerge/>
            <w:shd w:val="clear" w:color="auto" w:fill="auto"/>
            <w:vAlign w:val="center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90AAA" w:rsidRPr="00521C09" w:rsidRDefault="00090AAA" w:rsidP="0022448F">
            <w:pPr>
              <w:spacing w:after="0" w:line="260" w:lineRule="auto"/>
              <w:rPr>
                <w:rFonts w:ascii="Verdana" w:hAnsi="Verdana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1</w:t>
            </w:r>
            <w:r w:rsidRPr="00521C09">
              <w:rPr>
                <w:rFonts w:ascii="Verdana" w:hAnsi="Verdana" w:cs="Verdana"/>
                <w:sz w:val="22"/>
                <w:szCs w:val="22"/>
              </w:rPr>
              <w:t>2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2005" w:type="dxa"/>
            <w:gridSpan w:val="2"/>
            <w:vMerge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е менее 60</w:t>
            </w:r>
          </w:p>
        </w:tc>
      </w:tr>
      <w:tr w:rsidR="00090AAA" w:rsidRPr="00521C09" w:rsidTr="00F741FE">
        <w:tc>
          <w:tcPr>
            <w:tcW w:w="817" w:type="dxa"/>
            <w:shd w:val="clear" w:color="auto" w:fill="auto"/>
            <w:vAlign w:val="center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13.3</w:t>
            </w:r>
          </w:p>
        </w:tc>
        <w:tc>
          <w:tcPr>
            <w:tcW w:w="311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роведение работ 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по актуализации свед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ий о разрешенном 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ользовании земельных участков 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и иных объектов 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вижимости в целях создания достоверной налогооблагаемой базы</w:t>
            </w:r>
          </w:p>
        </w:tc>
        <w:tc>
          <w:tcPr>
            <w:tcW w:w="2268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беспечение 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к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уальной 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формации о р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решенном виде использования земельных уч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тков и иных объектов недв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жимости</w:t>
            </w: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1</w:t>
            </w:r>
            <w:r w:rsidRPr="00521C09">
              <w:rPr>
                <w:rFonts w:ascii="Verdana" w:hAnsi="Verdana" w:cs="Verdana"/>
                <w:sz w:val="22"/>
                <w:szCs w:val="22"/>
              </w:rPr>
              <w:t>2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090AAA" w:rsidRPr="00521C09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 начальник 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м </w:t>
            </w:r>
          </w:p>
        </w:tc>
        <w:tc>
          <w:tcPr>
            <w:tcW w:w="2835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оля земельных уч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тков и иных объектов недвижимости, р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решенное использ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ание которых оп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елено, %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100</w:t>
            </w:r>
          </w:p>
        </w:tc>
      </w:tr>
      <w:tr w:rsidR="00090AAA" w:rsidRPr="006D1243" w:rsidTr="001623B8">
        <w:tc>
          <w:tcPr>
            <w:tcW w:w="16126" w:type="dxa"/>
            <w:gridSpan w:val="11"/>
            <w:vAlign w:val="center"/>
          </w:tcPr>
          <w:p w:rsidR="00090AAA" w:rsidRPr="00521C09" w:rsidRDefault="00090AAA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 xml:space="preserve">Оптимизация срока постановки на кадастровый учет земельных участков и объектов </w:t>
            </w:r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br/>
              <w:t>недвижимого имущества</w:t>
            </w:r>
          </w:p>
        </w:tc>
      </w:tr>
      <w:tr w:rsidR="00090AAA" w:rsidRPr="006D1243" w:rsidTr="001623B8">
        <w:tc>
          <w:tcPr>
            <w:tcW w:w="817" w:type="dxa"/>
            <w:shd w:val="clear" w:color="auto" w:fill="auto"/>
            <w:vAlign w:val="center"/>
          </w:tcPr>
          <w:p w:rsidR="00090AAA" w:rsidRPr="002C0DE3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14.1</w:t>
            </w:r>
          </w:p>
        </w:tc>
        <w:tc>
          <w:tcPr>
            <w:tcW w:w="3119" w:type="dxa"/>
            <w:shd w:val="clear" w:color="auto" w:fill="auto"/>
          </w:tcPr>
          <w:p w:rsidR="00090AAA" w:rsidRPr="00750AD7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Сокращение </w:t>
            </w:r>
            <w:proofErr w:type="gramStart"/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срока у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верждения схемы ра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положения земельного участка</w:t>
            </w:r>
            <w:proofErr w:type="gramEnd"/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на кадастровом плане территории</w:t>
            </w:r>
          </w:p>
        </w:tc>
        <w:tc>
          <w:tcPr>
            <w:tcW w:w="2268" w:type="dxa"/>
            <w:shd w:val="clear" w:color="auto" w:fill="auto"/>
          </w:tcPr>
          <w:p w:rsidR="00090AAA" w:rsidRPr="00750AD7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Сокращение </w:t>
            </w:r>
            <w:proofErr w:type="gramStart"/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срока утвержд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ния схемы ра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положения з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мельного участка</w:t>
            </w:r>
            <w:proofErr w:type="gramEnd"/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на кадастровом плане террит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рии</w:t>
            </w:r>
          </w:p>
        </w:tc>
        <w:tc>
          <w:tcPr>
            <w:tcW w:w="1559" w:type="dxa"/>
            <w:shd w:val="clear" w:color="auto" w:fill="auto"/>
          </w:tcPr>
          <w:p w:rsidR="00090AAA" w:rsidRPr="00750AD7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01.02.2020</w:t>
            </w:r>
          </w:p>
        </w:tc>
        <w:tc>
          <w:tcPr>
            <w:tcW w:w="1539" w:type="dxa"/>
            <w:shd w:val="clear" w:color="auto" w:fill="auto"/>
          </w:tcPr>
          <w:p w:rsidR="00090AAA" w:rsidRPr="00750AD7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090AAA" w:rsidRPr="00750AD7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50AD7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 начальник о</w:t>
            </w:r>
            <w:r w:rsidRPr="00750AD7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750AD7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750AD7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750AD7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750AD7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750AD7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90AAA" w:rsidRPr="00750AD7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Предельный срок у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верждения схемы ра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положения земельного участка на кадастровом плане территории,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AAA" w:rsidRPr="00521C09" w:rsidRDefault="001611F5" w:rsidP="00F741FE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hyperlink r:id="rId52" w:history="1"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срок утве</w:t>
              </w:r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р</w:t>
              </w:r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ждения схемы ра</w:t>
              </w:r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с</w:t>
              </w:r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положения земельного участка на кадастровом </w:t>
              </w:r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lastRenderedPageBreak/>
                <w:t>плане те</w:t>
              </w:r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р</w:t>
              </w:r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ритории - 14 дней</w:t>
              </w:r>
            </w:hyperlink>
          </w:p>
        </w:tc>
      </w:tr>
      <w:tr w:rsidR="00090AAA" w:rsidRPr="006D1243" w:rsidTr="001623B8">
        <w:tc>
          <w:tcPr>
            <w:tcW w:w="817" w:type="dxa"/>
            <w:shd w:val="clear" w:color="auto" w:fill="auto"/>
            <w:vAlign w:val="center"/>
          </w:tcPr>
          <w:p w:rsidR="00090AAA" w:rsidRPr="002C0DE3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lastRenderedPageBreak/>
              <w:t>14.2</w:t>
            </w:r>
          </w:p>
        </w:tc>
        <w:tc>
          <w:tcPr>
            <w:tcW w:w="3119" w:type="dxa"/>
            <w:shd w:val="clear" w:color="auto" w:fill="auto"/>
          </w:tcPr>
          <w:p w:rsidR="00090AAA" w:rsidRPr="00750AD7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Сокращение срока пр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своения адреса земел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ному участку и объекту недвижимости</w:t>
            </w:r>
          </w:p>
        </w:tc>
        <w:tc>
          <w:tcPr>
            <w:tcW w:w="2268" w:type="dxa"/>
            <w:shd w:val="clear" w:color="auto" w:fill="auto"/>
          </w:tcPr>
          <w:p w:rsidR="00090AAA" w:rsidRPr="00750AD7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Сокращение срока присвоения адреса земел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ному участку и объекту недв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жимости</w:t>
            </w:r>
          </w:p>
        </w:tc>
        <w:tc>
          <w:tcPr>
            <w:tcW w:w="1559" w:type="dxa"/>
            <w:shd w:val="clear" w:color="auto" w:fill="auto"/>
          </w:tcPr>
          <w:p w:rsidR="00090AAA" w:rsidRPr="00750AD7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750AD7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750AD7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01.04.2020</w:t>
            </w:r>
          </w:p>
          <w:p w:rsidR="00090AAA" w:rsidRPr="00750AD7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750AD7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01.07.2020</w:t>
            </w:r>
          </w:p>
          <w:p w:rsidR="00090AAA" w:rsidRPr="00750AD7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750AD7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01.11.2020</w:t>
            </w:r>
          </w:p>
        </w:tc>
        <w:tc>
          <w:tcPr>
            <w:tcW w:w="1539" w:type="dxa"/>
            <w:shd w:val="clear" w:color="auto" w:fill="auto"/>
          </w:tcPr>
          <w:p w:rsidR="00090AAA" w:rsidRPr="00750AD7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:rsidR="00090AAA" w:rsidRPr="00750AD7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750AD7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:rsidR="00090AAA" w:rsidRPr="00750AD7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750AD7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20.10.2020</w:t>
            </w:r>
          </w:p>
          <w:p w:rsidR="00090AAA" w:rsidRPr="00750AD7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750AD7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090AAA" w:rsidRPr="00750AD7" w:rsidRDefault="00090AAA" w:rsidP="00DB17A6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50AD7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750AD7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750AD7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750AD7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750AD7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750AD7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750AD7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м 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90AAA" w:rsidRPr="00750AD7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Предельный срок пр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своения адреса земел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ному участку и объекту недвижимости 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и внесение его в фед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ральную информацио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ную систему,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AAA" w:rsidRPr="00750AD7" w:rsidRDefault="00090AAA" w:rsidP="00CA006D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срок пр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своения а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д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реса з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мельному участку и объекту н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движимости 8 дней.  </w:t>
            </w:r>
          </w:p>
          <w:p w:rsidR="00090AAA" w:rsidRPr="00521C09" w:rsidRDefault="001611F5" w:rsidP="00CA006D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53" w:history="1">
              <w:r w:rsidR="00090AAA" w:rsidRPr="00521C09">
                <w:rPr>
                  <w:rFonts w:ascii="Verdana" w:eastAsia="Times New Roman" w:hAnsi="Verdana"/>
                  <w:color w:val="0000FF"/>
                  <w:sz w:val="22"/>
                  <w:szCs w:val="22"/>
                  <w:u w:val="single"/>
                  <w:lang w:val="ru-RU"/>
                </w:rPr>
                <w:t>Постано</w:t>
              </w:r>
              <w:r w:rsidR="00090AAA" w:rsidRPr="00521C09">
                <w:rPr>
                  <w:rFonts w:ascii="Verdana" w:eastAsia="Times New Roman" w:hAnsi="Verdana"/>
                  <w:color w:val="0000FF"/>
                  <w:sz w:val="22"/>
                  <w:szCs w:val="22"/>
                  <w:u w:val="single"/>
                  <w:lang w:val="ru-RU"/>
                </w:rPr>
                <w:t>в</w:t>
              </w:r>
              <w:r w:rsidR="00090AAA" w:rsidRPr="00521C09">
                <w:rPr>
                  <w:rFonts w:ascii="Verdana" w:eastAsia="Times New Roman" w:hAnsi="Verdana"/>
                  <w:color w:val="0000FF"/>
                  <w:sz w:val="22"/>
                  <w:szCs w:val="22"/>
                  <w:u w:val="single"/>
                  <w:lang w:val="ru-RU"/>
                </w:rPr>
                <w:t>ление а</w:t>
              </w:r>
              <w:r w:rsidR="00090AAA" w:rsidRPr="00521C09">
                <w:rPr>
                  <w:rFonts w:ascii="Verdana" w:eastAsia="Times New Roman" w:hAnsi="Verdana"/>
                  <w:color w:val="0000FF"/>
                  <w:sz w:val="22"/>
                  <w:szCs w:val="22"/>
                  <w:u w:val="single"/>
                  <w:lang w:val="ru-RU"/>
                </w:rPr>
                <w:t>д</w:t>
              </w:r>
              <w:r w:rsidR="00090AAA" w:rsidRPr="00521C09">
                <w:rPr>
                  <w:rFonts w:ascii="Verdana" w:eastAsia="Times New Roman" w:hAnsi="Verdana"/>
                  <w:color w:val="0000FF"/>
                  <w:sz w:val="22"/>
                  <w:szCs w:val="22"/>
                  <w:u w:val="single"/>
                  <w:lang w:val="ru-RU"/>
                </w:rPr>
                <w:t>министр</w:t>
              </w:r>
              <w:r w:rsidR="00090AAA" w:rsidRPr="00521C09">
                <w:rPr>
                  <w:rFonts w:ascii="Verdana" w:eastAsia="Times New Roman" w:hAnsi="Verdana"/>
                  <w:color w:val="0000FF"/>
                  <w:sz w:val="22"/>
                  <w:szCs w:val="22"/>
                  <w:u w:val="single"/>
                  <w:lang w:val="ru-RU"/>
                </w:rPr>
                <w:t>а</w:t>
              </w:r>
              <w:r w:rsidR="00090AAA" w:rsidRPr="00521C09">
                <w:rPr>
                  <w:rFonts w:ascii="Verdana" w:eastAsia="Times New Roman" w:hAnsi="Verdana"/>
                  <w:color w:val="0000FF"/>
                  <w:sz w:val="22"/>
                  <w:szCs w:val="22"/>
                  <w:u w:val="single"/>
                  <w:lang w:val="ru-RU"/>
                </w:rPr>
                <w:t>ции Рожд</w:t>
              </w:r>
              <w:r w:rsidR="00090AAA" w:rsidRPr="00521C09">
                <w:rPr>
                  <w:rFonts w:ascii="Verdana" w:eastAsia="Times New Roman" w:hAnsi="Verdana"/>
                  <w:color w:val="0000FF"/>
                  <w:sz w:val="22"/>
                  <w:szCs w:val="22"/>
                  <w:u w:val="single"/>
                  <w:lang w:val="ru-RU"/>
                </w:rPr>
                <w:t>е</w:t>
              </w:r>
              <w:r w:rsidR="00090AAA" w:rsidRPr="00521C09">
                <w:rPr>
                  <w:rFonts w:ascii="Verdana" w:eastAsia="Times New Roman" w:hAnsi="Verdana"/>
                  <w:color w:val="0000FF"/>
                  <w:sz w:val="22"/>
                  <w:szCs w:val="22"/>
                  <w:u w:val="single"/>
                  <w:lang w:val="ru-RU"/>
                </w:rPr>
                <w:t xml:space="preserve">ственского сельского поселения от 19.02.2020 № 4 </w:t>
              </w:r>
            </w:hyperlink>
          </w:p>
          <w:p w:rsidR="00090AAA" w:rsidRPr="00521C09" w:rsidRDefault="00090AAA" w:rsidP="00CA006D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CA006D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u w:val="single"/>
                <w:lang w:val="ru-RU"/>
              </w:rPr>
            </w:pPr>
            <w:proofErr w:type="spellStart"/>
            <w:r w:rsidRPr="00521C09">
              <w:rPr>
                <w:rFonts w:ascii="Verdana" w:hAnsi="Verdana" w:cs="Verdana"/>
                <w:sz w:val="22"/>
                <w:szCs w:val="22"/>
                <w:u w:val="single"/>
                <w:lang w:val="ru-RU"/>
              </w:rPr>
              <w:t>Малино</w:t>
            </w:r>
            <w:r w:rsidRPr="00521C09">
              <w:rPr>
                <w:rFonts w:ascii="Verdana" w:hAnsi="Verdana" w:cs="Verdana"/>
                <w:sz w:val="22"/>
                <w:szCs w:val="22"/>
                <w:u w:val="single"/>
                <w:lang w:val="ru-RU"/>
              </w:rPr>
              <w:t>в</w:t>
            </w:r>
            <w:r w:rsidRPr="00521C09">
              <w:rPr>
                <w:rFonts w:ascii="Verdana" w:hAnsi="Verdana" w:cs="Verdana"/>
                <w:sz w:val="22"/>
                <w:szCs w:val="22"/>
                <w:u w:val="single"/>
                <w:lang w:val="ru-RU"/>
              </w:rPr>
              <w:t>ское</w:t>
            </w:r>
            <w:proofErr w:type="spellEnd"/>
            <w:r w:rsidRPr="00521C09">
              <w:rPr>
                <w:rFonts w:ascii="Verdana" w:hAnsi="Verdana" w:cs="Verdana"/>
                <w:sz w:val="22"/>
                <w:szCs w:val="22"/>
                <w:u w:val="single"/>
                <w:lang w:val="ru-RU"/>
              </w:rPr>
              <w:t xml:space="preserve"> пос</w:t>
            </w:r>
            <w:r w:rsidRPr="00521C09">
              <w:rPr>
                <w:rFonts w:ascii="Verdana" w:hAnsi="Verdana" w:cs="Verdana"/>
                <w:sz w:val="22"/>
                <w:szCs w:val="22"/>
                <w:u w:val="single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u w:val="single"/>
                <w:lang w:val="ru-RU"/>
              </w:rPr>
              <w:t>ление</w:t>
            </w:r>
          </w:p>
          <w:p w:rsidR="00090AAA" w:rsidRPr="00521C09" w:rsidRDefault="00090AAA" w:rsidP="00CA006D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остан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ление от 18.03.2020 г._ №12-па</w:t>
            </w:r>
          </w:p>
          <w:p w:rsidR="00090AAA" w:rsidRPr="00521C09" w:rsidRDefault="00090AAA" w:rsidP="00CA006D">
            <w:pPr>
              <w:spacing w:after="0" w:line="260" w:lineRule="auto"/>
              <w:jc w:val="left"/>
              <w:rPr>
                <w:rFonts w:ascii="Verdana" w:hAnsi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/>
                <w:sz w:val="22"/>
                <w:szCs w:val="22"/>
                <w:lang w:val="ru-RU"/>
              </w:rPr>
              <w:t xml:space="preserve"> </w:t>
            </w:r>
            <w:hyperlink r:id="rId54" w:history="1">
              <w:r w:rsidRPr="00521C09">
                <w:rPr>
                  <w:rFonts w:ascii="Verdana" w:hAnsi="Verdana"/>
                  <w:color w:val="0000FF"/>
                  <w:sz w:val="22"/>
                  <w:szCs w:val="22"/>
                  <w:u w:val="single"/>
                </w:rPr>
                <w:t>http</w:t>
              </w:r>
              <w:r w:rsidRPr="00521C09">
                <w:rPr>
                  <w:rFonts w:ascii="Verdana" w:hAnsi="Verdana"/>
                  <w:color w:val="0000FF"/>
                  <w:sz w:val="22"/>
                  <w:szCs w:val="22"/>
                  <w:u w:val="single"/>
                  <w:lang w:val="ru-RU"/>
                </w:rPr>
                <w:t>://</w:t>
              </w:r>
              <w:proofErr w:type="spellStart"/>
              <w:r w:rsidRPr="00521C09">
                <w:rPr>
                  <w:rFonts w:ascii="Verdana" w:hAnsi="Verdana"/>
                  <w:color w:val="0000FF"/>
                  <w:sz w:val="22"/>
                  <w:szCs w:val="22"/>
                  <w:u w:val="single"/>
                </w:rPr>
                <w:t>nashraion</w:t>
              </w:r>
              <w:proofErr w:type="spellEnd"/>
              <w:r w:rsidRPr="00521C09">
                <w:rPr>
                  <w:rFonts w:ascii="Verdana" w:hAnsi="Verdana"/>
                  <w:color w:val="0000FF"/>
                  <w:sz w:val="22"/>
                  <w:szCs w:val="22"/>
                  <w:u w:val="single"/>
                  <w:lang w:val="ru-RU"/>
                </w:rPr>
                <w:t>.</w:t>
              </w:r>
              <w:proofErr w:type="spellStart"/>
              <w:r w:rsidRPr="00521C09">
                <w:rPr>
                  <w:rFonts w:ascii="Verdana" w:hAnsi="Verdana"/>
                  <w:color w:val="0000FF"/>
                  <w:sz w:val="22"/>
                  <w:szCs w:val="22"/>
                  <w:u w:val="single"/>
                </w:rPr>
                <w:t>dalmdr</w:t>
              </w:r>
              <w:proofErr w:type="spellEnd"/>
              <w:r w:rsidRPr="00521C09">
                <w:rPr>
                  <w:rFonts w:ascii="Verdana" w:hAnsi="Verdana"/>
                  <w:color w:val="0000FF"/>
                  <w:sz w:val="22"/>
                  <w:szCs w:val="22"/>
                  <w:u w:val="single"/>
                  <w:lang w:val="ru-RU"/>
                </w:rPr>
                <w:t>.</w:t>
              </w:r>
              <w:proofErr w:type="spellStart"/>
              <w:r w:rsidRPr="00521C09">
                <w:rPr>
                  <w:rFonts w:ascii="Verdana" w:hAnsi="Verdana"/>
                  <w:color w:val="0000FF"/>
                  <w:sz w:val="22"/>
                  <w:szCs w:val="22"/>
                  <w:u w:val="single"/>
                </w:rPr>
                <w:t>ru</w:t>
              </w:r>
              <w:proofErr w:type="spellEnd"/>
              <w:r w:rsidRPr="00521C09">
                <w:rPr>
                  <w:rFonts w:ascii="Verdana" w:hAnsi="Verdana"/>
                  <w:color w:val="0000FF"/>
                  <w:sz w:val="22"/>
                  <w:szCs w:val="22"/>
                  <w:u w:val="single"/>
                  <w:lang w:val="ru-RU"/>
                </w:rPr>
                <w:t>/</w:t>
              </w:r>
              <w:r w:rsidRPr="00521C09">
                <w:rPr>
                  <w:rFonts w:ascii="Verdana" w:hAnsi="Verdana"/>
                  <w:color w:val="0000FF"/>
                  <w:sz w:val="22"/>
                  <w:szCs w:val="22"/>
                  <w:u w:val="single"/>
                </w:rPr>
                <w:t>node</w:t>
              </w:r>
              <w:r w:rsidRPr="00521C09">
                <w:rPr>
                  <w:rFonts w:ascii="Verdana" w:hAnsi="Verdana"/>
                  <w:color w:val="0000FF"/>
                  <w:sz w:val="22"/>
                  <w:szCs w:val="22"/>
                  <w:u w:val="single"/>
                  <w:lang w:val="ru-RU"/>
                </w:rPr>
                <w:t>/453</w:t>
              </w:r>
            </w:hyperlink>
          </w:p>
          <w:p w:rsidR="00090AAA" w:rsidRPr="00521C09" w:rsidRDefault="00090AAA" w:rsidP="00CA006D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CA006D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521C09">
              <w:rPr>
                <w:rFonts w:ascii="Verdana" w:hAnsi="Verdana" w:cs="Verdana"/>
                <w:sz w:val="22"/>
                <w:szCs w:val="22"/>
                <w:u w:val="single"/>
                <w:lang w:val="ru-RU"/>
              </w:rPr>
              <w:t>Ракитне</w:t>
            </w:r>
            <w:r w:rsidRPr="00521C09">
              <w:rPr>
                <w:rFonts w:ascii="Verdana" w:hAnsi="Verdana" w:cs="Verdana"/>
                <w:sz w:val="22"/>
                <w:szCs w:val="22"/>
                <w:u w:val="single"/>
                <w:lang w:val="ru-RU"/>
              </w:rPr>
              <w:t>н</w:t>
            </w:r>
            <w:r w:rsidRPr="00521C09">
              <w:rPr>
                <w:rFonts w:ascii="Verdana" w:hAnsi="Verdana" w:cs="Verdana"/>
                <w:sz w:val="22"/>
                <w:szCs w:val="22"/>
                <w:u w:val="single"/>
                <w:lang w:val="ru-RU"/>
              </w:rPr>
              <w:lastRenderedPageBreak/>
              <w:t>ское</w:t>
            </w:r>
            <w:proofErr w:type="spellEnd"/>
            <w:r w:rsidRPr="00521C09">
              <w:rPr>
                <w:rFonts w:ascii="Verdana" w:hAnsi="Verdana" w:cs="Verdana"/>
                <w:sz w:val="22"/>
                <w:szCs w:val="22"/>
                <w:u w:val="single"/>
                <w:lang w:val="ru-RU"/>
              </w:rPr>
              <w:t xml:space="preserve"> пос</w:t>
            </w:r>
            <w:r w:rsidRPr="00521C09">
              <w:rPr>
                <w:rFonts w:ascii="Verdana" w:hAnsi="Verdana" w:cs="Verdana"/>
                <w:sz w:val="22"/>
                <w:szCs w:val="22"/>
                <w:u w:val="single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u w:val="single"/>
                <w:lang w:val="ru-RU"/>
              </w:rPr>
              <w:t>лени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р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работан проект п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тановления будет п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ят до 20.04.2020 г.</w:t>
            </w:r>
          </w:p>
          <w:p w:rsidR="00090AAA" w:rsidRPr="00521C09" w:rsidRDefault="001611F5" w:rsidP="00CA006D">
            <w:pPr>
              <w:spacing w:after="0" w:line="260" w:lineRule="auto"/>
              <w:jc w:val="left"/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u w:val="single"/>
                <w:lang w:val="ru-RU"/>
              </w:rPr>
              <w:fldChar w:fldCharType="begin"/>
            </w:r>
            <w:r w:rsidR="00090AAA" w:rsidRPr="00521C09">
              <w:rPr>
                <w:rFonts w:ascii="Verdana" w:hAnsi="Verdana" w:cs="Verdana"/>
                <w:sz w:val="22"/>
                <w:szCs w:val="22"/>
                <w:u w:val="single"/>
                <w:lang w:val="ru-RU"/>
              </w:rPr>
              <w:instrText xml:space="preserve"> HYPERLINK "https://fgistp.economy.gov.ru/?show_document=true&amp;doc_type=npa&amp;uin=05607413030103201905292" </w:instrText>
            </w:r>
            <w:r w:rsidRPr="00521C09">
              <w:rPr>
                <w:rFonts w:ascii="Verdana" w:hAnsi="Verdana" w:cs="Verdana"/>
                <w:sz w:val="22"/>
                <w:szCs w:val="22"/>
                <w:u w:val="single"/>
                <w:lang w:val="ru-RU"/>
              </w:rPr>
              <w:fldChar w:fldCharType="separate"/>
            </w:r>
            <w:proofErr w:type="spellStart"/>
            <w:r w:rsidR="00090AAA"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Веденки</w:t>
            </w:r>
            <w:r w:rsidR="00090AAA"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="00090AAA"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ское</w:t>
            </w:r>
            <w:proofErr w:type="spellEnd"/>
            <w:r w:rsidR="00090AAA"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 xml:space="preserve"> пос</w:t>
            </w:r>
            <w:r w:rsidR="00090AAA"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="00090AAA"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ление</w:t>
            </w:r>
          </w:p>
          <w:p w:rsidR="00090AAA" w:rsidRPr="00521C09" w:rsidRDefault="00090AAA" w:rsidP="00CA006D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u w:val="single"/>
                <w:lang w:val="ru-RU"/>
              </w:rPr>
            </w:pPr>
            <w:r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Постано</w:t>
            </w:r>
            <w:r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в</w:t>
            </w:r>
            <w:r w:rsidRPr="00521C09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ление от 24.03.2020 г. №15</w:t>
            </w:r>
            <w:r w:rsidR="001611F5" w:rsidRPr="00521C09">
              <w:rPr>
                <w:rFonts w:ascii="Verdana" w:hAnsi="Verdana" w:cs="Verdana"/>
                <w:sz w:val="22"/>
                <w:szCs w:val="22"/>
                <w:u w:val="single"/>
                <w:lang w:val="ru-RU"/>
              </w:rPr>
              <w:fldChar w:fldCharType="end"/>
            </w:r>
          </w:p>
          <w:p w:rsidR="00090AAA" w:rsidRPr="00521C09" w:rsidRDefault="00090AAA" w:rsidP="00CA006D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CA006D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u w:val="single"/>
                <w:lang w:val="ru-RU"/>
              </w:rPr>
            </w:pPr>
            <w:proofErr w:type="spellStart"/>
            <w:r w:rsidRPr="00521C09">
              <w:rPr>
                <w:rFonts w:ascii="Verdana" w:hAnsi="Verdana" w:cs="Verdana"/>
                <w:sz w:val="22"/>
                <w:szCs w:val="22"/>
                <w:u w:val="single"/>
                <w:lang w:val="ru-RU"/>
              </w:rPr>
              <w:t>Ореховское</w:t>
            </w:r>
            <w:proofErr w:type="spellEnd"/>
            <w:r w:rsidRPr="00521C09">
              <w:rPr>
                <w:rFonts w:ascii="Verdana" w:hAnsi="Verdana" w:cs="Verdana"/>
                <w:sz w:val="22"/>
                <w:szCs w:val="22"/>
                <w:u w:val="single"/>
                <w:lang w:val="ru-RU"/>
              </w:rPr>
              <w:t xml:space="preserve"> поселение</w:t>
            </w:r>
          </w:p>
          <w:p w:rsidR="00090AAA" w:rsidRPr="00521C09" w:rsidRDefault="00090AAA" w:rsidP="00CA006D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Будут в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ены изм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ения до 20.06.2020 г.</w:t>
            </w:r>
          </w:p>
          <w:p w:rsidR="00090AAA" w:rsidRPr="00521C09" w:rsidRDefault="00090AAA" w:rsidP="00CA006D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u w:val="single"/>
                <w:lang w:val="ru-RU"/>
              </w:rPr>
            </w:pPr>
          </w:p>
          <w:p w:rsidR="00090AAA" w:rsidRPr="00521C09" w:rsidRDefault="00090AAA" w:rsidP="00B32847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u w:val="single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u w:val="single"/>
                <w:lang w:val="ru-RU"/>
              </w:rPr>
              <w:t xml:space="preserve">Сальское поселение: 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будет в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ены изм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ения до 20.05.2020 г.</w:t>
            </w:r>
          </w:p>
        </w:tc>
      </w:tr>
      <w:tr w:rsidR="00090AAA" w:rsidRPr="006D1243" w:rsidTr="001623B8">
        <w:tc>
          <w:tcPr>
            <w:tcW w:w="16126" w:type="dxa"/>
            <w:gridSpan w:val="11"/>
            <w:vAlign w:val="center"/>
          </w:tcPr>
          <w:p w:rsidR="00090AAA" w:rsidRPr="00521C09" w:rsidRDefault="00090AAA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lastRenderedPageBreak/>
              <w:t>Регистрация права собственности на земельные участки</w:t>
            </w:r>
          </w:p>
        </w:tc>
      </w:tr>
      <w:tr w:rsidR="00090AAA" w:rsidRPr="006D1243" w:rsidTr="001623B8">
        <w:trPr>
          <w:trHeight w:val="895"/>
        </w:trPr>
        <w:tc>
          <w:tcPr>
            <w:tcW w:w="817" w:type="dxa"/>
            <w:shd w:val="clear" w:color="auto" w:fill="auto"/>
            <w:vAlign w:val="center"/>
          </w:tcPr>
          <w:p w:rsidR="00090AAA" w:rsidRPr="002C0DE3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lastRenderedPageBreak/>
              <w:t>15</w:t>
            </w:r>
          </w:p>
        </w:tc>
        <w:tc>
          <w:tcPr>
            <w:tcW w:w="311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беспечение межвед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м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твенного взаимодейс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ия посредством системы межведомственного электронного взаим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ействия (далее - СМЭВ) при осуществлении г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ударственной регис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рации прав</w:t>
            </w:r>
          </w:p>
        </w:tc>
        <w:tc>
          <w:tcPr>
            <w:tcW w:w="2268" w:type="dxa"/>
            <w:shd w:val="clear" w:color="auto" w:fill="auto"/>
          </w:tcPr>
          <w:p w:rsidR="00090AAA" w:rsidRPr="00521C09" w:rsidRDefault="00550A26" w:rsidP="00DB4B60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Сокращение срока оформления и предоставления земельных учас</w:t>
            </w:r>
            <w:r w:rsidRPr="00EE0992">
              <w:rPr>
                <w:rFonts w:ascii="Verdana" w:hAnsi="Verdana" w:cs="Verdana"/>
                <w:lang w:val="ru-RU"/>
              </w:rPr>
              <w:t>т</w:t>
            </w:r>
            <w:r w:rsidRPr="00EE0992">
              <w:rPr>
                <w:rFonts w:ascii="Verdana" w:hAnsi="Verdana" w:cs="Verdana"/>
                <w:lang w:val="ru-RU"/>
              </w:rPr>
              <w:t>ков</w:t>
            </w: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10.01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4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7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11.202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10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997" w:type="dxa"/>
            <w:shd w:val="clear" w:color="auto" w:fill="auto"/>
          </w:tcPr>
          <w:p w:rsidR="00090AAA" w:rsidRPr="00521C09" w:rsidRDefault="00090AAA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Пенкина Я.В., начальник 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работе с территориями  и делопрои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з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дства </w:t>
            </w:r>
          </w:p>
          <w:p w:rsidR="00090AAA" w:rsidRPr="00521C09" w:rsidRDefault="00090AAA" w:rsidP="00243B6A">
            <w:pPr>
              <w:spacing w:after="0" w:line="260" w:lineRule="auto"/>
              <w:jc w:val="center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D46818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 начальник 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  <w:p w:rsidR="00090AAA" w:rsidRPr="00521C09" w:rsidRDefault="00090AAA" w:rsidP="00D46818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Родионов В.Л., начальник 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архите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к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уры град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строительства и ЖКХ </w:t>
            </w:r>
          </w:p>
          <w:p w:rsidR="00090AAA" w:rsidRPr="00521C09" w:rsidRDefault="00090AAA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B13B9C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Антонова Л.Т., начальник а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р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хивного отдел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оля ответов на м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ж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едомственные зап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ы, полученных п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средством </w:t>
            </w:r>
            <w:proofErr w:type="gramStart"/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диной</w:t>
            </w:r>
            <w:proofErr w:type="gramEnd"/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СМЭВ в течение 2 рабочих дней, 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На 20.03.2020 года запросов не поступало. </w:t>
            </w:r>
          </w:p>
        </w:tc>
      </w:tr>
      <w:tr w:rsidR="00090AAA" w:rsidRPr="006D1243" w:rsidTr="001623B8">
        <w:trPr>
          <w:trHeight w:val="70"/>
        </w:trPr>
        <w:tc>
          <w:tcPr>
            <w:tcW w:w="16126" w:type="dxa"/>
            <w:gridSpan w:val="11"/>
            <w:vAlign w:val="center"/>
          </w:tcPr>
          <w:p w:rsidR="00090AAA" w:rsidRPr="00521C09" w:rsidRDefault="00090AAA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Утверждение перечня муниципального имущества, предназначенного для предоставления субъектам МСП</w:t>
            </w:r>
          </w:p>
        </w:tc>
      </w:tr>
      <w:tr w:rsidR="00090AAA" w:rsidRPr="00521C09" w:rsidTr="001623B8">
        <w:trPr>
          <w:trHeight w:val="9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ополнение и актуал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зация перечня муниц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ального имущества, предназначенного для предоставления субъ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к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ам МСП и организациям, образующим инф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структуру поддержки субъектов МСП (далее - Перечень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Создание в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можностей аренды муниц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ального имущ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тва субъектам МСП</w:t>
            </w: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090AAA" w:rsidRPr="00521C09" w:rsidRDefault="00090AAA" w:rsidP="00B13B9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м 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Утверждение Перечня МО, да/нет</w:t>
            </w:r>
          </w:p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090AAA" w:rsidRPr="00521C09" w:rsidTr="001623B8">
        <w:trPr>
          <w:trHeight w:val="1084"/>
        </w:trPr>
        <w:tc>
          <w:tcPr>
            <w:tcW w:w="817" w:type="dxa"/>
            <w:vMerge/>
            <w:shd w:val="clear" w:color="auto" w:fill="auto"/>
            <w:vAlign w:val="center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997" w:type="dxa"/>
            <w:vMerge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ополнение перечня не менее чем на 10 % к 2019 г., да/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090AAA" w:rsidRPr="006D1243" w:rsidTr="001623B8">
        <w:trPr>
          <w:trHeight w:val="651"/>
        </w:trPr>
        <w:tc>
          <w:tcPr>
            <w:tcW w:w="16126" w:type="dxa"/>
            <w:gridSpan w:val="11"/>
            <w:vAlign w:val="center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lastRenderedPageBreak/>
              <w:t xml:space="preserve">17. Наличие доступной инфраструктуры для размещения производственных и иных объектов инвесторов (промышленных парков, технологических парков, </w:t>
            </w:r>
            <w:proofErr w:type="gramStart"/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бизнес-инкубаторов</w:t>
            </w:r>
            <w:proofErr w:type="gramEnd"/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, промышленных площадок, территорий кластерного развития)</w:t>
            </w:r>
          </w:p>
        </w:tc>
      </w:tr>
      <w:tr w:rsidR="00090AAA" w:rsidRPr="00521C09" w:rsidTr="001623B8">
        <w:trPr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17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Формирование, акту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лизация и размещение:</w:t>
            </w:r>
          </w:p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- перечня и паспортов инвестиционных пл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щадок;</w:t>
            </w:r>
          </w:p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оступ предп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имателей к 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формации о с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анных условиях для реализации инвестиционных проектов</w:t>
            </w: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997" w:type="dxa"/>
            <w:shd w:val="clear" w:color="auto" w:fill="auto"/>
          </w:tcPr>
          <w:p w:rsidR="00090AAA" w:rsidRPr="00521C09" w:rsidRDefault="00090AAA" w:rsidP="00B13B9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еречень и паспорта инвестиционных пл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щадок, размещенные в Инвестиционном разделе на сайте МО и Инвест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ционном портале П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морского края, да/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090AAA" w:rsidRPr="00521C09" w:rsidTr="001623B8">
        <w:trPr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17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90AAA" w:rsidRPr="00521C09" w:rsidRDefault="00090AAA" w:rsidP="0022448F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997" w:type="dxa"/>
            <w:shd w:val="clear" w:color="auto" w:fill="auto"/>
          </w:tcPr>
          <w:p w:rsidR="00090AAA" w:rsidRPr="00521C09" w:rsidRDefault="00090AAA" w:rsidP="00B13B9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еречень и описание свободных земельных участков, размещенные в Инвестиционном р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еле на сайте МО и 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естиционном портале Приморского края, да/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090AAA" w:rsidRPr="006D1243" w:rsidTr="001623B8">
        <w:trPr>
          <w:trHeight w:val="225"/>
        </w:trPr>
        <w:tc>
          <w:tcPr>
            <w:tcW w:w="16126" w:type="dxa"/>
            <w:gridSpan w:val="11"/>
            <w:shd w:val="clear" w:color="auto" w:fill="auto"/>
            <w:vAlign w:val="center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18. Популяризация ведения предпринимательской и инвестиционной деятельности среди детей и молодежи</w:t>
            </w:r>
          </w:p>
        </w:tc>
      </w:tr>
      <w:tr w:rsidR="00090AAA" w:rsidRPr="00521C09" w:rsidTr="001623B8">
        <w:trPr>
          <w:trHeight w:val="1621"/>
        </w:trPr>
        <w:tc>
          <w:tcPr>
            <w:tcW w:w="817" w:type="dxa"/>
            <w:shd w:val="clear" w:color="auto" w:fill="auto"/>
            <w:vAlign w:val="center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роведение конкурсов, олимпиад, лекций и с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минаров по ведению предпринимательской и инвестиционной д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я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ельности, в том числе с приглашением успешных предпринимателей</w:t>
            </w:r>
          </w:p>
        </w:tc>
        <w:tc>
          <w:tcPr>
            <w:tcW w:w="2268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опуляризация ведения пр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ринимательской и инвестици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ой деятельности среди детей и молодежи, в ч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тности учащихся школ и ср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е-специальных учебных завед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ий</w:t>
            </w: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997" w:type="dxa"/>
            <w:shd w:val="clear" w:color="auto" w:fill="auto"/>
          </w:tcPr>
          <w:p w:rsidR="00090AAA" w:rsidRPr="00521C09" w:rsidRDefault="00090AAA" w:rsidP="00B62012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090AAA" w:rsidRPr="00521C09" w:rsidRDefault="00090AAA" w:rsidP="00B13B9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90AAA" w:rsidRPr="00521C09" w:rsidRDefault="00090AAA" w:rsidP="0022448F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Количество проведенных мероприятий, ед./кварт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AAA" w:rsidRPr="00750AD7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50AD7">
              <w:rPr>
                <w:rFonts w:ascii="Verdana" w:hAnsi="Verdana" w:cs="Verdana"/>
                <w:sz w:val="22"/>
                <w:szCs w:val="22"/>
                <w:lang w:val="ru-RU"/>
              </w:rPr>
              <w:t>не менее 1</w:t>
            </w:r>
          </w:p>
        </w:tc>
      </w:tr>
      <w:tr w:rsidR="00090AAA" w:rsidRPr="00521C09" w:rsidTr="001623B8">
        <w:trPr>
          <w:trHeight w:val="70"/>
        </w:trPr>
        <w:tc>
          <w:tcPr>
            <w:tcW w:w="16126" w:type="dxa"/>
            <w:gridSpan w:val="11"/>
            <w:shd w:val="clear" w:color="auto" w:fill="auto"/>
            <w:vAlign w:val="center"/>
          </w:tcPr>
          <w:p w:rsidR="00090AAA" w:rsidRPr="00521C0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lastRenderedPageBreak/>
              <w:t>19. Осуществление контрольно-надзорной деятельности</w:t>
            </w:r>
          </w:p>
        </w:tc>
      </w:tr>
      <w:tr w:rsidR="00090AAA" w:rsidRPr="00521C09" w:rsidTr="001623B8">
        <w:trPr>
          <w:trHeight w:val="1401"/>
        </w:trPr>
        <w:tc>
          <w:tcPr>
            <w:tcW w:w="817" w:type="dxa"/>
            <w:shd w:val="clear" w:color="auto" w:fill="auto"/>
            <w:vAlign w:val="center"/>
          </w:tcPr>
          <w:p w:rsidR="00090AAA" w:rsidRPr="00521C09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19.1</w:t>
            </w:r>
          </w:p>
        </w:tc>
        <w:tc>
          <w:tcPr>
            <w:tcW w:w="3119" w:type="dxa"/>
            <w:shd w:val="clear" w:color="auto" w:fill="auto"/>
          </w:tcPr>
          <w:p w:rsidR="00090AAA" w:rsidRPr="00521C09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Реализация Стандарта комплексной профил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к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ики нарушений обяз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ельных требований</w:t>
            </w:r>
          </w:p>
        </w:tc>
        <w:tc>
          <w:tcPr>
            <w:tcW w:w="2268" w:type="dxa"/>
            <w:shd w:val="clear" w:color="auto" w:fill="auto"/>
          </w:tcPr>
          <w:p w:rsidR="00090AAA" w:rsidRPr="00521C09" w:rsidRDefault="00550A26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E0992">
              <w:rPr>
                <w:rFonts w:ascii="Verdana" w:hAnsi="Verdana" w:cs="Verdana"/>
                <w:lang w:val="ru-RU"/>
              </w:rPr>
              <w:t>Внедрение Ста</w:t>
            </w:r>
            <w:r w:rsidRPr="00EE0992">
              <w:rPr>
                <w:rFonts w:ascii="Verdana" w:hAnsi="Verdana" w:cs="Verdana"/>
                <w:lang w:val="ru-RU"/>
              </w:rPr>
              <w:t>н</w:t>
            </w:r>
            <w:r w:rsidRPr="00EE0992">
              <w:rPr>
                <w:rFonts w:ascii="Verdana" w:hAnsi="Verdana" w:cs="Verdana"/>
                <w:lang w:val="ru-RU"/>
              </w:rPr>
              <w:t>дарта комплексной профилактики н</w:t>
            </w:r>
            <w:r w:rsidRPr="00EE0992">
              <w:rPr>
                <w:rFonts w:ascii="Verdana" w:hAnsi="Verdana" w:cs="Verdana"/>
                <w:lang w:val="ru-RU"/>
              </w:rPr>
              <w:t>а</w:t>
            </w:r>
            <w:r w:rsidRPr="00EE0992">
              <w:rPr>
                <w:rFonts w:ascii="Verdana" w:hAnsi="Verdana" w:cs="Verdana"/>
                <w:lang w:val="ru-RU"/>
              </w:rPr>
              <w:t>рушений обяз</w:t>
            </w:r>
            <w:r w:rsidRPr="00EE0992">
              <w:rPr>
                <w:rFonts w:ascii="Verdana" w:hAnsi="Verdana" w:cs="Verdana"/>
                <w:lang w:val="ru-RU"/>
              </w:rPr>
              <w:t>а</w:t>
            </w:r>
            <w:r w:rsidRPr="00EE0992">
              <w:rPr>
                <w:rFonts w:ascii="Verdana" w:hAnsi="Verdana" w:cs="Verdana"/>
                <w:lang w:val="ru-RU"/>
              </w:rPr>
              <w:t>тельных требов</w:t>
            </w:r>
            <w:r w:rsidRPr="00EE0992">
              <w:rPr>
                <w:rFonts w:ascii="Verdana" w:hAnsi="Verdana" w:cs="Verdana"/>
                <w:lang w:val="ru-RU"/>
              </w:rPr>
              <w:t>а</w:t>
            </w:r>
            <w:r w:rsidRPr="00EE0992">
              <w:rPr>
                <w:rFonts w:ascii="Verdana" w:hAnsi="Verdana" w:cs="Verdana"/>
                <w:lang w:val="ru-RU"/>
              </w:rPr>
              <w:t>ний, снижение административного давления на бизнес</w:t>
            </w: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521C09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090AAA" w:rsidRPr="00521C09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997" w:type="dxa"/>
            <w:shd w:val="clear" w:color="auto" w:fill="auto"/>
          </w:tcPr>
          <w:p w:rsidR="00090AAA" w:rsidRPr="00521C09" w:rsidRDefault="00090AAA" w:rsidP="00095EAC">
            <w:pPr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Родионов В.Л., начальник 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архите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к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уры град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строительства и ЖКХ </w:t>
            </w:r>
          </w:p>
          <w:p w:rsidR="00090AAA" w:rsidRPr="00521C09" w:rsidRDefault="00090AAA" w:rsidP="00B13B9C">
            <w:pPr>
              <w:rPr>
                <w:rFonts w:ascii="Verdana" w:hAnsi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м 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90AAA" w:rsidRPr="00521C09" w:rsidRDefault="00090AAA" w:rsidP="00ED39F7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тандарт внедрен на территории муниц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ального образования, да/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AAA" w:rsidRPr="00521C09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090AAA" w:rsidRPr="00521C09" w:rsidTr="001623B8">
        <w:trPr>
          <w:trHeight w:val="1621"/>
        </w:trPr>
        <w:tc>
          <w:tcPr>
            <w:tcW w:w="817" w:type="dxa"/>
            <w:shd w:val="clear" w:color="auto" w:fill="auto"/>
            <w:vAlign w:val="center"/>
          </w:tcPr>
          <w:p w:rsidR="00090AAA" w:rsidRPr="00521C09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19.2</w:t>
            </w:r>
          </w:p>
        </w:tc>
        <w:tc>
          <w:tcPr>
            <w:tcW w:w="3119" w:type="dxa"/>
            <w:shd w:val="clear" w:color="auto" w:fill="auto"/>
          </w:tcPr>
          <w:p w:rsidR="00090AAA" w:rsidRPr="00521C09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едение на сайте МО  раздела «Муниципал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ый контроль»</w:t>
            </w:r>
          </w:p>
        </w:tc>
        <w:tc>
          <w:tcPr>
            <w:tcW w:w="2268" w:type="dxa"/>
            <w:shd w:val="clear" w:color="auto" w:fill="auto"/>
          </w:tcPr>
          <w:p w:rsidR="00090AAA" w:rsidRPr="00521C09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нижение д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ления на бизнес</w:t>
            </w: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521C09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090AAA" w:rsidRPr="00521C09" w:rsidRDefault="00090AAA" w:rsidP="00B13B9C">
            <w:pPr>
              <w:spacing w:after="0" w:line="24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997" w:type="dxa"/>
            <w:shd w:val="clear" w:color="auto" w:fill="auto"/>
          </w:tcPr>
          <w:p w:rsidR="00090AAA" w:rsidRPr="00521C09" w:rsidRDefault="00090AAA" w:rsidP="00735B89">
            <w:pPr>
              <w:rPr>
                <w:rFonts w:ascii="Verdana" w:hAnsi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Родионов В.Л., начальник 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архите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к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уры град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строительства и ЖКХ </w:t>
            </w:r>
          </w:p>
          <w:p w:rsidR="00090AAA" w:rsidRPr="00521C09" w:rsidRDefault="00090AAA" w:rsidP="00735B89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90AAA" w:rsidRPr="00521C09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В разделе  «Муниц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альный контроль» размещена актуальная информация о видах муниципального к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роля, да/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AAA" w:rsidRPr="00521C09" w:rsidRDefault="00090AAA" w:rsidP="00632AA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  <w:p w:rsidR="00090AAA" w:rsidRPr="00521C09" w:rsidRDefault="001611F5" w:rsidP="00632AA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55" w:history="1"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Виды ко</w:t>
              </w:r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н</w:t>
              </w:r>
              <w:r w:rsidR="00090AAA" w:rsidRPr="00521C0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троля</w:t>
              </w:r>
            </w:hyperlink>
          </w:p>
          <w:p w:rsidR="00090AAA" w:rsidRPr="00521C09" w:rsidRDefault="00090AAA" w:rsidP="00632AA9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</w:tr>
      <w:tr w:rsidR="00090AAA" w:rsidRPr="00521C09" w:rsidTr="001623B8">
        <w:trPr>
          <w:trHeight w:val="281"/>
        </w:trPr>
        <w:tc>
          <w:tcPr>
            <w:tcW w:w="16126" w:type="dxa"/>
            <w:gridSpan w:val="11"/>
            <w:vAlign w:val="center"/>
          </w:tcPr>
          <w:p w:rsidR="00090AAA" w:rsidRPr="00521C09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Дополнительные показатели</w:t>
            </w:r>
          </w:p>
        </w:tc>
      </w:tr>
      <w:tr w:rsidR="00090AAA" w:rsidRPr="006D1243" w:rsidTr="001623B8">
        <w:trPr>
          <w:trHeight w:val="838"/>
        </w:trPr>
        <w:tc>
          <w:tcPr>
            <w:tcW w:w="817" w:type="dxa"/>
            <w:shd w:val="clear" w:color="auto" w:fill="auto"/>
            <w:vAlign w:val="center"/>
          </w:tcPr>
          <w:p w:rsidR="00090AAA" w:rsidRPr="002C0DE3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2C0DE3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090AAA" w:rsidRPr="00521C09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ктуализация утв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жденной муниципальной программы развития малого предприним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ельства</w:t>
            </w:r>
          </w:p>
        </w:tc>
        <w:tc>
          <w:tcPr>
            <w:tcW w:w="2268" w:type="dxa"/>
            <w:shd w:val="clear" w:color="auto" w:fill="auto"/>
          </w:tcPr>
          <w:p w:rsidR="00090AAA" w:rsidRPr="00521C09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остижение п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тавленных ц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лей и задач в рамках социал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о- экономич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ского развития МО</w:t>
            </w: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01.02.202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90AAA" w:rsidRPr="00521C09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15.03.2020</w:t>
            </w:r>
          </w:p>
        </w:tc>
        <w:tc>
          <w:tcPr>
            <w:tcW w:w="1997" w:type="dxa"/>
            <w:shd w:val="clear" w:color="auto" w:fill="auto"/>
          </w:tcPr>
          <w:p w:rsidR="00090AAA" w:rsidRPr="00521C09" w:rsidRDefault="00090AAA" w:rsidP="00B62012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090AAA" w:rsidRPr="00521C09" w:rsidRDefault="00090AAA" w:rsidP="00B13B9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90AAA" w:rsidRPr="00521C09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Муниципальная п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грамма актуализиров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а, да/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AAA" w:rsidRPr="00521C09" w:rsidRDefault="00090AAA" w:rsidP="00AE2206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  <w:p w:rsidR="00090AAA" w:rsidRPr="00521C09" w:rsidRDefault="001611F5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56" w:history="1"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</w:rPr>
                <w:t>https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://</w:t>
              </w:r>
              <w:proofErr w:type="spellStart"/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</w:rPr>
                <w:t>dalmdr</w:t>
              </w:r>
              <w:proofErr w:type="spellEnd"/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.</w:t>
              </w:r>
              <w:proofErr w:type="spellStart"/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</w:rPr>
                <w:t>ru</w:t>
              </w:r>
              <w:proofErr w:type="spellEnd"/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</w:rPr>
                <w:t>sites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</w:rPr>
                <w:t>default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</w:rPr>
                <w:t>files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</w:rPr>
                <w:t>do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</w:rPr>
                <w:t>w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</w:rPr>
                <w:lastRenderedPageBreak/>
                <w:t>nload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</w:rPr>
                <w:t>NPA</w:t>
              </w:r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%202020/2-%2009.01.20%20.</w:t>
              </w:r>
              <w:proofErr w:type="spellStart"/>
              <w:r w:rsidR="00090AAA" w:rsidRPr="00521C09">
                <w:rPr>
                  <w:rStyle w:val="ac"/>
                  <w:rFonts w:ascii="Verdana" w:hAnsi="Verdana"/>
                  <w:sz w:val="22"/>
                  <w:szCs w:val="22"/>
                </w:rPr>
                <w:t>docx</w:t>
              </w:r>
              <w:proofErr w:type="spellEnd"/>
            </w:hyperlink>
          </w:p>
        </w:tc>
      </w:tr>
      <w:tr w:rsidR="00090AAA" w:rsidRPr="00521C09" w:rsidTr="001623B8">
        <w:trPr>
          <w:trHeight w:val="1590"/>
        </w:trPr>
        <w:tc>
          <w:tcPr>
            <w:tcW w:w="817" w:type="dxa"/>
            <w:shd w:val="clear" w:color="auto" w:fill="auto"/>
            <w:vAlign w:val="center"/>
          </w:tcPr>
          <w:p w:rsidR="00090AAA" w:rsidRPr="00521C09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21</w:t>
            </w:r>
          </w:p>
        </w:tc>
        <w:tc>
          <w:tcPr>
            <w:tcW w:w="3119" w:type="dxa"/>
            <w:shd w:val="clear" w:color="auto" w:fill="auto"/>
          </w:tcPr>
          <w:p w:rsidR="00090AAA" w:rsidRPr="00521C09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рок оформления в аренду земельных уч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тков для предприним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ельской деятельности</w:t>
            </w:r>
          </w:p>
        </w:tc>
        <w:tc>
          <w:tcPr>
            <w:tcW w:w="2268" w:type="dxa"/>
            <w:shd w:val="clear" w:color="auto" w:fill="auto"/>
          </w:tcPr>
          <w:p w:rsidR="00090AAA" w:rsidRPr="00521C09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Сокращение срока оформл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ния 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аренду з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мельных учас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ков</w:t>
            </w: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521C09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90AAA" w:rsidRPr="00521C09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:rsidR="00090AAA" w:rsidRPr="00521C09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521C09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997" w:type="dxa"/>
            <w:shd w:val="clear" w:color="auto" w:fill="auto"/>
          </w:tcPr>
          <w:p w:rsidR="00090AAA" w:rsidRPr="00521C09" w:rsidRDefault="00090AAA" w:rsidP="00735B89">
            <w:pPr>
              <w:rPr>
                <w:rFonts w:ascii="Verdana" w:hAnsi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 начальник о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м 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90AAA" w:rsidRPr="00521C09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Times New Roman"/>
                <w:sz w:val="22"/>
                <w:szCs w:val="22"/>
                <w:lang w:val="ru-RU"/>
              </w:rPr>
              <w:t>Срок подготовки дог</w:t>
            </w:r>
            <w:r w:rsidRPr="00521C09">
              <w:rPr>
                <w:rFonts w:ascii="Verdana" w:hAnsi="Verdana" w:cs="Times New Roman"/>
                <w:sz w:val="22"/>
                <w:szCs w:val="22"/>
                <w:lang w:val="ru-RU"/>
              </w:rPr>
              <w:t>о</w:t>
            </w:r>
            <w:r w:rsidRPr="00521C09">
              <w:rPr>
                <w:rFonts w:ascii="Verdana" w:hAnsi="Verdana" w:cs="Times New Roman"/>
                <w:sz w:val="22"/>
                <w:szCs w:val="22"/>
                <w:lang w:val="ru-RU"/>
              </w:rPr>
              <w:t>вора аренды, рабочие д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AAA" w:rsidRPr="00521C09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10</w:t>
            </w:r>
          </w:p>
        </w:tc>
      </w:tr>
      <w:tr w:rsidR="00090AAA" w:rsidRPr="00521C09" w:rsidTr="001623B8">
        <w:trPr>
          <w:trHeight w:val="1124"/>
        </w:trPr>
        <w:tc>
          <w:tcPr>
            <w:tcW w:w="817" w:type="dxa"/>
            <w:shd w:val="clear" w:color="auto" w:fill="auto"/>
            <w:vAlign w:val="center"/>
          </w:tcPr>
          <w:p w:rsidR="00090AAA" w:rsidRPr="00521C09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090AAA" w:rsidRPr="00521C09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рирост оборота суб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ъ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ектов малого и среднего предпринимательства 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МО</w:t>
            </w:r>
          </w:p>
        </w:tc>
        <w:tc>
          <w:tcPr>
            <w:tcW w:w="2268" w:type="dxa"/>
            <w:shd w:val="clear" w:color="auto" w:fill="auto"/>
          </w:tcPr>
          <w:p w:rsidR="00090AAA" w:rsidRPr="00521C09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Развитие малого и среднего предприним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тельства в МО</w:t>
            </w:r>
          </w:p>
        </w:tc>
        <w:tc>
          <w:tcPr>
            <w:tcW w:w="1559" w:type="dxa"/>
            <w:shd w:val="clear" w:color="auto" w:fill="auto"/>
          </w:tcPr>
          <w:p w:rsidR="00090AAA" w:rsidRPr="00521C09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90AAA" w:rsidRPr="00521C09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997" w:type="dxa"/>
            <w:shd w:val="clear" w:color="auto" w:fill="auto"/>
          </w:tcPr>
          <w:p w:rsidR="00090AAA" w:rsidRPr="00521C09" w:rsidRDefault="00090AAA" w:rsidP="00B13B9C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090AAA" w:rsidRPr="00521C09" w:rsidRDefault="00090AAA" w:rsidP="00B13B9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521C0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90AAA" w:rsidRPr="00521C09" w:rsidRDefault="00090AAA" w:rsidP="003E11B6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Прирост оборота суб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ъ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ектов МСП 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муниципальном обр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зовании, % к 2019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AAA" w:rsidRPr="00521C09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21C09">
              <w:rPr>
                <w:rFonts w:ascii="Verdana" w:hAnsi="Verdana" w:cs="Verdana"/>
                <w:sz w:val="22"/>
                <w:szCs w:val="22"/>
                <w:lang w:val="ru-RU"/>
              </w:rPr>
              <w:t>не менее 3</w:t>
            </w:r>
          </w:p>
        </w:tc>
      </w:tr>
    </w:tbl>
    <w:p w:rsidR="008F1BB7" w:rsidRDefault="008F1BB7">
      <w:pPr>
        <w:jc w:val="both"/>
        <w:rPr>
          <w:rFonts w:ascii="Verdana" w:hAnsi="Verdana" w:cs="Verdana"/>
          <w:sz w:val="22"/>
          <w:szCs w:val="22"/>
          <w:lang w:val="ru-RU"/>
        </w:rPr>
      </w:pPr>
    </w:p>
    <w:p w:rsidR="002D5345" w:rsidRPr="00B93E77" w:rsidRDefault="00FF111E" w:rsidP="002D5345">
      <w:pPr>
        <w:jc w:val="right"/>
        <w:rPr>
          <w:rFonts w:ascii="Times New Roman" w:hAnsi="Times New Roman" w:cs="Times New Roman"/>
          <w:b/>
          <w:bCs/>
          <w:sz w:val="28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ru-RU"/>
        </w:rPr>
        <w:br w:type="column"/>
      </w:r>
      <w:bookmarkStart w:id="0" w:name="_GoBack"/>
      <w:bookmarkEnd w:id="0"/>
      <w:r w:rsidR="002D5345" w:rsidRPr="00B93E77">
        <w:rPr>
          <w:rFonts w:ascii="Times New Roman" w:hAnsi="Times New Roman" w:cs="Times New Roman"/>
          <w:b/>
          <w:bCs/>
          <w:sz w:val="28"/>
          <w:szCs w:val="26"/>
          <w:lang w:val="ru-RU"/>
        </w:rPr>
        <w:lastRenderedPageBreak/>
        <w:t>Таблица №2</w:t>
      </w:r>
    </w:p>
    <w:p w:rsidR="002D5345" w:rsidRPr="00B93E77" w:rsidRDefault="002D5345" w:rsidP="002D5345">
      <w:pPr>
        <w:jc w:val="center"/>
        <w:rPr>
          <w:rFonts w:ascii="Verdana" w:hAnsi="Verdana" w:cs="Verdana"/>
          <w:b/>
          <w:bCs/>
          <w:sz w:val="24"/>
          <w:szCs w:val="22"/>
          <w:lang w:val="ru-RU"/>
        </w:rPr>
      </w:pPr>
      <w:r w:rsidRPr="00B93E77">
        <w:rPr>
          <w:rFonts w:ascii="Verdana" w:hAnsi="Verdana" w:cs="Verdana"/>
          <w:b/>
          <w:bCs/>
          <w:sz w:val="24"/>
          <w:szCs w:val="22"/>
          <w:lang w:val="ru-RU"/>
        </w:rPr>
        <w:t xml:space="preserve">План проведения общественной экспертизы на заседании Совета по предпринимательству </w:t>
      </w:r>
      <w:r w:rsidRPr="00B93E77">
        <w:rPr>
          <w:rFonts w:ascii="Verdana" w:hAnsi="Verdana" w:cs="Verdana"/>
          <w:b/>
          <w:bCs/>
          <w:sz w:val="24"/>
          <w:szCs w:val="22"/>
          <w:lang w:val="ru-RU"/>
        </w:rPr>
        <w:br/>
        <w:t>и улучшению инвестиционного климата</w:t>
      </w:r>
    </w:p>
    <w:tbl>
      <w:tblPr>
        <w:tblStyle w:val="a5"/>
        <w:tblW w:w="15701" w:type="dxa"/>
        <w:tblLayout w:type="fixed"/>
        <w:tblLook w:val="04A0"/>
      </w:tblPr>
      <w:tblGrid>
        <w:gridCol w:w="1980"/>
        <w:gridCol w:w="9922"/>
        <w:gridCol w:w="3799"/>
      </w:tblGrid>
      <w:tr w:rsidR="002D5345" w:rsidRPr="006D1243" w:rsidTr="00177F28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45" w:rsidRDefault="002D5345" w:rsidP="00177F28">
            <w:pPr>
              <w:spacing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45" w:rsidRDefault="002D5345" w:rsidP="00177F28">
            <w:pPr>
              <w:spacing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Положение Стандарт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45" w:rsidRPr="000C7AAE" w:rsidRDefault="002D5345" w:rsidP="00177F28">
            <w:pPr>
              <w:spacing w:after="0"/>
              <w:jc w:val="center"/>
              <w:rPr>
                <w:rFonts w:ascii="Verdana" w:hAnsi="Verdana" w:cs="Verdana"/>
                <w:lang w:val="ru-RU"/>
              </w:rPr>
            </w:pPr>
            <w:proofErr w:type="gramStart"/>
            <w:r w:rsidRPr="000C7AAE">
              <w:rPr>
                <w:rFonts w:ascii="Verdana" w:hAnsi="Verdana" w:cs="Verdana"/>
                <w:lang w:val="ru-RU"/>
              </w:rPr>
              <w:t>Ответственный</w:t>
            </w:r>
            <w:proofErr w:type="gramEnd"/>
            <w:r w:rsidRPr="000C7AAE">
              <w:rPr>
                <w:rFonts w:ascii="Verdana" w:hAnsi="Verdana" w:cs="Verdana"/>
                <w:lang w:val="ru-RU"/>
              </w:rPr>
              <w:t xml:space="preserve"> </w:t>
            </w:r>
            <w:r w:rsidRPr="000C7AAE">
              <w:rPr>
                <w:rFonts w:ascii="Verdana" w:hAnsi="Verdana" w:cs="Verdana"/>
                <w:lang w:val="ru-RU"/>
              </w:rPr>
              <w:br/>
              <w:t>за проведение общественной экспертизы</w:t>
            </w:r>
          </w:p>
        </w:tc>
      </w:tr>
      <w:tr w:rsidR="002D5345" w:rsidRPr="006D1243" w:rsidTr="00177F28">
        <w:trPr>
          <w:trHeight w:val="2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45" w:rsidRDefault="002D5345" w:rsidP="00177F28">
            <w:pPr>
              <w:spacing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1 квартал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>2020 год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9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7"/>
              <w:gridCol w:w="2409"/>
              <w:gridCol w:w="2552"/>
              <w:gridCol w:w="2410"/>
            </w:tblGrid>
            <w:tr w:rsidR="002D5345" w:rsidRPr="000C7AAE" w:rsidTr="00177F28">
              <w:tc>
                <w:tcPr>
                  <w:tcW w:w="2297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409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7.1</w:t>
                  </w:r>
                </w:p>
              </w:tc>
              <w:tc>
                <w:tcPr>
                  <w:tcW w:w="2552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2.2</w:t>
                  </w:r>
                </w:p>
              </w:tc>
              <w:tc>
                <w:tcPr>
                  <w:tcW w:w="2410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4.1</w:t>
                  </w:r>
                </w:p>
              </w:tc>
            </w:tr>
            <w:tr w:rsidR="002D5345" w:rsidRPr="000C7AAE" w:rsidTr="00177F28">
              <w:tc>
                <w:tcPr>
                  <w:tcW w:w="2297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4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2409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8.1</w:t>
                  </w:r>
                </w:p>
              </w:tc>
              <w:tc>
                <w:tcPr>
                  <w:tcW w:w="2552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2.3</w:t>
                  </w:r>
                </w:p>
              </w:tc>
              <w:tc>
                <w:tcPr>
                  <w:tcW w:w="2410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4.2</w:t>
                  </w:r>
                </w:p>
              </w:tc>
            </w:tr>
            <w:tr w:rsidR="002D5345" w:rsidRPr="000C7AAE" w:rsidTr="00177F28">
              <w:tc>
                <w:tcPr>
                  <w:tcW w:w="2297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5.1</w:t>
                  </w:r>
                </w:p>
              </w:tc>
              <w:tc>
                <w:tcPr>
                  <w:tcW w:w="2409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8.2</w:t>
                  </w:r>
                </w:p>
              </w:tc>
              <w:tc>
                <w:tcPr>
                  <w:tcW w:w="2552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2.5</w:t>
                  </w:r>
                </w:p>
              </w:tc>
              <w:tc>
                <w:tcPr>
                  <w:tcW w:w="2410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5</w:t>
                  </w:r>
                </w:p>
              </w:tc>
            </w:tr>
            <w:tr w:rsidR="002D5345" w:rsidRPr="000C7AAE" w:rsidTr="00177F28">
              <w:tc>
                <w:tcPr>
                  <w:tcW w:w="2297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5.2</w:t>
                  </w:r>
                </w:p>
              </w:tc>
              <w:tc>
                <w:tcPr>
                  <w:tcW w:w="2409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9.1</w:t>
                  </w:r>
                </w:p>
              </w:tc>
              <w:tc>
                <w:tcPr>
                  <w:tcW w:w="2552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2.6</w:t>
                  </w:r>
                </w:p>
              </w:tc>
              <w:tc>
                <w:tcPr>
                  <w:tcW w:w="2410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20</w:t>
                  </w:r>
                </w:p>
              </w:tc>
            </w:tr>
            <w:tr w:rsidR="002D5345" w:rsidRPr="000C7AAE" w:rsidTr="00177F28">
              <w:tc>
                <w:tcPr>
                  <w:tcW w:w="2297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2409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9.2</w:t>
                  </w:r>
                </w:p>
              </w:tc>
              <w:tc>
                <w:tcPr>
                  <w:tcW w:w="2552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2.7</w:t>
                  </w:r>
                </w:p>
              </w:tc>
              <w:tc>
                <w:tcPr>
                  <w:tcW w:w="2410" w:type="dxa"/>
                </w:tcPr>
                <w:p w:rsidR="002D5345" w:rsidRPr="007E1431" w:rsidRDefault="002D5345" w:rsidP="00177F28">
                  <w:p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</w:tr>
            <w:tr w:rsidR="002D5345" w:rsidRPr="000C7AAE" w:rsidTr="00177F28">
              <w:tc>
                <w:tcPr>
                  <w:tcW w:w="2297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2409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1.1</w:t>
                  </w:r>
                </w:p>
              </w:tc>
              <w:tc>
                <w:tcPr>
                  <w:tcW w:w="2552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2D5345" w:rsidRPr="007E1431" w:rsidRDefault="002D5345" w:rsidP="00177F28">
                  <w:p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</w:tr>
            <w:tr w:rsidR="002D5345" w:rsidRPr="000C7AAE" w:rsidTr="00177F28">
              <w:tc>
                <w:tcPr>
                  <w:tcW w:w="2297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2409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2.1</w:t>
                  </w:r>
                </w:p>
              </w:tc>
              <w:tc>
                <w:tcPr>
                  <w:tcW w:w="2552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2.9</w:t>
                  </w:r>
                </w:p>
              </w:tc>
              <w:tc>
                <w:tcPr>
                  <w:tcW w:w="2410" w:type="dxa"/>
                </w:tcPr>
                <w:p w:rsidR="002D5345" w:rsidRPr="007E1431" w:rsidRDefault="002D5345" w:rsidP="00177F28">
                  <w:p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</w:tr>
          </w:tbl>
          <w:p w:rsidR="002D5345" w:rsidRPr="000C7AAE" w:rsidRDefault="002D5345" w:rsidP="00177F28">
            <w:pPr>
              <w:spacing w:after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45" w:rsidRPr="009D1A6B" w:rsidRDefault="002D5345" w:rsidP="00177F2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9D1A6B">
              <w:rPr>
                <w:rFonts w:ascii="Verdana" w:hAnsi="Verdana" w:cs="Verdana"/>
                <w:iCs/>
                <w:sz w:val="22"/>
                <w:szCs w:val="22"/>
                <w:lang w:val="ru-RU"/>
              </w:rPr>
              <w:t xml:space="preserve">Анишина Н.М., начальник управления экономики </w:t>
            </w:r>
          </w:p>
        </w:tc>
      </w:tr>
      <w:tr w:rsidR="002D5345" w:rsidRPr="002D5345" w:rsidTr="00177F28">
        <w:trPr>
          <w:trHeight w:val="17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45" w:rsidRDefault="002D5345" w:rsidP="00177F28">
            <w:pPr>
              <w:spacing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2 квартал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>2020 год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9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7"/>
              <w:gridCol w:w="2409"/>
              <w:gridCol w:w="2552"/>
              <w:gridCol w:w="2410"/>
            </w:tblGrid>
            <w:tr w:rsidR="002D5345" w:rsidRPr="002D5345" w:rsidTr="00177F28">
              <w:tc>
                <w:tcPr>
                  <w:tcW w:w="2297" w:type="dxa"/>
                </w:tcPr>
                <w:p w:rsidR="002D5345" w:rsidRPr="002D534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2D534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409" w:type="dxa"/>
                </w:tcPr>
                <w:p w:rsidR="002D5345" w:rsidRPr="002D534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2D534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0</w:t>
                  </w:r>
                </w:p>
              </w:tc>
              <w:tc>
                <w:tcPr>
                  <w:tcW w:w="2552" w:type="dxa"/>
                </w:tcPr>
                <w:p w:rsidR="002D5345" w:rsidRPr="002D534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2D534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2.10</w:t>
                  </w:r>
                </w:p>
              </w:tc>
              <w:tc>
                <w:tcPr>
                  <w:tcW w:w="2410" w:type="dxa"/>
                </w:tcPr>
                <w:p w:rsidR="002D5345" w:rsidRPr="002D534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2D534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5</w:t>
                  </w:r>
                </w:p>
              </w:tc>
            </w:tr>
            <w:tr w:rsidR="002D5345" w:rsidRPr="002D5345" w:rsidTr="00177F28">
              <w:tc>
                <w:tcPr>
                  <w:tcW w:w="2297" w:type="dxa"/>
                </w:tcPr>
                <w:p w:rsidR="002D5345" w:rsidRPr="002D534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2D534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4.2</w:t>
                  </w:r>
                </w:p>
              </w:tc>
              <w:tc>
                <w:tcPr>
                  <w:tcW w:w="2409" w:type="dxa"/>
                </w:tcPr>
                <w:p w:rsidR="002D5345" w:rsidRPr="002D534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2D534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1.1</w:t>
                  </w:r>
                </w:p>
              </w:tc>
              <w:tc>
                <w:tcPr>
                  <w:tcW w:w="2552" w:type="dxa"/>
                </w:tcPr>
                <w:p w:rsidR="002D5345" w:rsidRPr="002D534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2D534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3.1</w:t>
                  </w:r>
                </w:p>
              </w:tc>
              <w:tc>
                <w:tcPr>
                  <w:tcW w:w="2410" w:type="dxa"/>
                </w:tcPr>
                <w:p w:rsidR="002D5345" w:rsidRPr="002D534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2D534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6</w:t>
                  </w:r>
                </w:p>
              </w:tc>
            </w:tr>
            <w:tr w:rsidR="002D5345" w:rsidRPr="002D5345" w:rsidTr="00177F28">
              <w:tc>
                <w:tcPr>
                  <w:tcW w:w="2297" w:type="dxa"/>
                </w:tcPr>
                <w:p w:rsidR="002D5345" w:rsidRPr="002D534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2D534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5.3</w:t>
                  </w:r>
                </w:p>
              </w:tc>
              <w:tc>
                <w:tcPr>
                  <w:tcW w:w="2409" w:type="dxa"/>
                </w:tcPr>
                <w:p w:rsidR="002D5345" w:rsidRPr="002D534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2D534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1.2</w:t>
                  </w:r>
                </w:p>
              </w:tc>
              <w:tc>
                <w:tcPr>
                  <w:tcW w:w="2552" w:type="dxa"/>
                </w:tcPr>
                <w:p w:rsidR="002D5345" w:rsidRPr="002D534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2D534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3.2</w:t>
                  </w:r>
                </w:p>
              </w:tc>
              <w:tc>
                <w:tcPr>
                  <w:tcW w:w="2410" w:type="dxa"/>
                </w:tcPr>
                <w:p w:rsidR="002D5345" w:rsidRPr="002D534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2D534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7.1</w:t>
                  </w:r>
                </w:p>
              </w:tc>
            </w:tr>
            <w:tr w:rsidR="002D5345" w:rsidRPr="002D5345" w:rsidTr="00177F28">
              <w:tc>
                <w:tcPr>
                  <w:tcW w:w="2297" w:type="dxa"/>
                </w:tcPr>
                <w:p w:rsidR="002D5345" w:rsidRPr="002D534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2D534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5.4</w:t>
                  </w:r>
                </w:p>
              </w:tc>
              <w:tc>
                <w:tcPr>
                  <w:tcW w:w="2409" w:type="dxa"/>
                </w:tcPr>
                <w:p w:rsidR="002D5345" w:rsidRPr="002D534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2D534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2.8</w:t>
                  </w:r>
                </w:p>
              </w:tc>
              <w:tc>
                <w:tcPr>
                  <w:tcW w:w="2552" w:type="dxa"/>
                </w:tcPr>
                <w:p w:rsidR="002D5345" w:rsidRPr="002D534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2D534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3.3</w:t>
                  </w:r>
                </w:p>
              </w:tc>
              <w:tc>
                <w:tcPr>
                  <w:tcW w:w="2410" w:type="dxa"/>
                </w:tcPr>
                <w:p w:rsidR="002D5345" w:rsidRPr="002D534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2D534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7.2</w:t>
                  </w:r>
                </w:p>
              </w:tc>
            </w:tr>
            <w:tr w:rsidR="002D5345" w:rsidRPr="002D5345" w:rsidTr="00177F28">
              <w:tc>
                <w:tcPr>
                  <w:tcW w:w="2297" w:type="dxa"/>
                </w:tcPr>
                <w:p w:rsidR="002D5345" w:rsidRPr="002D534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2D534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5.6</w:t>
                  </w:r>
                </w:p>
              </w:tc>
              <w:tc>
                <w:tcPr>
                  <w:tcW w:w="2409" w:type="dxa"/>
                </w:tcPr>
                <w:p w:rsidR="002D5345" w:rsidRPr="002D534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2D534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2.9</w:t>
                  </w:r>
                </w:p>
              </w:tc>
              <w:tc>
                <w:tcPr>
                  <w:tcW w:w="2552" w:type="dxa"/>
                </w:tcPr>
                <w:p w:rsidR="002D5345" w:rsidRPr="002D534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2D534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4.2</w:t>
                  </w:r>
                </w:p>
              </w:tc>
              <w:tc>
                <w:tcPr>
                  <w:tcW w:w="2410" w:type="dxa"/>
                </w:tcPr>
                <w:p w:rsidR="002D5345" w:rsidRPr="002D534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2D534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21</w:t>
                  </w:r>
                </w:p>
              </w:tc>
            </w:tr>
          </w:tbl>
          <w:p w:rsidR="002D5345" w:rsidRPr="002D5345" w:rsidRDefault="002D5345" w:rsidP="00177F28">
            <w:pPr>
              <w:spacing w:after="0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45" w:rsidRDefault="002D5345" w:rsidP="00177F28">
            <w:pPr>
              <w:spacing w:after="0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</w:tr>
      <w:tr w:rsidR="002D5345" w:rsidTr="00177F28">
        <w:trPr>
          <w:trHeight w:val="11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45" w:rsidRDefault="002D5345" w:rsidP="00177F28">
            <w:pPr>
              <w:spacing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3 квартал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>2020 год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7"/>
              <w:gridCol w:w="2409"/>
              <w:gridCol w:w="2552"/>
              <w:gridCol w:w="2410"/>
            </w:tblGrid>
            <w:tr w:rsidR="002D5345" w:rsidRPr="000C7AAE" w:rsidTr="00177F28">
              <w:tc>
                <w:tcPr>
                  <w:tcW w:w="2297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09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2552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5</w:t>
                  </w:r>
                </w:p>
              </w:tc>
            </w:tr>
            <w:tr w:rsidR="002D5345" w:rsidRPr="000C7AAE" w:rsidTr="00177F28">
              <w:tc>
                <w:tcPr>
                  <w:tcW w:w="2297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09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2552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2.9</w:t>
                  </w:r>
                </w:p>
              </w:tc>
              <w:tc>
                <w:tcPr>
                  <w:tcW w:w="2410" w:type="dxa"/>
                </w:tcPr>
                <w:p w:rsidR="002D5345" w:rsidRPr="007E1431" w:rsidRDefault="002D5345" w:rsidP="00177F28">
                  <w:pPr>
                    <w:spacing w:after="0"/>
                    <w:ind w:left="360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</w:tr>
            <w:tr w:rsidR="002D5345" w:rsidRPr="000C7AAE" w:rsidTr="00177F28">
              <w:tc>
                <w:tcPr>
                  <w:tcW w:w="2297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2409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1.1</w:t>
                  </w:r>
                </w:p>
              </w:tc>
              <w:tc>
                <w:tcPr>
                  <w:tcW w:w="2552" w:type="dxa"/>
                </w:tcPr>
                <w:p w:rsidR="002D5345" w:rsidRPr="007E1431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4.2</w:t>
                  </w:r>
                </w:p>
              </w:tc>
              <w:tc>
                <w:tcPr>
                  <w:tcW w:w="2410" w:type="dxa"/>
                </w:tcPr>
                <w:p w:rsidR="002D5345" w:rsidRPr="000C7AAE" w:rsidRDefault="002D5345" w:rsidP="00177F28">
                  <w:p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</w:tr>
          </w:tbl>
          <w:p w:rsidR="002D5345" w:rsidRPr="000C7AAE" w:rsidRDefault="002D5345" w:rsidP="00177F28">
            <w:pPr>
              <w:spacing w:after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45" w:rsidRDefault="002D5345" w:rsidP="00177F28">
            <w:pPr>
              <w:spacing w:after="0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</w:tr>
      <w:tr w:rsidR="002D5345" w:rsidTr="00177F28">
        <w:trPr>
          <w:trHeight w:val="22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45" w:rsidRDefault="002D5345" w:rsidP="00177F28">
            <w:pPr>
              <w:spacing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4 квартал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>2020 год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7"/>
              <w:gridCol w:w="2409"/>
              <w:gridCol w:w="2552"/>
              <w:gridCol w:w="2410"/>
            </w:tblGrid>
            <w:tr w:rsidR="002D5345" w:rsidRPr="000C7AAE" w:rsidTr="00177F28">
              <w:tc>
                <w:tcPr>
                  <w:tcW w:w="2297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09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6.2</w:t>
                  </w:r>
                </w:p>
              </w:tc>
              <w:tc>
                <w:tcPr>
                  <w:tcW w:w="2552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7.1</w:t>
                  </w:r>
                </w:p>
              </w:tc>
            </w:tr>
            <w:tr w:rsidR="002D5345" w:rsidRPr="000C7AAE" w:rsidTr="00177F28">
              <w:tc>
                <w:tcPr>
                  <w:tcW w:w="2297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09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7.2</w:t>
                  </w:r>
                </w:p>
              </w:tc>
              <w:tc>
                <w:tcPr>
                  <w:tcW w:w="2552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2.9</w:t>
                  </w:r>
                </w:p>
              </w:tc>
              <w:tc>
                <w:tcPr>
                  <w:tcW w:w="2410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7.2</w:t>
                  </w:r>
                </w:p>
              </w:tc>
            </w:tr>
            <w:tr w:rsidR="002D5345" w:rsidRPr="000C7AAE" w:rsidTr="00177F28">
              <w:tc>
                <w:tcPr>
                  <w:tcW w:w="2297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2409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552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3.1</w:t>
                  </w:r>
                </w:p>
              </w:tc>
              <w:tc>
                <w:tcPr>
                  <w:tcW w:w="2410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8</w:t>
                  </w:r>
                </w:p>
              </w:tc>
            </w:tr>
            <w:tr w:rsidR="002D5345" w:rsidRPr="000C7AAE" w:rsidTr="00177F28">
              <w:tc>
                <w:tcPr>
                  <w:tcW w:w="2297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2409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1.1</w:t>
                  </w:r>
                </w:p>
              </w:tc>
              <w:tc>
                <w:tcPr>
                  <w:tcW w:w="2552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3.2</w:t>
                  </w:r>
                </w:p>
              </w:tc>
              <w:tc>
                <w:tcPr>
                  <w:tcW w:w="2410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9.1</w:t>
                  </w:r>
                </w:p>
              </w:tc>
            </w:tr>
            <w:tr w:rsidR="002D5345" w:rsidRPr="000C7AAE" w:rsidTr="00177F28">
              <w:tc>
                <w:tcPr>
                  <w:tcW w:w="2297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2409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1.2</w:t>
                  </w:r>
                </w:p>
              </w:tc>
              <w:tc>
                <w:tcPr>
                  <w:tcW w:w="2552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3.3</w:t>
                  </w:r>
                </w:p>
              </w:tc>
              <w:tc>
                <w:tcPr>
                  <w:tcW w:w="2410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9.2</w:t>
                  </w:r>
                </w:p>
              </w:tc>
            </w:tr>
            <w:tr w:rsidR="002D5345" w:rsidRPr="000C7AAE" w:rsidTr="00177F28">
              <w:tc>
                <w:tcPr>
                  <w:tcW w:w="2297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5.5</w:t>
                  </w:r>
                </w:p>
              </w:tc>
              <w:tc>
                <w:tcPr>
                  <w:tcW w:w="2409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2.1</w:t>
                  </w:r>
                </w:p>
              </w:tc>
              <w:tc>
                <w:tcPr>
                  <w:tcW w:w="2552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4.2</w:t>
                  </w:r>
                </w:p>
              </w:tc>
              <w:tc>
                <w:tcPr>
                  <w:tcW w:w="2410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21</w:t>
                  </w:r>
                </w:p>
              </w:tc>
            </w:tr>
            <w:tr w:rsidR="002D5345" w:rsidRPr="000C7AAE" w:rsidTr="00177F28">
              <w:tc>
                <w:tcPr>
                  <w:tcW w:w="2297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2409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2.3</w:t>
                  </w:r>
                </w:p>
              </w:tc>
              <w:tc>
                <w:tcPr>
                  <w:tcW w:w="2552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22</w:t>
                  </w:r>
                </w:p>
              </w:tc>
            </w:tr>
            <w:tr w:rsidR="002D5345" w:rsidRPr="000C7AAE" w:rsidTr="00177F28">
              <w:trPr>
                <w:trHeight w:val="416"/>
              </w:trPr>
              <w:tc>
                <w:tcPr>
                  <w:tcW w:w="2297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6.1</w:t>
                  </w:r>
                </w:p>
              </w:tc>
              <w:tc>
                <w:tcPr>
                  <w:tcW w:w="2409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2.4</w:t>
                  </w:r>
                </w:p>
              </w:tc>
              <w:tc>
                <w:tcPr>
                  <w:tcW w:w="2552" w:type="dxa"/>
                </w:tcPr>
                <w:p w:rsidR="002D5345" w:rsidRPr="000C7AAE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410" w:type="dxa"/>
                </w:tcPr>
                <w:p w:rsidR="002D5345" w:rsidRPr="00B93E77" w:rsidRDefault="002D5345" w:rsidP="00177F28">
                  <w:pPr>
                    <w:spacing w:after="0"/>
                    <w:ind w:left="360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</w:tr>
          </w:tbl>
          <w:p w:rsidR="002D5345" w:rsidRPr="000C7AAE" w:rsidRDefault="002D5345" w:rsidP="00177F28">
            <w:pPr>
              <w:spacing w:after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45" w:rsidRDefault="002D5345" w:rsidP="00177F28">
            <w:pPr>
              <w:spacing w:after="0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</w:tr>
    </w:tbl>
    <w:p w:rsidR="00FB1840" w:rsidRPr="00FB1840" w:rsidRDefault="00FB1840" w:rsidP="003B12DA">
      <w:pPr>
        <w:rPr>
          <w:rFonts w:ascii="Verdana" w:hAnsi="Verdana" w:cs="Verdana"/>
          <w:sz w:val="22"/>
          <w:szCs w:val="22"/>
          <w:lang w:val="ru-RU"/>
        </w:rPr>
      </w:pPr>
    </w:p>
    <w:sectPr w:rsidR="00FB1840" w:rsidRPr="00FB1840" w:rsidSect="006356EB">
      <w:pgSz w:w="16838" w:h="11906" w:orient="landscape"/>
      <w:pgMar w:top="1000" w:right="598" w:bottom="706" w:left="6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1FA976"/>
    <w:multiLevelType w:val="singleLevel"/>
    <w:tmpl w:val="861FA976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2">
    <w:nsid w:val="0A017A1A"/>
    <w:multiLevelType w:val="hybridMultilevel"/>
    <w:tmpl w:val="C9B01D90"/>
    <w:lvl w:ilvl="0" w:tplc="E430913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57B01"/>
    <w:multiLevelType w:val="hybridMultilevel"/>
    <w:tmpl w:val="B692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067"/>
    <w:rsid w:val="00020D46"/>
    <w:rsid w:val="00035F3D"/>
    <w:rsid w:val="00037C3A"/>
    <w:rsid w:val="00080132"/>
    <w:rsid w:val="00084BDB"/>
    <w:rsid w:val="00090AAA"/>
    <w:rsid w:val="00095EAC"/>
    <w:rsid w:val="000971B2"/>
    <w:rsid w:val="000A6F9A"/>
    <w:rsid w:val="000C6A6A"/>
    <w:rsid w:val="000C6B93"/>
    <w:rsid w:val="000D1192"/>
    <w:rsid w:val="000D402B"/>
    <w:rsid w:val="000D45BF"/>
    <w:rsid w:val="000D6488"/>
    <w:rsid w:val="000D64D1"/>
    <w:rsid w:val="000E03C8"/>
    <w:rsid w:val="000E38BA"/>
    <w:rsid w:val="000E39AF"/>
    <w:rsid w:val="00101D21"/>
    <w:rsid w:val="00104209"/>
    <w:rsid w:val="001102E9"/>
    <w:rsid w:val="00123D87"/>
    <w:rsid w:val="00132D4A"/>
    <w:rsid w:val="0013518C"/>
    <w:rsid w:val="0014488C"/>
    <w:rsid w:val="00150053"/>
    <w:rsid w:val="00150FD2"/>
    <w:rsid w:val="001611F5"/>
    <w:rsid w:val="00161F4D"/>
    <w:rsid w:val="001623B8"/>
    <w:rsid w:val="00172A27"/>
    <w:rsid w:val="00177F28"/>
    <w:rsid w:val="00192472"/>
    <w:rsid w:val="00192C0F"/>
    <w:rsid w:val="001A7AE5"/>
    <w:rsid w:val="001B1226"/>
    <w:rsid w:val="001B3375"/>
    <w:rsid w:val="001B7E3A"/>
    <w:rsid w:val="001D5778"/>
    <w:rsid w:val="001E3057"/>
    <w:rsid w:val="001E65F6"/>
    <w:rsid w:val="001F448C"/>
    <w:rsid w:val="001F47BB"/>
    <w:rsid w:val="00214965"/>
    <w:rsid w:val="0022448F"/>
    <w:rsid w:val="00243B6A"/>
    <w:rsid w:val="00243C38"/>
    <w:rsid w:val="00247EBD"/>
    <w:rsid w:val="00254EA4"/>
    <w:rsid w:val="00274000"/>
    <w:rsid w:val="0027493D"/>
    <w:rsid w:val="002867C6"/>
    <w:rsid w:val="002965BC"/>
    <w:rsid w:val="00296750"/>
    <w:rsid w:val="00297E2A"/>
    <w:rsid w:val="002A5E95"/>
    <w:rsid w:val="002B09D8"/>
    <w:rsid w:val="002C0C3D"/>
    <w:rsid w:val="002C0DE3"/>
    <w:rsid w:val="002D5345"/>
    <w:rsid w:val="002F1D16"/>
    <w:rsid w:val="0030035E"/>
    <w:rsid w:val="00305391"/>
    <w:rsid w:val="00307F11"/>
    <w:rsid w:val="003233A8"/>
    <w:rsid w:val="003354A3"/>
    <w:rsid w:val="003415B1"/>
    <w:rsid w:val="00341D0F"/>
    <w:rsid w:val="00372710"/>
    <w:rsid w:val="00377F33"/>
    <w:rsid w:val="003803C7"/>
    <w:rsid w:val="00384F20"/>
    <w:rsid w:val="00390D0C"/>
    <w:rsid w:val="003932CC"/>
    <w:rsid w:val="00394F0C"/>
    <w:rsid w:val="003A2D5A"/>
    <w:rsid w:val="003A745E"/>
    <w:rsid w:val="003B12DA"/>
    <w:rsid w:val="003C7E25"/>
    <w:rsid w:val="003E11B6"/>
    <w:rsid w:val="003E4C32"/>
    <w:rsid w:val="003E6048"/>
    <w:rsid w:val="003E66B2"/>
    <w:rsid w:val="00416679"/>
    <w:rsid w:val="00424FB1"/>
    <w:rsid w:val="00433502"/>
    <w:rsid w:val="00434D9E"/>
    <w:rsid w:val="00451CB5"/>
    <w:rsid w:val="00463BD9"/>
    <w:rsid w:val="00472C60"/>
    <w:rsid w:val="00474446"/>
    <w:rsid w:val="0047797E"/>
    <w:rsid w:val="00490F12"/>
    <w:rsid w:val="00493B79"/>
    <w:rsid w:val="004C0CA5"/>
    <w:rsid w:val="004C0EF7"/>
    <w:rsid w:val="004C508F"/>
    <w:rsid w:val="004E4358"/>
    <w:rsid w:val="00501146"/>
    <w:rsid w:val="005127B9"/>
    <w:rsid w:val="00521C09"/>
    <w:rsid w:val="00543F01"/>
    <w:rsid w:val="00544009"/>
    <w:rsid w:val="005447AC"/>
    <w:rsid w:val="00550A26"/>
    <w:rsid w:val="00566B45"/>
    <w:rsid w:val="00567BE2"/>
    <w:rsid w:val="00587B06"/>
    <w:rsid w:val="00590091"/>
    <w:rsid w:val="005B169D"/>
    <w:rsid w:val="005B686D"/>
    <w:rsid w:val="005C2213"/>
    <w:rsid w:val="005C7773"/>
    <w:rsid w:val="005E50E9"/>
    <w:rsid w:val="00601D3A"/>
    <w:rsid w:val="00602181"/>
    <w:rsid w:val="006075B0"/>
    <w:rsid w:val="00623789"/>
    <w:rsid w:val="00632AA9"/>
    <w:rsid w:val="006356EB"/>
    <w:rsid w:val="00643188"/>
    <w:rsid w:val="00655796"/>
    <w:rsid w:val="00657386"/>
    <w:rsid w:val="0066552F"/>
    <w:rsid w:val="00677D6D"/>
    <w:rsid w:val="00696571"/>
    <w:rsid w:val="006A4C42"/>
    <w:rsid w:val="006A70D7"/>
    <w:rsid w:val="006B0015"/>
    <w:rsid w:val="006B53DA"/>
    <w:rsid w:val="006C2C59"/>
    <w:rsid w:val="006C4EBC"/>
    <w:rsid w:val="006D1243"/>
    <w:rsid w:val="006F1BBD"/>
    <w:rsid w:val="006F290B"/>
    <w:rsid w:val="0071055B"/>
    <w:rsid w:val="00711D59"/>
    <w:rsid w:val="00735B89"/>
    <w:rsid w:val="00750AD7"/>
    <w:rsid w:val="00752B69"/>
    <w:rsid w:val="007628DF"/>
    <w:rsid w:val="00777554"/>
    <w:rsid w:val="00781AAB"/>
    <w:rsid w:val="00787773"/>
    <w:rsid w:val="007B4223"/>
    <w:rsid w:val="007B4BD6"/>
    <w:rsid w:val="007E5B2F"/>
    <w:rsid w:val="007F7B05"/>
    <w:rsid w:val="0080117F"/>
    <w:rsid w:val="00812AA0"/>
    <w:rsid w:val="00825406"/>
    <w:rsid w:val="00827087"/>
    <w:rsid w:val="008346FB"/>
    <w:rsid w:val="00843A64"/>
    <w:rsid w:val="00861B44"/>
    <w:rsid w:val="00867375"/>
    <w:rsid w:val="00870922"/>
    <w:rsid w:val="00875A6A"/>
    <w:rsid w:val="00875E39"/>
    <w:rsid w:val="0088082C"/>
    <w:rsid w:val="00892E8B"/>
    <w:rsid w:val="00894BCC"/>
    <w:rsid w:val="008A36AC"/>
    <w:rsid w:val="008B4E25"/>
    <w:rsid w:val="008C0357"/>
    <w:rsid w:val="008C12DC"/>
    <w:rsid w:val="008D1891"/>
    <w:rsid w:val="008E2BF8"/>
    <w:rsid w:val="008F1BB7"/>
    <w:rsid w:val="00905DD1"/>
    <w:rsid w:val="00920FC9"/>
    <w:rsid w:val="0092407F"/>
    <w:rsid w:val="00931BC9"/>
    <w:rsid w:val="00932CF1"/>
    <w:rsid w:val="00943512"/>
    <w:rsid w:val="0095268D"/>
    <w:rsid w:val="009605A6"/>
    <w:rsid w:val="00975D82"/>
    <w:rsid w:val="0099230E"/>
    <w:rsid w:val="009D17D1"/>
    <w:rsid w:val="009D1A6B"/>
    <w:rsid w:val="009E66DF"/>
    <w:rsid w:val="00A023A5"/>
    <w:rsid w:val="00A06CF5"/>
    <w:rsid w:val="00A131ED"/>
    <w:rsid w:val="00A22EA8"/>
    <w:rsid w:val="00A2330F"/>
    <w:rsid w:val="00A27748"/>
    <w:rsid w:val="00A313D7"/>
    <w:rsid w:val="00A315A8"/>
    <w:rsid w:val="00A669F8"/>
    <w:rsid w:val="00A73F5C"/>
    <w:rsid w:val="00A821DC"/>
    <w:rsid w:val="00A9247C"/>
    <w:rsid w:val="00A96648"/>
    <w:rsid w:val="00A97C99"/>
    <w:rsid w:val="00AA1B2B"/>
    <w:rsid w:val="00AB2BAB"/>
    <w:rsid w:val="00AB557C"/>
    <w:rsid w:val="00AB6804"/>
    <w:rsid w:val="00AC129D"/>
    <w:rsid w:val="00AD40E5"/>
    <w:rsid w:val="00AE0BDE"/>
    <w:rsid w:val="00AE2206"/>
    <w:rsid w:val="00AE354A"/>
    <w:rsid w:val="00B0145A"/>
    <w:rsid w:val="00B02DFB"/>
    <w:rsid w:val="00B13B9C"/>
    <w:rsid w:val="00B13F87"/>
    <w:rsid w:val="00B26139"/>
    <w:rsid w:val="00B32847"/>
    <w:rsid w:val="00B32B5F"/>
    <w:rsid w:val="00B37CA4"/>
    <w:rsid w:val="00B431AA"/>
    <w:rsid w:val="00B52EA4"/>
    <w:rsid w:val="00B544A5"/>
    <w:rsid w:val="00B62012"/>
    <w:rsid w:val="00B760E6"/>
    <w:rsid w:val="00B76B38"/>
    <w:rsid w:val="00B83111"/>
    <w:rsid w:val="00B97C7E"/>
    <w:rsid w:val="00BB54AB"/>
    <w:rsid w:val="00BC65AA"/>
    <w:rsid w:val="00BC782B"/>
    <w:rsid w:val="00BF5926"/>
    <w:rsid w:val="00BF5BF5"/>
    <w:rsid w:val="00C3472D"/>
    <w:rsid w:val="00C630B2"/>
    <w:rsid w:val="00C9129F"/>
    <w:rsid w:val="00C91A98"/>
    <w:rsid w:val="00C9212A"/>
    <w:rsid w:val="00CA006D"/>
    <w:rsid w:val="00CA0201"/>
    <w:rsid w:val="00CA7116"/>
    <w:rsid w:val="00CC3D3C"/>
    <w:rsid w:val="00CC6C6A"/>
    <w:rsid w:val="00CD7225"/>
    <w:rsid w:val="00CE0399"/>
    <w:rsid w:val="00CE2A8B"/>
    <w:rsid w:val="00CE6570"/>
    <w:rsid w:val="00CF1B4B"/>
    <w:rsid w:val="00D412F4"/>
    <w:rsid w:val="00D4584F"/>
    <w:rsid w:val="00D46818"/>
    <w:rsid w:val="00D57FF8"/>
    <w:rsid w:val="00D66221"/>
    <w:rsid w:val="00D70C3D"/>
    <w:rsid w:val="00D86622"/>
    <w:rsid w:val="00D93CD6"/>
    <w:rsid w:val="00DA5E1C"/>
    <w:rsid w:val="00DB04F0"/>
    <w:rsid w:val="00DB17A6"/>
    <w:rsid w:val="00DB4B60"/>
    <w:rsid w:val="00DB61A4"/>
    <w:rsid w:val="00DB6D15"/>
    <w:rsid w:val="00DD58BA"/>
    <w:rsid w:val="00DE7748"/>
    <w:rsid w:val="00DF4F53"/>
    <w:rsid w:val="00E04C8B"/>
    <w:rsid w:val="00E05070"/>
    <w:rsid w:val="00E05259"/>
    <w:rsid w:val="00E11BF3"/>
    <w:rsid w:val="00E35459"/>
    <w:rsid w:val="00E36D33"/>
    <w:rsid w:val="00E5398C"/>
    <w:rsid w:val="00E600D1"/>
    <w:rsid w:val="00E60396"/>
    <w:rsid w:val="00E67261"/>
    <w:rsid w:val="00E723E1"/>
    <w:rsid w:val="00E733CA"/>
    <w:rsid w:val="00E740CD"/>
    <w:rsid w:val="00EB4585"/>
    <w:rsid w:val="00EB5F1E"/>
    <w:rsid w:val="00EC6FB1"/>
    <w:rsid w:val="00ED14F1"/>
    <w:rsid w:val="00ED39F7"/>
    <w:rsid w:val="00ED7E91"/>
    <w:rsid w:val="00EF2FAE"/>
    <w:rsid w:val="00EF6F74"/>
    <w:rsid w:val="00EF7A72"/>
    <w:rsid w:val="00F310D8"/>
    <w:rsid w:val="00F41429"/>
    <w:rsid w:val="00F46FF8"/>
    <w:rsid w:val="00F50149"/>
    <w:rsid w:val="00F521B2"/>
    <w:rsid w:val="00F741FE"/>
    <w:rsid w:val="00F839CB"/>
    <w:rsid w:val="00FB0812"/>
    <w:rsid w:val="00FB1840"/>
    <w:rsid w:val="00FB5AB5"/>
    <w:rsid w:val="00FC7849"/>
    <w:rsid w:val="00FD21C2"/>
    <w:rsid w:val="00FD422F"/>
    <w:rsid w:val="00FD5357"/>
    <w:rsid w:val="00FD6F2C"/>
    <w:rsid w:val="00FF111E"/>
    <w:rsid w:val="039A222D"/>
    <w:rsid w:val="0415709D"/>
    <w:rsid w:val="05B84AB6"/>
    <w:rsid w:val="061E01C5"/>
    <w:rsid w:val="0B3A2846"/>
    <w:rsid w:val="0C6155E5"/>
    <w:rsid w:val="0C9902AA"/>
    <w:rsid w:val="152805E9"/>
    <w:rsid w:val="17522164"/>
    <w:rsid w:val="2D445F73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70182D"/>
    <w:rsid w:val="708B2688"/>
    <w:rsid w:val="71376EC6"/>
    <w:rsid w:val="728C322A"/>
    <w:rsid w:val="79226424"/>
    <w:rsid w:val="7B734321"/>
    <w:rsid w:val="7CCA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6EB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6356E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rsid w:val="006356E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rsid w:val="006356EB"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sid w:val="006356EB"/>
    <w:rPr>
      <w:rFonts w:ascii="Segoe UI" w:hAnsi="Segoe UI" w:cs="Segoe UI"/>
      <w:sz w:val="18"/>
      <w:szCs w:val="18"/>
      <w:lang w:val="en-US" w:eastAsia="zh-CN"/>
    </w:rPr>
  </w:style>
  <w:style w:type="paragraph" w:styleId="a6">
    <w:name w:val="List Paragraph"/>
    <w:basedOn w:val="a"/>
    <w:uiPriority w:val="99"/>
    <w:qFormat/>
    <w:rsid w:val="002965BC"/>
    <w:pPr>
      <w:ind w:left="720"/>
      <w:contextualSpacing/>
    </w:pPr>
  </w:style>
  <w:style w:type="character" w:styleId="a7">
    <w:name w:val="annotation reference"/>
    <w:basedOn w:val="a0"/>
    <w:rsid w:val="00101D21"/>
    <w:rPr>
      <w:sz w:val="16"/>
      <w:szCs w:val="16"/>
    </w:rPr>
  </w:style>
  <w:style w:type="paragraph" w:styleId="a8">
    <w:name w:val="annotation text"/>
    <w:basedOn w:val="a"/>
    <w:link w:val="a9"/>
    <w:rsid w:val="00101D21"/>
    <w:pPr>
      <w:spacing w:line="240" w:lineRule="auto"/>
    </w:pPr>
  </w:style>
  <w:style w:type="character" w:customStyle="1" w:styleId="a9">
    <w:name w:val="Текст примечания Знак"/>
    <w:basedOn w:val="a0"/>
    <w:link w:val="a8"/>
    <w:rsid w:val="00101D21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annotation subject"/>
    <w:basedOn w:val="a8"/>
    <w:next w:val="a8"/>
    <w:link w:val="ab"/>
    <w:rsid w:val="00101D21"/>
    <w:rPr>
      <w:b/>
      <w:bCs/>
    </w:rPr>
  </w:style>
  <w:style w:type="character" w:customStyle="1" w:styleId="ab">
    <w:name w:val="Тема примечания Знак"/>
    <w:basedOn w:val="a9"/>
    <w:link w:val="aa"/>
    <w:rsid w:val="00101D21"/>
    <w:rPr>
      <w:rFonts w:asciiTheme="minorHAnsi" w:eastAsiaTheme="minorEastAsia" w:hAnsiTheme="minorHAnsi" w:cstheme="minorBidi"/>
      <w:b/>
      <w:bCs/>
      <w:lang w:val="en-US" w:eastAsia="zh-CN"/>
    </w:rPr>
  </w:style>
  <w:style w:type="character" w:styleId="ac">
    <w:name w:val="Hyperlink"/>
    <w:basedOn w:val="a0"/>
    <w:rsid w:val="00101D21"/>
    <w:rPr>
      <w:color w:val="0563C1" w:themeColor="hyperlink"/>
      <w:u w:val="single"/>
    </w:rPr>
  </w:style>
  <w:style w:type="paragraph" w:styleId="ad">
    <w:name w:val="Title"/>
    <w:basedOn w:val="a"/>
    <w:link w:val="ae"/>
    <w:qFormat/>
    <w:rsid w:val="00587B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val="ru-RU" w:eastAsia="ru-RU"/>
    </w:rPr>
  </w:style>
  <w:style w:type="character" w:customStyle="1" w:styleId="ae">
    <w:name w:val="Название Знак"/>
    <w:basedOn w:val="a0"/>
    <w:link w:val="ad"/>
    <w:rsid w:val="00587B06"/>
    <w:rPr>
      <w:rFonts w:eastAsia="Times New Roman"/>
      <w:b/>
      <w:bCs/>
      <w:sz w:val="28"/>
    </w:rPr>
  </w:style>
  <w:style w:type="paragraph" w:customStyle="1" w:styleId="Title1">
    <w:name w:val="Title1"/>
    <w:basedOn w:val="a"/>
    <w:rsid w:val="00587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lang w:val="ru-RU" w:eastAsia="ru-RU"/>
    </w:rPr>
  </w:style>
  <w:style w:type="paragraph" w:customStyle="1" w:styleId="1">
    <w:name w:val="Название1"/>
    <w:basedOn w:val="a"/>
    <w:rsid w:val="00587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lang w:val="ru-RU" w:eastAsia="ru-RU"/>
    </w:rPr>
  </w:style>
  <w:style w:type="paragraph" w:customStyle="1" w:styleId="2">
    <w:name w:val="Название2"/>
    <w:basedOn w:val="a"/>
    <w:rsid w:val="00587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lang w:val="ru-RU" w:eastAsia="ru-RU"/>
    </w:rPr>
  </w:style>
  <w:style w:type="character" w:styleId="af">
    <w:name w:val="FollowedHyperlink"/>
    <w:basedOn w:val="a0"/>
    <w:rsid w:val="00177F28"/>
    <w:rPr>
      <w:color w:val="954F72" w:themeColor="followedHyperlink"/>
      <w:u w:val="single"/>
    </w:rPr>
  </w:style>
  <w:style w:type="character" w:customStyle="1" w:styleId="extended-textshort">
    <w:name w:val="extended-text__short"/>
    <w:basedOn w:val="a0"/>
    <w:rsid w:val="00F741FE"/>
  </w:style>
  <w:style w:type="paragraph" w:customStyle="1" w:styleId="ConsPlusNormal">
    <w:name w:val="ConsPlusNormal"/>
    <w:link w:val="ConsPlusNormal0"/>
    <w:uiPriority w:val="99"/>
    <w:rsid w:val="00632A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Bookman Old Style" w:eastAsia="Times New Roman" w:hAnsi="Bookman Old Style" w:cs="Bookman Old Style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632AA9"/>
    <w:rPr>
      <w:rFonts w:ascii="Bookman Old Style" w:eastAsia="Times New Roman" w:hAnsi="Bookman Old Style" w:cs="Bookman Old Style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lmdr.ru/sites/default/files/download/ekonom/2020/Plan%20sozd%20invest%20plosh%2020-25%20%D0%B3%D0%B3.pdf" TargetMode="External"/><Relationship Id="rId18" Type="http://schemas.openxmlformats.org/officeDocument/2006/relationships/hyperlink" Target="http://nashraion.dalmdr.ru/sites/default/files/users/user10/%D0%A0%D0%B5%D1%88%20%E2%84%96%20134%20%D0%BE%D1%82%2022.10.2019%20%20%D0%BE%20%D0%B7%D0%B5%D0%BC%D0%B5%D0%BB%D1%8C%D0%BD%D0%BE%D0%BC%20%D0%BD%D0%B0%D0%BB%D0%BE%D0%B3%D0%B5%20%D0%9C%D0%B0%D0%BB%D0" TargetMode="External"/><Relationship Id="rId26" Type="http://schemas.openxmlformats.org/officeDocument/2006/relationships/hyperlink" Target="https://fgistp.economy.gov.ru/?show_document=true&amp;doc_type=npa&amp;uin=05607408091109202003304" TargetMode="External"/><Relationship Id="rId39" Type="http://schemas.openxmlformats.org/officeDocument/2006/relationships/hyperlink" Target="https://dalmdr.ru/sites/default/files/download/NPA%202020/37%20%D0%BE%D1%82%2021%2001%202020.doc" TargetMode="External"/><Relationship Id="rId21" Type="http://schemas.openxmlformats.org/officeDocument/2006/relationships/hyperlink" Target="https://dalmdr.ru/sites/default/files/download/NPA%202019/166-2019.doc" TargetMode="External"/><Relationship Id="rId34" Type="http://schemas.openxmlformats.org/officeDocument/2006/relationships/hyperlink" Target="https://dalmdr.ru/node/2518" TargetMode="External"/><Relationship Id="rId42" Type="http://schemas.openxmlformats.org/officeDocument/2006/relationships/hyperlink" Target="https://dalmdr.ru/sites/default/files/download/NPA%202020/40%20%D0%BE%D1%82%2021%2001%202020.doc" TargetMode="External"/><Relationship Id="rId47" Type="http://schemas.openxmlformats.org/officeDocument/2006/relationships/hyperlink" Target="https://dalmdr.ru/sites/default/files/download/NPA%202019/101%2019%2003%202019.doc" TargetMode="External"/><Relationship Id="rId50" Type="http://schemas.openxmlformats.org/officeDocument/2006/relationships/hyperlink" Target="https://dalmdr.ru/node/2116" TargetMode="External"/><Relationship Id="rId55" Type="http://schemas.openxmlformats.org/officeDocument/2006/relationships/hyperlink" Target="https://dalmdr.ru/sites/default/files/download/ekonom/2019/vudu.docx" TargetMode="External"/><Relationship Id="rId7" Type="http://schemas.openxmlformats.org/officeDocument/2006/relationships/hyperlink" Target="https://dalmdr.ru/node/1843" TargetMode="External"/><Relationship Id="rId12" Type="http://schemas.openxmlformats.org/officeDocument/2006/relationships/hyperlink" Target="https://www.instagram.com/p/B7nFJ0rAU6I/?igshid=9e2dypq6w355" TargetMode="External"/><Relationship Id="rId17" Type="http://schemas.openxmlformats.org/officeDocument/2006/relationships/hyperlink" Target="http://nashraion.dalmdr.ru/sites/default/files/users/user8/%E2%84%96%20160.docx" TargetMode="External"/><Relationship Id="rId25" Type="http://schemas.openxmlformats.org/officeDocument/2006/relationships/hyperlink" Target="https://dalmdr.ru/sites/default/files/download/ekonom/2020/Otcet%20po%20ORV%20za%201%20kv.pdf" TargetMode="External"/><Relationship Id="rId33" Type="http://schemas.openxmlformats.org/officeDocument/2006/relationships/hyperlink" Target="https://dalmdr.ru/sites/default/files/download/Stroiteli/normi.doc" TargetMode="External"/><Relationship Id="rId38" Type="http://schemas.openxmlformats.org/officeDocument/2006/relationships/hyperlink" Target="https://dalmdr.ru/sites/default/files/download/NPA%202020/36%20%D0%BE%D1%82%2021%2001%202020.doc" TargetMode="External"/><Relationship Id="rId46" Type="http://schemas.openxmlformats.org/officeDocument/2006/relationships/hyperlink" Target="https://dalmdr.ru/sites/default/files/download/NPA%202020/44-%D0%BF%D0%B0%20%D0%BE%D1%82%2021%2001%202020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lmdr.ru/sites/default/files/download/ekonom/2019/analu.pdf" TargetMode="External"/><Relationship Id="rId20" Type="http://schemas.openxmlformats.org/officeDocument/2006/relationships/hyperlink" Target="https://dalmdr.ru/sites/default/files/download/NPA%202019/165-2019.doc" TargetMode="External"/><Relationship Id="rId29" Type="http://schemas.openxmlformats.org/officeDocument/2006/relationships/hyperlink" Target="https://fgistp.economy.gov.ru/?show_document=true&amp;doc_type=npa&amp;uin=05607413030103201905292" TargetMode="External"/><Relationship Id="rId41" Type="http://schemas.openxmlformats.org/officeDocument/2006/relationships/hyperlink" Target="https://dalmdr.ru/sites/default/files/download/NPA%202020/39%2021%2001%202020.doc" TargetMode="External"/><Relationship Id="rId54" Type="http://schemas.openxmlformats.org/officeDocument/2006/relationships/hyperlink" Target="http://nashraion.dalmdr.ru/node/4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lmdr.ru/sites/default/files/download/ekonom/2020/Protokol%20&#8470;%201%20ot%2020.01.20.FR11.pdf" TargetMode="External"/><Relationship Id="rId24" Type="http://schemas.openxmlformats.org/officeDocument/2006/relationships/hyperlink" Target="https://dalmdr.ru/sites/default/files/download/NPA%202019/555-2019.docx" TargetMode="External"/><Relationship Id="rId32" Type="http://schemas.openxmlformats.org/officeDocument/2006/relationships/hyperlink" Target="https://fgistp.economy.gov.ru/?show_document=true&amp;doc_type=npa&amp;uin=05607431091109202003302" TargetMode="External"/><Relationship Id="rId37" Type="http://schemas.openxmlformats.org/officeDocument/2006/relationships/hyperlink" Target="https://dalmdr.ru/node/2518" TargetMode="External"/><Relationship Id="rId40" Type="http://schemas.openxmlformats.org/officeDocument/2006/relationships/hyperlink" Target="https://dalmdr.ru/sites/default/files/download/NPA%202020/38%20%D0%BE%D1%82%2021%2001%202020.doc" TargetMode="External"/><Relationship Id="rId45" Type="http://schemas.openxmlformats.org/officeDocument/2006/relationships/hyperlink" Target="https://dalmdr.ru/sites/default/files/download/NPA%202020/43-%D0%BF%D0%B0%20%D0%BE%D1%82%2021%2001%202020.doc" TargetMode="External"/><Relationship Id="rId53" Type="http://schemas.openxmlformats.org/officeDocument/2006/relationships/hyperlink" Target="https://nashraion.dalmdr.ru/sites/default/files/users/user12/4p19022020.pdf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almdr.ru/node/2586" TargetMode="External"/><Relationship Id="rId23" Type="http://schemas.openxmlformats.org/officeDocument/2006/relationships/hyperlink" Target="https://dalmdr.ru/sites/default/files/download/NPA%202020/64%2031%2001%202020%20.doc" TargetMode="External"/><Relationship Id="rId28" Type="http://schemas.openxmlformats.org/officeDocument/2006/relationships/hyperlink" Target="https://fgistp.economy.gov.ru/?show_document=true&amp;doc_type=npa&amp;uin=05607428091109202003302" TargetMode="External"/><Relationship Id="rId36" Type="http://schemas.openxmlformats.org/officeDocument/2006/relationships/hyperlink" Target="https://dalmdr.ru/sites/default/files/download/Stroiteli/mun-prog-20-24.doc" TargetMode="External"/><Relationship Id="rId49" Type="http://schemas.openxmlformats.org/officeDocument/2006/relationships/hyperlink" Target="https://fgistp.economy.gov.ru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dalmdr.ru/sites/default/files/download/ekonom/2020/25marta%202020%20pa%20187.pdf" TargetMode="External"/><Relationship Id="rId19" Type="http://schemas.openxmlformats.org/officeDocument/2006/relationships/hyperlink" Target="http://nashraion.dalmdr.ru/sites/default/files/users/user12/%D0%A0%D0%95%D0%A8%D0%95%D0%9D%D0%98%D0%95%20%E2%84%96%20129%20%D0%9E%D0%A211.11.2019%20%20%D0%97%D0%95%D0%9C%D0%95%D0%9B%D0%AC%D0%9D%D0%AB%D0%99%20%D0%9D%D0%90%D0%9B%D0%9E%D0%93.docx(%D0%9D%D0%9E" TargetMode="External"/><Relationship Id="rId31" Type="http://schemas.openxmlformats.org/officeDocument/2006/relationships/hyperlink" Target="https://fgistp.economy.gov.ru/?show_document=true&amp;doc_type=npa&amp;uin=05607425091109202003302" TargetMode="External"/><Relationship Id="rId44" Type="http://schemas.openxmlformats.org/officeDocument/2006/relationships/hyperlink" Target="https://dalmdr.ru/sites/default/files/download/NPA%202020/42-%D0%BF%D0%B0%20%D0%BE%D1%82%2021%2001%202020.doc" TargetMode="External"/><Relationship Id="rId52" Type="http://schemas.openxmlformats.org/officeDocument/2006/relationships/hyperlink" Target="https://dalmdr.ru/sites/default/files/download/NPA%202019/506-2019.doc" TargetMode="External"/><Relationship Id="rId4" Type="http://schemas.openxmlformats.org/officeDocument/2006/relationships/styles" Target="styles.xml"/><Relationship Id="rId9" Type="http://schemas.openxmlformats.org/officeDocument/2006/relationships/hyperlink" Target="https://dalmdr.ru/sites/default/files/download/ekonom/2019/Covet.docx" TargetMode="External"/><Relationship Id="rId14" Type="http://schemas.openxmlformats.org/officeDocument/2006/relationships/hyperlink" Target="https://dalmdr.ru/sites/default/files/download/ekonom/2020/Plan%20sozd%20invest%20plosh%2020-25%20%D0%B3%D0%B3.pdf" TargetMode="External"/><Relationship Id="rId22" Type="http://schemas.openxmlformats.org/officeDocument/2006/relationships/hyperlink" Target="https://dalmdr.ru/sites/default/files/download/NPA%202019/248-1%2001%2007%202019%20doc.doc" TargetMode="External"/><Relationship Id="rId27" Type="http://schemas.openxmlformats.org/officeDocument/2006/relationships/hyperlink" Target="https://fgistp.economy.gov.ru/?show_document=true&amp;doc_type=npa&amp;uin=05607408091109202003302" TargetMode="External"/><Relationship Id="rId30" Type="http://schemas.openxmlformats.org/officeDocument/2006/relationships/hyperlink" Target="https://fgistp.economy.gov.ru/?show_document=true&amp;doc_type=npa&amp;uin=05607422030103201905302" TargetMode="External"/><Relationship Id="rId35" Type="http://schemas.openxmlformats.org/officeDocument/2006/relationships/hyperlink" Target="https://dalmdr.ru/node/2120" TargetMode="External"/><Relationship Id="rId43" Type="http://schemas.openxmlformats.org/officeDocument/2006/relationships/hyperlink" Target="https://dalmdr.ru/sites/default/files/download/NPA%202020/41-%D0%BF%D0%B0%20%D0%BE%D1%82%2021%2001%202020.doc" TargetMode="External"/><Relationship Id="rId48" Type="http://schemas.openxmlformats.org/officeDocument/2006/relationships/hyperlink" Target="https://dalmdr.ru/sites/default/files/download/NPA%202020/35-%D0%BF%D0%B0%20%D0%BE%D1%82%2021%2001%202020.doc" TargetMode="External"/><Relationship Id="rId56" Type="http://schemas.openxmlformats.org/officeDocument/2006/relationships/hyperlink" Target="https://dalmdr.ru/sites/default/files/download/NPA%202020/2-%2009.01.20%20.docx" TargetMode="External"/><Relationship Id="rId8" Type="http://schemas.openxmlformats.org/officeDocument/2006/relationships/hyperlink" Target="https://dalmdr.ru/sites/default/files/download/ekonom/2020/plan%202020.docx" TargetMode="External"/><Relationship Id="rId51" Type="http://schemas.openxmlformats.org/officeDocument/2006/relationships/hyperlink" Target="https://dalmdr.ru/node/2120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FF3AA06-7738-470B-9B33-A77A10DD7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26</Pages>
  <Words>5300</Words>
  <Characters>3021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ьяна Копистко</dc:creator>
  <cp:lastModifiedBy>Ekonom</cp:lastModifiedBy>
  <cp:revision>69</cp:revision>
  <cp:lastPrinted>2020-03-26T06:00:00Z</cp:lastPrinted>
  <dcterms:created xsi:type="dcterms:W3CDTF">2020-01-13T07:15:00Z</dcterms:created>
  <dcterms:modified xsi:type="dcterms:W3CDTF">2020-06-0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